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044355" w:rsidRDefault="00044355"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044355" w:rsidRDefault="00044355"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044355" w:rsidRDefault="00044355" w:rsidP="005174C6">
                            <w:pPr>
                              <w:widowControl/>
                              <w:spacing w:line="360" w:lineRule="auto"/>
                              <w:jc w:val="left"/>
                              <w:rPr>
                                <w:rFonts w:cs="Times New Roman"/>
                              </w:rPr>
                            </w:pPr>
                          </w:p>
                          <w:p w14:paraId="17394E3A" w14:textId="77777777" w:rsidR="00044355" w:rsidRDefault="00044355"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044355" w:rsidRDefault="00044355" w:rsidP="005174C6">
                      <w:pPr>
                        <w:widowControl/>
                        <w:spacing w:line="360" w:lineRule="auto"/>
                        <w:jc w:val="left"/>
                        <w:rPr>
                          <w:rFonts w:cs="Times New Roman"/>
                        </w:rPr>
                      </w:pPr>
                    </w:p>
                    <w:p w14:paraId="17394E3A" w14:textId="77777777" w:rsidR="00044355" w:rsidRDefault="00044355"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044355">
        <w:rPr>
          <w:rFonts w:ascii="Times New Roman" w:hAnsi="Times New Roman" w:cs="Times New Roman"/>
        </w:rPr>
      </w:r>
      <w:r w:rsidR="00044355">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044355">
        <w:rPr>
          <w:rFonts w:ascii="Times New Roman" w:hAnsi="Times New Roman" w:cs="Times New Roman"/>
        </w:rPr>
      </w:r>
      <w:r w:rsidR="00044355">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044355">
        <w:rPr>
          <w:rFonts w:ascii="Times New Roman" w:hAnsi="Times New Roman" w:cs="Times New Roman"/>
          <w:sz w:val="24"/>
          <w:szCs w:val="24"/>
        </w:rPr>
      </w:r>
      <w:r w:rsidR="00044355">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044355">
        <w:rPr>
          <w:rFonts w:ascii="Times New Roman" w:hAnsi="Times New Roman" w:cs="Times New Roman"/>
          <w:sz w:val="24"/>
          <w:szCs w:val="24"/>
        </w:rPr>
      </w:r>
      <w:r w:rsidR="00044355">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FA7CD1">
      <w:pPr>
        <w:widowControl/>
        <w:tabs>
          <w:tab w:val="left" w:pos="1701"/>
        </w:tabs>
        <w:spacing w:after="480"/>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2E21DC61" w14:textId="0EBEF2EF" w:rsidR="00FA7CD1" w:rsidRPr="00307F14" w:rsidRDefault="002178F6" w:rsidP="00307F14">
      <w:pPr>
        <w:widowControl/>
        <w:tabs>
          <w:tab w:val="left" w:pos="851"/>
          <w:tab w:val="left" w:pos="1701"/>
        </w:tabs>
        <w:spacing w:after="360"/>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248E263A"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w:t>
      </w:r>
      <w:r w:rsidR="00B358E6">
        <w:rPr>
          <w:rFonts w:ascii="Times New Roman" w:hAnsi="Times New Roman" w:cs="Times New Roman"/>
          <w:b/>
          <w:sz w:val="24"/>
          <w:szCs w:val="24"/>
        </w:rPr>
        <w:t>E</w:t>
      </w:r>
      <w:r w:rsidR="00C54AF8" w:rsidRPr="0047683F">
        <w:rPr>
          <w:rFonts w:ascii="Times New Roman" w:hAnsi="Times New Roman" w:cs="Times New Roman"/>
          <w:b/>
          <w:sz w:val="24"/>
          <w:szCs w:val="24"/>
        </w:rPr>
        <w:t>TICAL BASIS</w:t>
      </w:r>
    </w:p>
    <w:p w14:paraId="5715CB09" w14:textId="5628A6B0"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r w:rsidR="00A859F5" w:rsidRPr="0047683F">
        <w:rPr>
          <w:rFonts w:ascii="Times New Roman" w:hAnsi="Times New Roman" w:cs="Times New Roman"/>
          <w:sz w:val="24"/>
          <w:szCs w:val="24"/>
        </w:rPr>
        <w:t>Theo</w:t>
      </w:r>
      <w:r w:rsidR="002F58B8">
        <w:rPr>
          <w:rFonts w:ascii="Times New Roman" w:hAnsi="Times New Roman" w:cs="Times New Roman"/>
          <w:sz w:val="24"/>
          <w:szCs w:val="24"/>
        </w:rPr>
        <w:t>re</w:t>
      </w:r>
      <w:r w:rsidR="00A859F5" w:rsidRPr="0047683F">
        <w:rPr>
          <w:rFonts w:ascii="Times New Roman" w:hAnsi="Times New Roman" w:cs="Times New Roman"/>
          <w:sz w:val="24"/>
          <w:szCs w:val="24"/>
        </w:rPr>
        <w:t>tical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Javascript</w:t>
      </w:r>
      <w:proofErr w:type="spellEnd"/>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2213D592"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FC4483" w:rsidRPr="0047683F">
        <w:rPr>
          <w:rFonts w:ascii="Times New Roman" w:hAnsi="Times New Roman" w:cs="Times New Roman"/>
          <w:sz w:val="24"/>
          <w:szCs w:val="24"/>
        </w:rPr>
        <w:t xml:space="preserve">Mobile Application </w:t>
      </w:r>
    </w:p>
    <w:p w14:paraId="4A105513" w14:textId="23B2A63B"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FF6493">
        <w:rPr>
          <w:rFonts w:ascii="Times New Roman" w:hAnsi="Times New Roman" w:cs="Times New Roman"/>
          <w:sz w:val="24"/>
          <w:szCs w:val="24"/>
        </w:rPr>
        <w:t>Chatb</w:t>
      </w:r>
      <w:r w:rsidR="00FC4483" w:rsidRPr="0047683F">
        <w:rPr>
          <w:rFonts w:ascii="Times New Roman" w:hAnsi="Times New Roman" w:cs="Times New Roman"/>
          <w:sz w:val="24"/>
          <w:szCs w:val="24"/>
        </w:rPr>
        <w:t>ot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1F61D2A7" w14:textId="18853283" w:rsidR="00C27E8C" w:rsidRPr="0047683F" w:rsidRDefault="00C27E8C" w:rsidP="00E22C89">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Dialogflow</w:t>
      </w:r>
      <w:proofErr w:type="spellEnd"/>
    </w:p>
    <w:p w14:paraId="0088DBA3" w14:textId="2799D8F6"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w:t>
      </w:r>
      <w:r w:rsidR="00E22C89">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Xcode</w:t>
      </w:r>
      <w:proofErr w:type="spellEnd"/>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434524F4"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nified Modeling Language (UML)</w:t>
      </w:r>
      <w:r w:rsidR="00331BB7" w:rsidRPr="0047683F">
        <w:rPr>
          <w:rFonts w:ascii="Times New Roman" w:hAnsi="Times New Roman" w:cs="Times New Roman"/>
          <w:sz w:val="24"/>
          <w:szCs w:val="24"/>
        </w:rPr>
        <w:t xml:space="preserve"> </w:t>
      </w:r>
    </w:p>
    <w:p w14:paraId="340222F9" w14:textId="1C68511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Activity Diagram</w:t>
      </w:r>
    </w:p>
    <w:p w14:paraId="3B087D0C" w14:textId="433FF563" w:rsidR="00025724" w:rsidRPr="0047683F" w:rsidRDefault="00FE3BB5" w:rsidP="00FD2FF8">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se Case Diagram</w:t>
      </w:r>
    </w:p>
    <w:p w14:paraId="5A7AF958" w14:textId="50304170" w:rsidR="001E0001" w:rsidRPr="0047683F" w:rsidRDefault="00D42819" w:rsidP="006D153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FD2FF8">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1E0001">
        <w:rPr>
          <w:rFonts w:ascii="Times New Roman" w:hAnsi="Times New Roman" w:cs="Times New Roman"/>
          <w:sz w:val="24"/>
          <w:szCs w:val="24"/>
        </w:rPr>
        <w:t>Entity Relationship Diagram</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2C05B1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4.</w:t>
      </w:r>
      <w:r w:rsidRPr="0047683F">
        <w:rPr>
          <w:rFonts w:ascii="Times New Roman" w:hAnsi="Times New Roman" w:cs="Times New Roman"/>
          <w:sz w:val="24"/>
          <w:szCs w:val="24"/>
        </w:rPr>
        <w:tab/>
        <w:t>Phase of Construct</w:t>
      </w:r>
      <w:r w:rsidR="0077395D">
        <w:rPr>
          <w:rFonts w:ascii="Times New Roman" w:hAnsi="Times New Roman" w:cs="Times New Roman"/>
          <w:sz w:val="24"/>
          <w:szCs w:val="24"/>
        </w:rPr>
        <w:t>ing</w:t>
      </w:r>
    </w:p>
    <w:p w14:paraId="5CA52025" w14:textId="2CAB4B60"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w:t>
      </w:r>
      <w:r w:rsidR="0077395D">
        <w:rPr>
          <w:rFonts w:ascii="Times New Roman" w:hAnsi="Times New Roman" w:cs="Times New Roman"/>
          <w:sz w:val="24"/>
          <w:szCs w:val="24"/>
        </w:rPr>
        <w:t>ing</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Application with UML </w:t>
      </w:r>
    </w:p>
    <w:p w14:paraId="2F23A97F" w14:textId="43B087C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ctivity Diagram</w:t>
      </w:r>
    </w:p>
    <w:p w14:paraId="7C109E90" w14:textId="794F81E0"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Use Case Diagram</w:t>
      </w:r>
      <w:r w:rsidR="00842403" w:rsidRPr="0047683F">
        <w:rPr>
          <w:rFonts w:ascii="Times New Roman" w:hAnsi="Times New Roman" w:cs="Times New Roman"/>
          <w:sz w:val="24"/>
          <w:szCs w:val="24"/>
        </w:rPr>
        <w:tab/>
      </w:r>
    </w:p>
    <w:p w14:paraId="4F6D6DD3" w14:textId="49E61E93" w:rsidR="00103416"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E57C66">
        <w:rPr>
          <w:rFonts w:ascii="Times New Roman" w:hAnsi="Times New Roman" w:cs="Times New Roman"/>
          <w:sz w:val="24"/>
          <w:szCs w:val="24"/>
        </w:rPr>
        <w:t>Entity Relationship Diagram</w:t>
      </w:r>
    </w:p>
    <w:p w14:paraId="1C2FC8D1" w14:textId="123069E7" w:rsidR="003C2F34" w:rsidRPr="0047683F" w:rsidRDefault="003C2F34" w:rsidP="003C2F34">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w:t>
      </w:r>
      <w:r>
        <w:rPr>
          <w:rFonts w:ascii="Times New Roman" w:hAnsi="Times New Roman" w:cs="Times New Roman"/>
          <w:sz w:val="24"/>
          <w:szCs w:val="24"/>
        </w:rPr>
        <w:t>Deployment Diagram</w:t>
      </w:r>
    </w:p>
    <w:p w14:paraId="45027325" w14:textId="79477A70"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sidRPr="0047683F">
        <w:rPr>
          <w:rFonts w:ascii="Times New Roman" w:hAnsi="Times New Roman" w:cs="Times New Roman"/>
          <w:sz w:val="24"/>
          <w:szCs w:val="24"/>
        </w:rPr>
        <w:t>ot Application</w:t>
      </w:r>
    </w:p>
    <w:p w14:paraId="03AD4A09" w14:textId="4F2CD8FC"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0F280AC"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551457C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r w:rsidR="00BC379B">
        <w:rPr>
          <w:rFonts w:ascii="Times New Roman" w:hAnsi="Times New Roman" w:cs="Times New Roman"/>
          <w:b/>
          <w:sz w:val="24"/>
          <w:szCs w:val="24"/>
        </w:rPr>
        <w:t xml:space="preserve"> &amp; TESTING</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481A4060"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r>
      <w:r w:rsidR="00D77ED7" w:rsidRPr="0047683F">
        <w:rPr>
          <w:rFonts w:ascii="Times New Roman" w:hAnsi="Times New Roman" w:cs="Times New Roman"/>
          <w:sz w:val="24"/>
          <w:szCs w:val="24"/>
        </w:rPr>
        <w:t>Mobile Application User Interface</w:t>
      </w:r>
      <w:r w:rsidRPr="0047683F">
        <w:rPr>
          <w:rFonts w:ascii="Times New Roman" w:hAnsi="Times New Roman" w:cs="Times New Roman"/>
          <w:sz w:val="24"/>
          <w:szCs w:val="24"/>
        </w:rPr>
        <w:tab/>
      </w:r>
    </w:p>
    <w:p w14:paraId="6AB53FF7" w14:textId="32248149"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D77ED7">
        <w:rPr>
          <w:rFonts w:ascii="Times New Roman" w:hAnsi="Times New Roman" w:cs="Times New Roman"/>
          <w:sz w:val="24"/>
          <w:szCs w:val="24"/>
        </w:rPr>
        <w:t>Chatb</w:t>
      </w:r>
      <w:r w:rsidR="00D77ED7" w:rsidRPr="0047683F">
        <w:rPr>
          <w:rFonts w:ascii="Times New Roman" w:hAnsi="Times New Roman" w:cs="Times New Roman"/>
          <w:sz w:val="24"/>
          <w:szCs w:val="24"/>
        </w:rPr>
        <w:t>ot Application User Interface</w:t>
      </w:r>
    </w:p>
    <w:p w14:paraId="5D6C647A" w14:textId="0878AA0B" w:rsidR="00912B77"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18200A51" w14:textId="1AB7128A" w:rsidR="00BC379B" w:rsidRPr="0047683F" w:rsidRDefault="00BC379B" w:rsidP="00912B77">
      <w:pPr>
        <w:tabs>
          <w:tab w:val="left" w:pos="851"/>
          <w:tab w:val="left" w:pos="1701"/>
        </w:tabs>
        <w:spacing w:after="240"/>
        <w:ind w:left="1134" w:hanging="567"/>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Blackbox Testing</w:t>
      </w:r>
    </w:p>
    <w:p w14:paraId="3274170A" w14:textId="2750B404"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BC379B">
        <w:rPr>
          <w:rFonts w:ascii="Times New Roman" w:hAnsi="Times New Roman" w:cs="Times New Roman"/>
          <w:b/>
          <w:sz w:val="24"/>
          <w:szCs w:val="24"/>
        </w:rPr>
        <w:t>CONCLUSION</w:t>
      </w:r>
    </w:p>
    <w:p w14:paraId="505273A7" w14:textId="5ED3A899" w:rsidR="00973204" w:rsidRPr="0047683F" w:rsidRDefault="00BD4F0D" w:rsidP="00BC379B">
      <w:pPr>
        <w:tabs>
          <w:tab w:val="left" w:pos="1701"/>
        </w:tabs>
        <w:spacing w:after="240"/>
        <w:ind w:left="1134" w:hanging="567"/>
        <w:jc w:val="left"/>
        <w:rPr>
          <w:rFonts w:ascii="Times New Roman" w:hAnsi="Times New Roman" w:cs="Times New Roman"/>
          <w:b/>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r>
      <w:r w:rsidR="00BC379B">
        <w:rPr>
          <w:rFonts w:ascii="Times New Roman" w:hAnsi="Times New Roman" w:cs="Times New Roman"/>
          <w:sz w:val="24"/>
          <w:szCs w:val="24"/>
        </w:rPr>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lastRenderedPageBreak/>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LIST OF FIGUR</w:t>
      </w:r>
      <w:r w:rsidR="00F07F88">
        <w:rPr>
          <w:rFonts w:ascii="Times New Roman" w:eastAsia="Malgun Gothic" w:hAnsi="Times New Roman" w:cs="Times New Roman"/>
          <w:b/>
          <w:bCs/>
          <w:color w:val="000000"/>
          <w:kern w:val="0"/>
          <w:sz w:val="28"/>
          <w:szCs w:val="28"/>
        </w:rPr>
        <w:t>E</w:t>
      </w:r>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7F46FC" w:rsidRDefault="003176CB" w:rsidP="00132881">
      <w:pPr>
        <w:pStyle w:val="ListParagraph"/>
        <w:numPr>
          <w:ilvl w:val="0"/>
          <w:numId w:val="3"/>
        </w:numPr>
        <w:spacing w:before="480" w:after="240"/>
        <w:ind w:left="426" w:hanging="426"/>
        <w:jc w:val="left"/>
        <w:rPr>
          <w:rFonts w:ascii="Times New Roman" w:hAnsi="Times New Roman" w:cs="Times New Roman"/>
          <w:b/>
          <w:sz w:val="24"/>
          <w:szCs w:val="24"/>
        </w:rPr>
      </w:pPr>
      <w:r w:rsidRPr="007F46FC">
        <w:rPr>
          <w:rFonts w:ascii="Times New Roman" w:hAnsi="Times New Roman" w:cs="Times New Roman"/>
          <w:b/>
          <w:sz w:val="24"/>
          <w:szCs w:val="24"/>
        </w:rPr>
        <w:t>Background</w:t>
      </w:r>
      <w:r w:rsidR="002111AB" w:rsidRPr="007F46FC">
        <w:rPr>
          <w:rFonts w:ascii="Times New Roman" w:hAnsi="Times New Roman" w:cs="Times New Roman"/>
          <w:b/>
          <w:sz w:val="24"/>
          <w:szCs w:val="24"/>
        </w:rPr>
        <w:t xml:space="preserve"> of </w:t>
      </w:r>
      <w:r w:rsidR="008F1149" w:rsidRPr="007F46FC">
        <w:rPr>
          <w:rFonts w:ascii="Times New Roman" w:hAnsi="Times New Roman" w:cs="Times New Roman"/>
          <w:b/>
          <w:sz w:val="24"/>
          <w:szCs w:val="24"/>
        </w:rPr>
        <w:t xml:space="preserve">the </w:t>
      </w:r>
      <w:r w:rsidR="002111AB" w:rsidRPr="007F46FC">
        <w:rPr>
          <w:rFonts w:ascii="Times New Roman" w:hAnsi="Times New Roman" w:cs="Times New Roman"/>
          <w:b/>
          <w:sz w:val="24"/>
          <w:szCs w:val="24"/>
        </w:rPr>
        <w:t>Study</w:t>
      </w:r>
    </w:p>
    <w:p w14:paraId="3EB361B4" w14:textId="57684FDA" w:rsidR="0093109D" w:rsidRPr="00931DF7"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975F31">
      <w:pPr>
        <w:widowControl/>
        <w:autoSpaceDE w:val="0"/>
        <w:autoSpaceDN w:val="0"/>
        <w:adjustRightInd w:val="0"/>
        <w:spacing w:after="240" w:line="360" w:lineRule="auto"/>
        <w:ind w:firstLine="426"/>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1D3963">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w:t>
      </w:r>
      <w:r>
        <w:rPr>
          <w:rFonts w:ascii="Times" w:eastAsiaTheme="minorEastAsia" w:hAnsi="Times" w:cs="Times"/>
          <w:color w:val="000000"/>
          <w:kern w:val="0"/>
          <w:sz w:val="24"/>
        </w:rPr>
        <w:lastRenderedPageBreak/>
        <w:t>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1AB6C972" w:rsidR="00492D54" w:rsidRPr="0093109D" w:rsidRDefault="00FC7AD6" w:rsidP="00C146F2">
      <w:pPr>
        <w:widowControl/>
        <w:autoSpaceDE w:val="0"/>
        <w:autoSpaceDN w:val="0"/>
        <w:adjustRightInd w:val="0"/>
        <w:spacing w:line="360" w:lineRule="auto"/>
        <w:ind w:firstLine="45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095E4B">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roblem Identification</w:t>
      </w:r>
    </w:p>
    <w:p w14:paraId="21656957" w14:textId="06623863" w:rsidR="00095E4B" w:rsidRDefault="00095E4B" w:rsidP="00701AA8">
      <w:pPr>
        <w:spacing w:after="120"/>
        <w:ind w:firstLine="426"/>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57A5956C"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B7173D" w:rsidRPr="00B7173D">
        <w:rPr>
          <w:rFonts w:ascii="Times New Roman" w:hAnsi="Times New Roman" w:cs="Times New Roman"/>
          <w:sz w:val="24"/>
          <w:szCs w:val="24"/>
        </w:rPr>
        <w:t>How to design a bot to be able to have a conversation like humans?</w:t>
      </w:r>
    </w:p>
    <w:p w14:paraId="01D1E041" w14:textId="3FDD0F43" w:rsidR="00436788" w:rsidRDefault="007C1EB9"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8B08FC" w:rsidRPr="008B08FC">
        <w:rPr>
          <w:rFonts w:ascii="Times New Roman" w:hAnsi="Times New Roman" w:cs="Times New Roman"/>
          <w:sz w:val="24"/>
          <w:szCs w:val="24"/>
        </w:rPr>
        <w:t>How can bots analyze user feelings and provide</w:t>
      </w:r>
      <w:r w:rsidR="00E80054">
        <w:rPr>
          <w:rFonts w:ascii="Times New Roman" w:hAnsi="Times New Roman" w:cs="Times New Roman"/>
          <w:sz w:val="24"/>
          <w:szCs w:val="24"/>
        </w:rPr>
        <w:t xml:space="preserve"> a</w:t>
      </w:r>
      <w:r w:rsidR="008B08FC" w:rsidRPr="008B08FC">
        <w:rPr>
          <w:rFonts w:ascii="Times New Roman" w:hAnsi="Times New Roman" w:cs="Times New Roman"/>
          <w:sz w:val="24"/>
          <w:szCs w:val="24"/>
        </w:rPr>
        <w:t xml:space="preserve"> solution in the form of verses of the Quran?</w:t>
      </w:r>
    </w:p>
    <w:p w14:paraId="08AB58C7" w14:textId="38734BFA"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335C43" w:rsidRPr="00335C43">
        <w:rPr>
          <w:rFonts w:ascii="Times New Roman" w:hAnsi="Times New Roman" w:cs="Times New Roman"/>
          <w:sz w:val="24"/>
          <w:szCs w:val="24"/>
        </w:rPr>
        <w:t>How can bots help reduce or eliminate a person's negative feelings?</w:t>
      </w:r>
    </w:p>
    <w:p w14:paraId="4E43A7AB" w14:textId="1EA16130" w:rsidR="00B15A6F" w:rsidRDefault="0033428C" w:rsidP="00E80054">
      <w:pPr>
        <w:tabs>
          <w:tab w:val="left" w:pos="709"/>
        </w:tabs>
        <w:ind w:left="426"/>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A170EC" w:rsidRPr="00A170EC">
        <w:rPr>
          <w:rFonts w:ascii="Times New Roman" w:hAnsi="Times New Roman" w:cs="Times New Roman"/>
          <w:sz w:val="24"/>
          <w:szCs w:val="24"/>
        </w:rPr>
        <w:t xml:space="preserve">How can </w:t>
      </w:r>
      <w:r w:rsidR="00A170EC">
        <w:rPr>
          <w:rFonts w:ascii="Times New Roman" w:hAnsi="Times New Roman" w:cs="Times New Roman"/>
          <w:sz w:val="24"/>
          <w:szCs w:val="24"/>
        </w:rPr>
        <w:t>the</w:t>
      </w:r>
      <w:r w:rsidR="00A170EC" w:rsidRPr="00A170EC">
        <w:rPr>
          <w:rFonts w:ascii="Times New Roman" w:hAnsi="Times New Roman" w:cs="Times New Roman"/>
          <w:sz w:val="24"/>
          <w:szCs w:val="24"/>
        </w:rPr>
        <w:t xml:space="preserve"> application be easily understood by users?</w:t>
      </w:r>
    </w:p>
    <w:p w14:paraId="10F1298A" w14:textId="6AD07195" w:rsidR="00CC4A91" w:rsidRPr="00F207C5" w:rsidRDefault="008F1149" w:rsidP="00CC4A91">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urpose of the Study</w:t>
      </w:r>
    </w:p>
    <w:p w14:paraId="69C8B373" w14:textId="08016458" w:rsidR="00945D55" w:rsidRDefault="00CC4A9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653C8859" w:rsidR="00D47B12" w:rsidRDefault="000B3A15" w:rsidP="00E80054">
      <w:pPr>
        <w:tabs>
          <w:tab w:val="left" w:pos="709"/>
        </w:tabs>
        <w:spacing w:after="120"/>
        <w:ind w:left="720" w:hanging="294"/>
        <w:rPr>
          <w:rFonts w:ascii="Times New Roman" w:hAnsi="Times New Roman" w:cs="Times New Roman"/>
          <w:sz w:val="24"/>
          <w:szCs w:val="24"/>
        </w:rPr>
      </w:pPr>
      <w:r>
        <w:rPr>
          <w:rFonts w:ascii="Times New Roman" w:hAnsi="Times New Roman" w:cs="Times New Roman"/>
          <w:sz w:val="24"/>
          <w:szCs w:val="24"/>
        </w:rPr>
        <w:t xml:space="preserve">a. </w:t>
      </w:r>
      <w:r w:rsidR="00145ADC">
        <w:rPr>
          <w:rFonts w:ascii="Times New Roman" w:hAnsi="Times New Roman" w:cs="Times New Roman"/>
          <w:sz w:val="24"/>
          <w:szCs w:val="24"/>
        </w:rPr>
        <w:tab/>
      </w:r>
      <w:r w:rsidR="000F164B" w:rsidRPr="000F164B">
        <w:rPr>
          <w:rFonts w:ascii="Times New Roman" w:hAnsi="Times New Roman" w:cs="Times New Roman"/>
          <w:sz w:val="24"/>
          <w:szCs w:val="24"/>
        </w:rPr>
        <w:t>This application is used as a medium of chat for users to get the advice of the Quranic verses to read</w:t>
      </w:r>
      <w:r w:rsidR="000428EF">
        <w:rPr>
          <w:rFonts w:ascii="Times New Roman" w:hAnsi="Times New Roman" w:cs="Times New Roman"/>
          <w:sz w:val="24"/>
          <w:szCs w:val="24"/>
        </w:rPr>
        <w:t>.</w:t>
      </w:r>
    </w:p>
    <w:p w14:paraId="04B33D7C" w14:textId="20C45FA4" w:rsidR="00C10A5C" w:rsidRPr="00F207C5" w:rsidRDefault="008F1149" w:rsidP="00C10A5C">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Limitation of the Study</w:t>
      </w:r>
    </w:p>
    <w:p w14:paraId="2447E0BC" w14:textId="09144CF7" w:rsidR="00C10A5C" w:rsidRDefault="00C10A5C"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3832E340" w:rsidR="00E83F24"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 xml:space="preserve">a. </w:t>
      </w:r>
      <w:r w:rsidR="00646736">
        <w:rPr>
          <w:rFonts w:ascii="Times New Roman" w:hAnsi="Times New Roman" w:cs="Times New Roman"/>
          <w:sz w:val="24"/>
          <w:szCs w:val="24"/>
        </w:rPr>
        <w:tab/>
      </w:r>
      <w:r w:rsidR="00646736" w:rsidRPr="00646736">
        <w:rPr>
          <w:rFonts w:ascii="Times New Roman" w:hAnsi="Times New Roman" w:cs="Times New Roman"/>
          <w:sz w:val="24"/>
          <w:szCs w:val="24"/>
        </w:rPr>
        <w:t>This application only available on Indonesia's language, users must understand Indonesia</w:t>
      </w:r>
      <w:r w:rsidR="00E80054">
        <w:rPr>
          <w:rFonts w:ascii="Times New Roman" w:hAnsi="Times New Roman" w:cs="Times New Roman"/>
          <w:sz w:val="24"/>
          <w:szCs w:val="24"/>
        </w:rPr>
        <w:t>n</w:t>
      </w:r>
      <w:r w:rsidR="00646736" w:rsidRPr="00646736">
        <w:rPr>
          <w:rFonts w:ascii="Times New Roman" w:hAnsi="Times New Roman" w:cs="Times New Roman"/>
          <w:sz w:val="24"/>
          <w:szCs w:val="24"/>
        </w:rPr>
        <w:t>.</w:t>
      </w:r>
    </w:p>
    <w:p w14:paraId="358B2AE4" w14:textId="71B529B8" w:rsidR="000B3A15"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b. </w:t>
      </w:r>
      <w:r w:rsidR="00646736">
        <w:rPr>
          <w:rFonts w:ascii="Times New Roman" w:hAnsi="Times New Roman" w:cs="Times New Roman"/>
          <w:sz w:val="24"/>
          <w:szCs w:val="24"/>
        </w:rPr>
        <w:tab/>
      </w:r>
      <w:r w:rsidR="007B26B2" w:rsidRPr="007B26B2">
        <w:rPr>
          <w:rFonts w:ascii="Times New Roman" w:hAnsi="Times New Roman" w:cs="Times New Roman"/>
          <w:sz w:val="24"/>
          <w:szCs w:val="24"/>
        </w:rPr>
        <w:t>This application was made only on the iOS platform.</w:t>
      </w:r>
    </w:p>
    <w:p w14:paraId="4E0E65FD" w14:textId="3236C0C4" w:rsidR="0069450F" w:rsidRDefault="0069450F"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sudut</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207173E8" w14:textId="790C9B63" w:rsidR="00A667AC" w:rsidRDefault="00A667AC"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ngark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73B22923" w14:textId="5577ED84" w:rsidR="002B5451" w:rsidRDefault="002B545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r>
      <w:proofErr w:type="spellStart"/>
      <w:r>
        <w:rPr>
          <w:rFonts w:ascii="Times New Roman" w:hAnsi="Times New Roman" w:cs="Times New Roman"/>
          <w:sz w:val="24"/>
          <w:szCs w:val="24"/>
        </w:rPr>
        <w:t>Aplikasi</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hanya</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menenangkan</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pengguna</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berdasarkan</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pengakuan</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mereka</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25075E">
        <w:rPr>
          <w:rFonts w:ascii="Times New Roman" w:hAnsi="Times New Roman" w:cs="Times New Roman"/>
          <w:sz w:val="24"/>
          <w:szCs w:val="24"/>
        </w:rPr>
        <w:t>tidak</w:t>
      </w:r>
      <w:proofErr w:type="spellEnd"/>
      <w:r w:rsidR="0025075E">
        <w:rPr>
          <w:rFonts w:ascii="Times New Roman" w:hAnsi="Times New Roman" w:cs="Times New Roman"/>
          <w:sz w:val="24"/>
          <w:szCs w:val="24"/>
        </w:rPr>
        <w:t xml:space="preserve"> </w:t>
      </w:r>
      <w:proofErr w:type="spellStart"/>
      <w:r w:rsidR="0025075E">
        <w:rPr>
          <w:rFonts w:ascii="Times New Roman" w:hAnsi="Times New Roman" w:cs="Times New Roman"/>
          <w:sz w:val="24"/>
          <w:szCs w:val="24"/>
        </w:rPr>
        <w:t>memberikan</w:t>
      </w:r>
      <w:proofErr w:type="spellEnd"/>
      <w:r w:rsidR="009836C5">
        <w:rPr>
          <w:rFonts w:ascii="Times New Roman" w:hAnsi="Times New Roman" w:cs="Times New Roman"/>
          <w:sz w:val="24"/>
          <w:szCs w:val="24"/>
        </w:rPr>
        <w:t xml:space="preserve"> </w:t>
      </w:r>
      <w:proofErr w:type="spellStart"/>
      <w:r w:rsidR="009836C5">
        <w:rPr>
          <w:rFonts w:ascii="Times New Roman" w:hAnsi="Times New Roman" w:cs="Times New Roman"/>
          <w:sz w:val="24"/>
          <w:szCs w:val="24"/>
        </w:rPr>
        <w:t>solusi</w:t>
      </w:r>
      <w:proofErr w:type="spellEnd"/>
      <w:r w:rsidR="0025075E">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atas</w:t>
      </w:r>
      <w:proofErr w:type="spellEnd"/>
      <w:r w:rsidR="007E16ED">
        <w:rPr>
          <w:rFonts w:ascii="Times New Roman" w:hAnsi="Times New Roman" w:cs="Times New Roman"/>
          <w:sz w:val="24"/>
          <w:szCs w:val="24"/>
        </w:rPr>
        <w:t xml:space="preserve"> </w:t>
      </w:r>
      <w:proofErr w:type="spellStart"/>
      <w:r w:rsidR="007E16ED">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5D2483EA" w14:textId="72CAE478" w:rsidR="008F1149" w:rsidRPr="00F207C5"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F207C5">
        <w:rPr>
          <w:rFonts w:ascii="Times New Roman" w:hAnsi="Times New Roman" w:cs="Times New Roman"/>
          <w:b/>
          <w:sz w:val="24"/>
          <w:szCs w:val="24"/>
        </w:rPr>
        <w:t>Benefit of the Study</w:t>
      </w:r>
    </w:p>
    <w:p w14:paraId="045D3425" w14:textId="6D93479D" w:rsidR="00BA7579" w:rsidRDefault="00BA757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462F4E7E" w:rsidR="00785B01"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a. </w:t>
      </w:r>
      <w:r w:rsidR="00F03DE7">
        <w:rPr>
          <w:rFonts w:ascii="Times New Roman" w:hAnsi="Times New Roman" w:cs="Times New Roman"/>
          <w:sz w:val="24"/>
          <w:szCs w:val="24"/>
        </w:rPr>
        <w:tab/>
      </w:r>
      <w:r w:rsidR="00785B01" w:rsidRPr="00785B01">
        <w:rPr>
          <w:rFonts w:ascii="Times New Roman" w:hAnsi="Times New Roman" w:cs="Times New Roman"/>
          <w:sz w:val="24"/>
          <w:szCs w:val="24"/>
        </w:rPr>
        <w:t>Application designed like a human being and a chat media for users</w:t>
      </w:r>
      <w:r w:rsidR="00785B01">
        <w:rPr>
          <w:rFonts w:ascii="Times New Roman" w:hAnsi="Times New Roman" w:cs="Times New Roman"/>
          <w:sz w:val="24"/>
          <w:szCs w:val="24"/>
        </w:rPr>
        <w:t>.</w:t>
      </w:r>
    </w:p>
    <w:p w14:paraId="6CABC12F" w14:textId="28539181" w:rsidR="000B3A15" w:rsidRPr="000B3A15"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B20456">
        <w:rPr>
          <w:rFonts w:ascii="Times New Roman" w:hAnsi="Times New Roman" w:cs="Times New Roman"/>
          <w:sz w:val="24"/>
          <w:szCs w:val="24"/>
        </w:rPr>
        <w:tab/>
      </w:r>
      <w:r w:rsidR="00B20456" w:rsidRPr="00B20456">
        <w:rPr>
          <w:rFonts w:ascii="Times New Roman" w:hAnsi="Times New Roman" w:cs="Times New Roman"/>
          <w:sz w:val="24"/>
          <w:szCs w:val="24"/>
        </w:rPr>
        <w:t>The application provides recommendations of the verses of the Qur'an to be read which make users feel better</w:t>
      </w:r>
      <w:r w:rsidR="00B20456">
        <w:rPr>
          <w:rFonts w:ascii="Times New Roman" w:hAnsi="Times New Roman" w:cs="Times New Roman"/>
          <w:sz w:val="24"/>
          <w:szCs w:val="24"/>
        </w:rPr>
        <w:t>.</w:t>
      </w:r>
    </w:p>
    <w:p w14:paraId="05A7279C" w14:textId="0B48D27B" w:rsidR="008F1149" w:rsidRPr="000E23B4"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0E23B4">
        <w:rPr>
          <w:rFonts w:ascii="Times New Roman" w:hAnsi="Times New Roman" w:cs="Times New Roman"/>
          <w:b/>
          <w:sz w:val="24"/>
          <w:szCs w:val="24"/>
        </w:rPr>
        <w:t>Research Methodology</w:t>
      </w:r>
    </w:p>
    <w:p w14:paraId="03BF7BC0" w14:textId="25E1C014" w:rsidR="00EB1A3B" w:rsidRDefault="00245DA2" w:rsidP="002E08EF">
      <w:pPr>
        <w:spacing w:after="120"/>
        <w:ind w:firstLine="450"/>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C95308">
        <w:rPr>
          <w:rFonts w:ascii="Times New Roman" w:hAnsi="Times New Roman" w:cs="Times New Roman"/>
          <w:sz w:val="24"/>
          <w:szCs w:val="24"/>
        </w:rPr>
        <w:t>…</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79DC7613" w:rsidR="00140B77" w:rsidRDefault="0069220A"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1</w:t>
      </w:r>
      <w:r w:rsidR="00140B77">
        <w:rPr>
          <w:rFonts w:ascii="Times New Roman" w:hAnsi="Times New Roman" w:cs="Times New Roman"/>
          <w:sz w:val="24"/>
          <w:szCs w:val="24"/>
        </w:rPr>
        <w:t>.</w:t>
      </w:r>
      <w:r>
        <w:rPr>
          <w:rFonts w:ascii="Times New Roman" w:hAnsi="Times New Roman" w:cs="Times New Roman"/>
          <w:sz w:val="24"/>
          <w:szCs w:val="24"/>
        </w:rPr>
        <w:tab/>
        <w:t>Requirements Planning Phase</w:t>
      </w:r>
      <w:r w:rsidR="00140B77">
        <w:rPr>
          <w:rFonts w:ascii="Times New Roman" w:hAnsi="Times New Roman" w:cs="Times New Roman"/>
          <w:sz w:val="24"/>
          <w:szCs w:val="24"/>
        </w:rPr>
        <w:t xml:space="preserve"> </w:t>
      </w:r>
    </w:p>
    <w:p w14:paraId="539D8C00" w14:textId="2434C91D" w:rsidR="00853F2A" w:rsidRDefault="00853F2A" w:rsidP="00265623">
      <w:pPr>
        <w:tabs>
          <w:tab w:val="left" w:pos="720"/>
        </w:tabs>
        <w:ind w:left="45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 and planning for the system requirements.</w:t>
      </w:r>
    </w:p>
    <w:p w14:paraId="1814167C" w14:textId="77777777" w:rsidR="00C5673C" w:rsidRDefault="00C5673C" w:rsidP="00C5673C">
      <w:pPr>
        <w:tabs>
          <w:tab w:val="left" w:pos="720"/>
        </w:tabs>
        <w:ind w:left="450"/>
        <w:rPr>
          <w:rFonts w:ascii="Times New Roman" w:hAnsi="Times New Roman" w:cs="Times New Roman"/>
          <w:sz w:val="24"/>
          <w:szCs w:val="24"/>
        </w:rPr>
      </w:pPr>
    </w:p>
    <w:p w14:paraId="1D0A04E3" w14:textId="510FAF42" w:rsidR="005C1B12" w:rsidRDefault="005C1B12"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F770F">
        <w:rPr>
          <w:rFonts w:ascii="Times New Roman" w:hAnsi="Times New Roman" w:cs="Times New Roman"/>
          <w:sz w:val="24"/>
          <w:szCs w:val="24"/>
        </w:rPr>
        <w:t>Design Phase</w:t>
      </w:r>
    </w:p>
    <w:p w14:paraId="61C346A0" w14:textId="55AF4852" w:rsidR="002F770F" w:rsidRDefault="002F770F" w:rsidP="00265623">
      <w:pPr>
        <w:tabs>
          <w:tab w:val="left" w:pos="720"/>
        </w:tabs>
        <w:ind w:left="45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076513F" w14:textId="77777777" w:rsidR="00C5673C" w:rsidRDefault="00C5673C" w:rsidP="00C5673C">
      <w:pPr>
        <w:tabs>
          <w:tab w:val="left" w:pos="720"/>
        </w:tabs>
        <w:ind w:left="450"/>
        <w:rPr>
          <w:rFonts w:ascii="Times New Roman" w:hAnsi="Times New Roman" w:cs="Times New Roman"/>
          <w:sz w:val="24"/>
          <w:szCs w:val="24"/>
        </w:rPr>
      </w:pPr>
    </w:p>
    <w:p w14:paraId="4B429B2A" w14:textId="53CD8AF6" w:rsidR="005C6A08" w:rsidRDefault="005C6A08"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nstruction Phase</w:t>
      </w:r>
    </w:p>
    <w:p w14:paraId="0F58D264" w14:textId="1617C777" w:rsidR="005C6A08" w:rsidRDefault="00EC6326" w:rsidP="00265623">
      <w:pPr>
        <w:tabs>
          <w:tab w:val="left" w:pos="720"/>
        </w:tabs>
        <w:ind w:left="450"/>
        <w:rPr>
          <w:rFonts w:ascii="Times New Roman" w:hAnsi="Times New Roman" w:cs="Times New Roman"/>
          <w:sz w:val="24"/>
          <w:szCs w:val="24"/>
        </w:rPr>
      </w:pPr>
      <w:r w:rsidRPr="00EC6326">
        <w:rPr>
          <w:rFonts w:ascii="Times New Roman" w:hAnsi="Times New Roman" w:cs="Times New Roman"/>
          <w:sz w:val="24"/>
          <w:szCs w:val="24"/>
        </w:rPr>
        <w:t>This stage will focus on program and application development based on the planning and 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94BD116" w14:textId="77777777" w:rsidR="00C5673C" w:rsidRDefault="00C5673C" w:rsidP="00C5673C">
      <w:pPr>
        <w:tabs>
          <w:tab w:val="left" w:pos="720"/>
        </w:tabs>
        <w:ind w:left="450"/>
        <w:rPr>
          <w:rFonts w:ascii="Times New Roman" w:hAnsi="Times New Roman" w:cs="Times New Roman"/>
          <w:sz w:val="24"/>
          <w:szCs w:val="24"/>
        </w:rPr>
      </w:pPr>
    </w:p>
    <w:p w14:paraId="274B814B" w14:textId="36A023EC" w:rsidR="00054C31" w:rsidRDefault="00054C31"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plementation Phase</w:t>
      </w:r>
    </w:p>
    <w:p w14:paraId="388EF791" w14:textId="2BF2855F" w:rsidR="00054C31" w:rsidRPr="00EB1A3B" w:rsidRDefault="00F47199" w:rsidP="005C1B12">
      <w:pPr>
        <w:tabs>
          <w:tab w:val="left" w:pos="720"/>
        </w:tabs>
        <w:spacing w:after="120"/>
        <w:ind w:left="450"/>
        <w:rPr>
          <w:rFonts w:ascii="Times New Roman" w:hAnsi="Times New Roman" w:cs="Times New Roman"/>
          <w:sz w:val="24"/>
          <w:szCs w:val="24"/>
        </w:rPr>
      </w:pPr>
      <w:r w:rsidRPr="00F47199">
        <w:rPr>
          <w:rFonts w:ascii="Times New Roman" w:hAnsi="Times New Roman" w:cs="Times New Roman"/>
          <w:sz w:val="24"/>
          <w:szCs w:val="24"/>
        </w:rPr>
        <w:t>The implementation phase do the testing for the application that has constructed, consists of testing the interface design and also testing the black box for each function in the application.</w:t>
      </w:r>
    </w:p>
    <w:p w14:paraId="2911C358" w14:textId="2078D949" w:rsidR="008F1149" w:rsidRPr="00640182"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640182">
        <w:rPr>
          <w:rFonts w:ascii="Times New Roman" w:hAnsi="Times New Roman" w:cs="Times New Roman"/>
          <w:b/>
          <w:sz w:val="24"/>
          <w:szCs w:val="24"/>
        </w:rPr>
        <w:t>The Writing Structure</w:t>
      </w:r>
    </w:p>
    <w:p w14:paraId="05730F93" w14:textId="3553AE46" w:rsidR="00DF6CFB" w:rsidRDefault="0011731C" w:rsidP="00125BF9">
      <w:pPr>
        <w:spacing w:after="120"/>
        <w:ind w:firstLine="45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D94EEC">
      <w:pPr>
        <w:tabs>
          <w:tab w:val="left" w:pos="1620"/>
        </w:tabs>
        <w:spacing w:before="120" w:after="120"/>
        <w:ind w:firstLine="45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4698F123" w14:textId="1E221B87" w:rsidR="00CD2447"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lastRenderedPageBreak/>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6E8660A0" w14:textId="77777777" w:rsidR="008314FC" w:rsidRDefault="008314FC" w:rsidP="008E110F">
      <w:pPr>
        <w:rPr>
          <w:rFonts w:ascii="Times New Roman" w:hAnsi="Times New Roman" w:cs="Times New Roman"/>
          <w:sz w:val="24"/>
          <w:szCs w:val="24"/>
        </w:rPr>
      </w:pPr>
    </w:p>
    <w:p w14:paraId="019FA93D" w14:textId="6CCA28A8" w:rsidR="008314FC"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6C0DF72C" w14:textId="6C32BD66" w:rsidR="008314FC"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70120EF5" w14:textId="77777777" w:rsidR="00E94694" w:rsidRDefault="00E94694" w:rsidP="008E110F">
      <w:pPr>
        <w:ind w:left="450"/>
        <w:rPr>
          <w:rFonts w:ascii="Times New Roman" w:hAnsi="Times New Roman" w:cs="Times New Roman"/>
          <w:sz w:val="24"/>
          <w:szCs w:val="24"/>
        </w:rPr>
      </w:pPr>
    </w:p>
    <w:p w14:paraId="20ADD347" w14:textId="4A9DE071" w:rsidR="007B7B9D"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78363864" w14:textId="316F8FF3" w:rsidR="00660675" w:rsidRDefault="00B90249" w:rsidP="00A27058">
      <w:pPr>
        <w:ind w:firstLine="45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6FC2F99F" w14:textId="77777777" w:rsidR="00B8022C" w:rsidRDefault="00B8022C" w:rsidP="008E110F">
      <w:pPr>
        <w:rPr>
          <w:rFonts w:ascii="Times New Roman" w:hAnsi="Times New Roman" w:cs="Times New Roman"/>
          <w:sz w:val="24"/>
          <w:szCs w:val="24"/>
        </w:rPr>
      </w:pPr>
    </w:p>
    <w:p w14:paraId="58DEE223" w14:textId="66C68960" w:rsidR="00140B77"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7B4937A8" w14:textId="053E657A" w:rsidR="00B8022C" w:rsidRDefault="00931CC2" w:rsidP="001F4A91">
      <w:pPr>
        <w:ind w:left="45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45C7B3FD" w14:textId="77777777" w:rsidR="00D94EEC" w:rsidRDefault="00D94EEC" w:rsidP="001F4A91">
      <w:pPr>
        <w:ind w:left="450"/>
        <w:rPr>
          <w:rFonts w:ascii="Times New Roman" w:hAnsi="Times New Roman" w:cs="Times New Roman"/>
          <w:sz w:val="24"/>
          <w:szCs w:val="24"/>
        </w:rPr>
      </w:pPr>
    </w:p>
    <w:p w14:paraId="14BE0D11" w14:textId="66D31372" w:rsidR="00B8022C"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2A8A4E42" w14:textId="5E9ED76B" w:rsidR="007F37DB" w:rsidRDefault="00A27058" w:rsidP="008E110F">
      <w:pPr>
        <w:ind w:left="45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46CD0EAF" w14:textId="77777777" w:rsidR="00A27058" w:rsidRDefault="00A27058" w:rsidP="008E110F">
      <w:pPr>
        <w:ind w:left="450"/>
        <w:rPr>
          <w:rFonts w:ascii="Times New Roman" w:hAnsi="Times New Roman" w:cs="Times New Roman"/>
          <w:sz w:val="24"/>
          <w:szCs w:val="24"/>
        </w:rPr>
      </w:pPr>
    </w:p>
    <w:p w14:paraId="1DAA0F43" w14:textId="4924365D" w:rsidR="000F22FB"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125BF9">
      <w:pPr>
        <w:spacing w:after="120"/>
        <w:ind w:left="45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A655D2A" w14:textId="43B87008" w:rsidR="000B3B08" w:rsidRPr="00594EDB" w:rsidRDefault="000B3B08"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594EDB">
        <w:rPr>
          <w:rFonts w:ascii="Times New Roman" w:hAnsi="Times New Roman" w:cs="Times New Roman"/>
          <w:b/>
          <w:sz w:val="24"/>
          <w:szCs w:val="24"/>
        </w:rPr>
        <w:t>Schedule</w:t>
      </w:r>
    </w:p>
    <w:p w14:paraId="15AEB195" w14:textId="6DDFAEB3" w:rsidR="00140B77" w:rsidRDefault="00253319" w:rsidP="006C32AE">
      <w:pPr>
        <w:spacing w:after="240"/>
        <w:ind w:left="450"/>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tbl>
      <w:tblPr>
        <w:tblStyle w:val="TableGrid"/>
        <w:tblW w:w="0" w:type="auto"/>
        <w:tblInd w:w="450" w:type="dxa"/>
        <w:tblLook w:val="04A0" w:firstRow="1" w:lastRow="0" w:firstColumn="1" w:lastColumn="0" w:noHBand="0" w:noVBand="1"/>
      </w:tblPr>
      <w:tblGrid>
        <w:gridCol w:w="595"/>
        <w:gridCol w:w="1696"/>
        <w:gridCol w:w="540"/>
        <w:gridCol w:w="540"/>
        <w:gridCol w:w="542"/>
        <w:gridCol w:w="542"/>
        <w:gridCol w:w="542"/>
        <w:gridCol w:w="542"/>
        <w:gridCol w:w="542"/>
        <w:gridCol w:w="542"/>
        <w:gridCol w:w="542"/>
        <w:gridCol w:w="579"/>
        <w:gridCol w:w="577"/>
        <w:gridCol w:w="579"/>
      </w:tblGrid>
      <w:tr w:rsidR="006C32AE" w14:paraId="00FEC7C6" w14:textId="78839EE9" w:rsidTr="006C32AE">
        <w:trPr>
          <w:trHeight w:val="371"/>
        </w:trPr>
        <w:tc>
          <w:tcPr>
            <w:tcW w:w="595"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6C32AE">
        <w:trPr>
          <w:trHeight w:val="395"/>
        </w:trPr>
        <w:tc>
          <w:tcPr>
            <w:tcW w:w="595"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6C32AE">
        <w:trPr>
          <w:trHeight w:val="371"/>
        </w:trPr>
        <w:tc>
          <w:tcPr>
            <w:tcW w:w="595"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6C32AE">
        <w:trPr>
          <w:trHeight w:val="371"/>
        </w:trPr>
        <w:tc>
          <w:tcPr>
            <w:tcW w:w="595"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6C32AE">
        <w:trPr>
          <w:trHeight w:val="371"/>
        </w:trPr>
        <w:tc>
          <w:tcPr>
            <w:tcW w:w="595"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6C32AE">
        <w:trPr>
          <w:trHeight w:val="371"/>
        </w:trPr>
        <w:tc>
          <w:tcPr>
            <w:tcW w:w="595"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6C32AE">
        <w:trPr>
          <w:trHeight w:val="371"/>
        </w:trPr>
        <w:tc>
          <w:tcPr>
            <w:tcW w:w="595"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6A75E8DF" w14:textId="046483AC" w:rsidR="00140B77" w:rsidRPr="00B71352" w:rsidRDefault="005B6698" w:rsidP="006C32AE">
      <w:pPr>
        <w:spacing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 xml:space="preserve">1. </w:t>
      </w:r>
      <w:r w:rsidR="00D30D5A">
        <w:rPr>
          <w:rFonts w:ascii="Times New Roman" w:hAnsi="Times New Roman" w:cs="Times New Roman"/>
          <w:sz w:val="22"/>
          <w:szCs w:val="22"/>
        </w:rPr>
        <w:t>Schedule</w:t>
      </w:r>
    </w:p>
    <w:p w14:paraId="2C361E43" w14:textId="4FE99E86" w:rsidR="00FF70A6" w:rsidRPr="00CD0E30" w:rsidRDefault="00D21F55" w:rsidP="00CD0E30">
      <w:pPr>
        <w:spacing w:before="480" w:after="240"/>
        <w:ind w:firstLine="450"/>
        <w:rPr>
          <w:rFonts w:ascii="Times New Roman" w:hAnsi="Times New Roman" w:cs="Times New Roman"/>
          <w:sz w:val="24"/>
          <w:szCs w:val="24"/>
        </w:rPr>
      </w:pPr>
      <w:r w:rsidRPr="00CD0E30">
        <w:rPr>
          <w:rFonts w:ascii="Times New Roman" w:eastAsia="FangSong_GB2312" w:hAnsi="Times New Roman" w:cs="Times New Roman"/>
          <w:sz w:val="24"/>
          <w:szCs w:val="24"/>
          <w:lang w:val="en-ID"/>
        </w:rPr>
        <w:t>The process of arrange this thesis takes around 12 weeks, based on domestic schedule, start from February 2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to Mei 1</w:t>
      </w:r>
      <w:r w:rsidR="003C3B81" w:rsidRPr="00CD0E30">
        <w:rPr>
          <w:rFonts w:ascii="Times New Roman" w:eastAsia="FangSong_GB2312" w:hAnsi="Times New Roman" w:cs="Times New Roman"/>
          <w:sz w:val="24"/>
          <w:szCs w:val="24"/>
          <w:lang w:val="en-ID"/>
        </w:rPr>
        <w:t>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2020</w:t>
      </w:r>
      <w:r w:rsidR="00CD0E30" w:rsidRPr="00CD0E30">
        <w:rPr>
          <w:rFonts w:ascii="Times New Roman" w:eastAsia="FangSong_GB2312" w:hAnsi="Times New Roman" w:cs="Times New Roman"/>
          <w:sz w:val="24"/>
          <w:szCs w:val="24"/>
          <w:lang w:val="en-ID"/>
        </w:rPr>
        <w:t>.</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37B7451B" w:rsidR="002D2756" w:rsidRPr="00632E0F" w:rsidRDefault="002D2756" w:rsidP="002D2756">
      <w:pPr>
        <w:tabs>
          <w:tab w:val="left" w:pos="450"/>
        </w:tabs>
        <w:spacing w:before="480" w:after="240"/>
        <w:rPr>
          <w:rFonts w:ascii="Times New Roman" w:hAnsi="Times New Roman" w:cs="Times New Roman"/>
          <w:b/>
          <w:sz w:val="24"/>
          <w:szCs w:val="24"/>
        </w:rPr>
      </w:pPr>
      <w:r w:rsidRPr="00632E0F">
        <w:rPr>
          <w:rFonts w:ascii="Times New Roman" w:hAnsi="Times New Roman" w:cs="Times New Roman"/>
          <w:b/>
          <w:sz w:val="24"/>
          <w:szCs w:val="24"/>
        </w:rPr>
        <w:t xml:space="preserve">2.1 </w:t>
      </w:r>
      <w:r w:rsidRPr="00632E0F">
        <w:rPr>
          <w:rFonts w:ascii="Times New Roman" w:hAnsi="Times New Roman" w:cs="Times New Roman"/>
          <w:b/>
          <w:sz w:val="24"/>
          <w:szCs w:val="24"/>
        </w:rPr>
        <w:tab/>
      </w:r>
      <w:r w:rsidR="005A0D3F" w:rsidRPr="00632E0F">
        <w:rPr>
          <w:rFonts w:ascii="Times New Roman" w:hAnsi="Times New Roman" w:cs="Times New Roman"/>
          <w:b/>
          <w:sz w:val="24"/>
          <w:szCs w:val="24"/>
        </w:rPr>
        <w:t>Theor</w:t>
      </w:r>
      <w:r w:rsidR="002D7844">
        <w:rPr>
          <w:rFonts w:ascii="Times New Roman" w:hAnsi="Times New Roman" w:cs="Times New Roman"/>
          <w:b/>
          <w:sz w:val="24"/>
          <w:szCs w:val="24"/>
        </w:rPr>
        <w:t>e</w:t>
      </w:r>
      <w:r w:rsidR="005A0D3F" w:rsidRPr="00632E0F">
        <w:rPr>
          <w:rFonts w:ascii="Times New Roman" w:hAnsi="Times New Roman" w:cs="Times New Roman"/>
          <w:b/>
          <w:sz w:val="24"/>
          <w:szCs w:val="24"/>
        </w:rPr>
        <w:t xml:space="preserve">tical Basis Content </w:t>
      </w:r>
    </w:p>
    <w:p w14:paraId="7DA34FB8" w14:textId="1B5B9119" w:rsidR="002D2756" w:rsidRPr="00CF4058" w:rsidRDefault="00113403" w:rsidP="00CE3014">
      <w:pPr>
        <w:widowControl/>
        <w:spacing w:after="120"/>
        <w:ind w:firstLine="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CE3014">
      <w:pPr>
        <w:widowControl/>
        <w:tabs>
          <w:tab w:val="left" w:pos="900"/>
        </w:tabs>
        <w:spacing w:after="120"/>
        <w:ind w:left="45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74F1DC18" w:rsidR="002D2756" w:rsidRPr="00704645" w:rsidRDefault="002D2756" w:rsidP="002D2756">
      <w:pPr>
        <w:tabs>
          <w:tab w:val="left" w:pos="450"/>
        </w:tabs>
        <w:spacing w:before="480" w:after="240"/>
        <w:rPr>
          <w:rFonts w:ascii="Times New Roman" w:hAnsi="Times New Roman" w:cs="Times New Roman"/>
          <w:b/>
          <w:sz w:val="24"/>
          <w:szCs w:val="24"/>
        </w:rPr>
      </w:pPr>
      <w:r w:rsidRPr="00704645">
        <w:rPr>
          <w:rFonts w:ascii="Times New Roman" w:hAnsi="Times New Roman" w:cs="Times New Roman"/>
          <w:b/>
          <w:sz w:val="24"/>
          <w:szCs w:val="24"/>
        </w:rPr>
        <w:t xml:space="preserve">2.2 </w:t>
      </w:r>
      <w:r w:rsidRPr="00704645">
        <w:rPr>
          <w:rFonts w:ascii="Times New Roman" w:hAnsi="Times New Roman" w:cs="Times New Roman"/>
          <w:b/>
          <w:sz w:val="24"/>
          <w:szCs w:val="24"/>
        </w:rPr>
        <w:tab/>
      </w:r>
      <w:r w:rsidR="00E81FD8" w:rsidRPr="00704645">
        <w:rPr>
          <w:rFonts w:ascii="Times New Roman" w:hAnsi="Times New Roman" w:cs="Times New Roman"/>
          <w:b/>
          <w:sz w:val="24"/>
          <w:szCs w:val="24"/>
        </w:rPr>
        <w:t>Programming Language Literature Review</w:t>
      </w:r>
    </w:p>
    <w:p w14:paraId="2E5D9ADD" w14:textId="4BCE8E6A" w:rsidR="00E81FD8" w:rsidRPr="00CF4058" w:rsidRDefault="00D9136C" w:rsidP="00DE2A7E">
      <w:pPr>
        <w:widowControl/>
        <w:spacing w:after="120"/>
        <w:ind w:firstLine="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47859421" w:rsidR="00E81FD8" w:rsidRPr="00CF4058" w:rsidRDefault="00E81FD8"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1</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Markup Language (HTML)</w:t>
      </w:r>
    </w:p>
    <w:p w14:paraId="1A0C51FB" w14:textId="77777777" w:rsidR="004E32D5" w:rsidRPr="00CF4058" w:rsidRDefault="004E32D5" w:rsidP="004E32D5">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33BE9BE1" w14:textId="3529B954" w:rsidR="00F0339D" w:rsidRPr="00CF4058" w:rsidRDefault="004E32D5" w:rsidP="00E651BF">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BE5138" w:rsidRPr="00CF4058">
        <w:rPr>
          <w:rFonts w:ascii="Times New Roman" w:eastAsiaTheme="minorEastAsia" w:hAnsi="Times New Roman" w:cs="Times New Roman"/>
          <w:color w:val="000000"/>
          <w:kern w:val="0"/>
          <w:sz w:val="24"/>
          <w:szCs w:val="24"/>
        </w:rPr>
        <w:t xml:space="preserve"> [</w:t>
      </w:r>
      <w:r w:rsidR="00342828" w:rsidRPr="00CF4058">
        <w:rPr>
          <w:rFonts w:ascii="Times New Roman" w:eastAsiaTheme="minorEastAsia" w:hAnsi="Times New Roman" w:cs="Times New Roman"/>
          <w:color w:val="000000"/>
          <w:kern w:val="0"/>
          <w:sz w:val="24"/>
          <w:szCs w:val="24"/>
        </w:rPr>
        <w:t>10</w:t>
      </w:r>
      <w:r w:rsidR="00BE5138" w:rsidRPr="00CF4058">
        <w:rPr>
          <w:rFonts w:ascii="Times New Roman" w:eastAsiaTheme="minorEastAsia" w:hAnsi="Times New Roman" w:cs="Times New Roman"/>
          <w:color w:val="000000"/>
          <w:kern w:val="0"/>
          <w:sz w:val="24"/>
          <w:szCs w:val="24"/>
        </w:rPr>
        <w:t>] Wikipedia 2020, accessed April, 20 2020, &lt;https://en.wikipedia.org/wiki/HTML&gt;</w:t>
      </w:r>
    </w:p>
    <w:p w14:paraId="7236DCD2" w14:textId="77777777" w:rsidR="00BE5138" w:rsidRPr="00CF4058" w:rsidRDefault="00BE5138" w:rsidP="00BE5138">
      <w:pPr>
        <w:widowControl/>
        <w:tabs>
          <w:tab w:val="left" w:pos="1080"/>
        </w:tabs>
        <w:ind w:left="450"/>
        <w:rPr>
          <w:rFonts w:ascii="Times New Roman" w:eastAsiaTheme="minorEastAsia" w:hAnsi="Times New Roman" w:cs="Times New Roman"/>
          <w:color w:val="000000"/>
          <w:kern w:val="0"/>
          <w:sz w:val="24"/>
          <w:szCs w:val="24"/>
        </w:rPr>
      </w:pPr>
    </w:p>
    <w:p w14:paraId="51D8F37C" w14:textId="77A7B9A0" w:rsidR="00E81FD8" w:rsidRPr="00CF4058" w:rsidRDefault="00E81FD8"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2</w:t>
      </w:r>
      <w:r w:rsidR="00DE2A7E" w:rsidRPr="00CF4058">
        <w:rPr>
          <w:rFonts w:ascii="Times New Roman" w:eastAsiaTheme="minorEastAsia" w:hAnsi="Times New Roman" w:cs="Times New Roman"/>
          <w:color w:val="000000"/>
          <w:kern w:val="0"/>
          <w:sz w:val="24"/>
          <w:szCs w:val="24"/>
        </w:rPr>
        <w:t>.</w:t>
      </w:r>
      <w:r w:rsidRPr="00CF4058">
        <w:rPr>
          <w:rFonts w:ascii="Times New Roman" w:eastAsiaTheme="minorEastAsia" w:hAnsi="Times New Roman" w:cs="Times New Roman"/>
          <w:color w:val="000000"/>
          <w:kern w:val="0"/>
          <w:sz w:val="24"/>
          <w:szCs w:val="24"/>
        </w:rPr>
        <w:t xml:space="preserve"> </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Cascading Style Sheet</w:t>
      </w:r>
      <w:r w:rsidR="006A4FDA" w:rsidRPr="00CF4058">
        <w:rPr>
          <w:rFonts w:ascii="Times New Roman" w:eastAsiaTheme="minorEastAsia" w:hAnsi="Times New Roman" w:cs="Times New Roman"/>
          <w:color w:val="000000"/>
          <w:kern w:val="0"/>
          <w:sz w:val="24"/>
          <w:szCs w:val="24"/>
        </w:rPr>
        <w:t>s</w:t>
      </w:r>
      <w:r w:rsidR="000F76E5" w:rsidRPr="00CF4058">
        <w:rPr>
          <w:rFonts w:ascii="Times New Roman" w:eastAsiaTheme="minorEastAsia" w:hAnsi="Times New Roman" w:cs="Times New Roman"/>
          <w:color w:val="000000"/>
          <w:kern w:val="0"/>
          <w:sz w:val="24"/>
          <w:szCs w:val="24"/>
        </w:rPr>
        <w:t xml:space="preserve"> (CSS)</w:t>
      </w:r>
    </w:p>
    <w:p w14:paraId="30D39F67" w14:textId="77777777" w:rsidR="00DC3F2B" w:rsidRPr="00CF4058" w:rsidRDefault="00DC3F2B" w:rsidP="00DC3F2B">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17F7C8D6" w14:textId="4B91AE44" w:rsidR="00BC33BC" w:rsidRPr="00CF4058" w:rsidRDefault="00DC3F2B" w:rsidP="00E651BF">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designed to enable the separation of presentation and content, including layout, colors, and fonts. The separation can improve content accessibility, provide more flexibility and control in the specification of presentation characteristic, enable multiple web pages to share formatting by specifying the relevant CSS in a separate .</w:t>
      </w:r>
      <w:proofErr w:type="spellStart"/>
      <w:r w:rsidRPr="00CF4058">
        <w:rPr>
          <w:rFonts w:ascii="Times New Roman" w:eastAsiaTheme="minorEastAsia" w:hAnsi="Times New Roman" w:cs="Times New Roman"/>
          <w:color w:val="000000"/>
          <w:kern w:val="0"/>
          <w:sz w:val="24"/>
          <w:szCs w:val="24"/>
        </w:rPr>
        <w:t>css</w:t>
      </w:r>
      <w:proofErr w:type="spellEnd"/>
      <w:r w:rsidRPr="00CF4058">
        <w:rPr>
          <w:rFonts w:ascii="Times New Roman" w:eastAsiaTheme="minorEastAsia" w:hAnsi="Times New Roman" w:cs="Times New Roman"/>
          <w:color w:val="000000"/>
          <w:kern w:val="0"/>
          <w:sz w:val="24"/>
          <w:szCs w:val="24"/>
        </w:rPr>
        <w:t xml:space="preserve"> file, and reduce complexity and repetition in the structural content.</w:t>
      </w:r>
      <w:r w:rsidR="00B9356A"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1</w:t>
      </w:r>
      <w:r w:rsidR="00B9356A" w:rsidRPr="00CF4058">
        <w:rPr>
          <w:rFonts w:ascii="Times New Roman" w:eastAsiaTheme="minorEastAsia" w:hAnsi="Times New Roman" w:cs="Times New Roman"/>
          <w:color w:val="000000"/>
          <w:kern w:val="0"/>
          <w:sz w:val="24"/>
          <w:szCs w:val="24"/>
        </w:rPr>
        <w:t>] Wikipedia 2020, accessed April, 20 2020, &lt;</w:t>
      </w:r>
      <w:r w:rsidR="00B9356A" w:rsidRPr="00CF4058">
        <w:rPr>
          <w:rFonts w:ascii="Times New Roman" w:hAnsi="Times New Roman" w:cs="Times New Roman"/>
        </w:rPr>
        <w:t xml:space="preserve"> </w:t>
      </w:r>
      <w:r w:rsidR="00B9356A" w:rsidRPr="00CF4058">
        <w:rPr>
          <w:rFonts w:ascii="Times New Roman" w:eastAsiaTheme="minorEastAsia" w:hAnsi="Times New Roman" w:cs="Times New Roman"/>
          <w:color w:val="000000"/>
          <w:kern w:val="0"/>
          <w:sz w:val="24"/>
          <w:szCs w:val="24"/>
        </w:rPr>
        <w:t>https://en.wikipedia.org/wiki/Cascading_Style_Sheets&gt;</w:t>
      </w:r>
    </w:p>
    <w:p w14:paraId="4D5B319D" w14:textId="77777777" w:rsidR="00B9356A" w:rsidRPr="00CF4058" w:rsidRDefault="00B9356A" w:rsidP="00B9356A">
      <w:pPr>
        <w:widowControl/>
        <w:tabs>
          <w:tab w:val="left" w:pos="1080"/>
        </w:tabs>
        <w:ind w:left="450"/>
        <w:rPr>
          <w:rFonts w:ascii="Times New Roman" w:eastAsiaTheme="minorEastAsia" w:hAnsi="Times New Roman" w:cs="Times New Roman"/>
          <w:color w:val="000000"/>
          <w:kern w:val="0"/>
          <w:sz w:val="24"/>
          <w:szCs w:val="24"/>
        </w:rPr>
      </w:pPr>
    </w:p>
    <w:p w14:paraId="4ED689C2" w14:textId="6B71857E" w:rsidR="00E81FD8" w:rsidRPr="00CF4058" w:rsidRDefault="00E81FD8"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w:t>
      </w:r>
      <w:r w:rsidR="000F76E5" w:rsidRPr="00CF4058">
        <w:rPr>
          <w:rFonts w:ascii="Times New Roman" w:eastAsiaTheme="minorEastAsia" w:hAnsi="Times New Roman" w:cs="Times New Roman"/>
          <w:color w:val="000000"/>
          <w:kern w:val="0"/>
          <w:sz w:val="24"/>
          <w:szCs w:val="24"/>
        </w:rPr>
        <w:t>3</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proofErr w:type="spellStart"/>
      <w:r w:rsidR="000F76E5" w:rsidRPr="00CF4058">
        <w:rPr>
          <w:rFonts w:ascii="Times New Roman" w:eastAsiaTheme="minorEastAsia" w:hAnsi="Times New Roman" w:cs="Times New Roman"/>
          <w:color w:val="000000"/>
          <w:kern w:val="0"/>
          <w:sz w:val="24"/>
          <w:szCs w:val="24"/>
        </w:rPr>
        <w:t>Javascript</w:t>
      </w:r>
      <w:proofErr w:type="spellEnd"/>
      <w:r w:rsidR="000F76E5" w:rsidRPr="00CF4058">
        <w:rPr>
          <w:rFonts w:ascii="Times New Roman" w:eastAsiaTheme="minorEastAsia" w:hAnsi="Times New Roman" w:cs="Times New Roman"/>
          <w:color w:val="000000"/>
          <w:kern w:val="0"/>
          <w:sz w:val="24"/>
          <w:szCs w:val="24"/>
        </w:rPr>
        <w:t xml:space="preserve"> (JS)</w:t>
      </w:r>
    </w:p>
    <w:p w14:paraId="7D1B2A5B" w14:textId="6F9708ED" w:rsidR="00185C33" w:rsidRPr="00CF4058" w:rsidRDefault="00185C33" w:rsidP="00DE2A7E">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lastRenderedPageBreak/>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143FFA78" w14:textId="1346E0FF" w:rsidR="00BC33BC" w:rsidRPr="00CF4058" w:rsidRDefault="00191ED8" w:rsidP="003D7802">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 [1</w:t>
      </w:r>
      <w:r w:rsidR="00342828" w:rsidRPr="00CF4058">
        <w:rPr>
          <w:rFonts w:ascii="Times New Roman" w:eastAsiaTheme="minorEastAsia" w:hAnsi="Times New Roman" w:cs="Times New Roman"/>
          <w:color w:val="000000"/>
          <w:kern w:val="0"/>
          <w:sz w:val="24"/>
          <w:szCs w:val="24"/>
        </w:rPr>
        <w:t>2</w:t>
      </w:r>
      <w:r w:rsidRPr="00CF4058">
        <w:rPr>
          <w:rFonts w:ascii="Times New Roman" w:eastAsiaTheme="minorEastAsia" w:hAnsi="Times New Roman" w:cs="Times New Roman"/>
          <w:color w:val="000000"/>
          <w:kern w:val="0"/>
          <w:sz w:val="24"/>
          <w:szCs w:val="24"/>
        </w:rPr>
        <w:t>] Wikipedia 2020, accessed April, 20 2020, &lt;</w:t>
      </w:r>
      <w:r w:rsidRPr="00CF4058">
        <w:rPr>
          <w:rFonts w:ascii="Times New Roman" w:hAnsi="Times New Roman" w:cs="Times New Roman"/>
        </w:rPr>
        <w:t xml:space="preserve"> </w:t>
      </w:r>
      <w:r w:rsidRPr="00CF4058">
        <w:rPr>
          <w:rFonts w:ascii="Times New Roman" w:eastAsiaTheme="minorEastAsia" w:hAnsi="Times New Roman" w:cs="Times New Roman"/>
          <w:color w:val="000000"/>
          <w:kern w:val="0"/>
          <w:sz w:val="24"/>
          <w:szCs w:val="24"/>
        </w:rPr>
        <w:t>https://en.wikipedia.org/wiki/JavaScript&gt;</w:t>
      </w:r>
    </w:p>
    <w:p w14:paraId="438BD1CA" w14:textId="77777777" w:rsidR="00191ED8" w:rsidRPr="00CF4058" w:rsidRDefault="00191ED8" w:rsidP="00EE791C">
      <w:pPr>
        <w:widowControl/>
        <w:tabs>
          <w:tab w:val="left" w:pos="1080"/>
        </w:tabs>
        <w:rPr>
          <w:rFonts w:ascii="Times New Roman" w:eastAsiaTheme="minorEastAsia" w:hAnsi="Times New Roman" w:cs="Times New Roman"/>
          <w:color w:val="000000"/>
          <w:kern w:val="0"/>
          <w:sz w:val="24"/>
          <w:szCs w:val="24"/>
        </w:rPr>
      </w:pPr>
    </w:p>
    <w:p w14:paraId="285D75BB" w14:textId="35010E16" w:rsidR="000F76E5" w:rsidRPr="00CF4058" w:rsidRDefault="000F76E5"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4</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Preprocessor (PHP)</w:t>
      </w:r>
    </w:p>
    <w:p w14:paraId="60E67995" w14:textId="254B9E6D" w:rsidR="00111EE0" w:rsidRPr="00CF4058" w:rsidRDefault="001566DF" w:rsidP="00111EE0">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3</w:t>
      </w:r>
      <w:r w:rsidR="00111EE0" w:rsidRPr="00CF4058">
        <w:rPr>
          <w:rFonts w:ascii="Times New Roman" w:eastAsiaTheme="minorEastAsia" w:hAnsi="Times New Roman" w:cs="Times New Roman"/>
          <w:color w:val="000000"/>
          <w:kern w:val="0"/>
          <w:sz w:val="24"/>
          <w:szCs w:val="24"/>
        </w:rPr>
        <w:t>] PHP Documentation, accessed April, 20 2020, &lt;https://www.php.net/manual/en/intro-whatis.php&gt;</w:t>
      </w:r>
    </w:p>
    <w:p w14:paraId="0903CBA6" w14:textId="477D3DF2" w:rsidR="00804521" w:rsidRPr="00CF4058" w:rsidRDefault="00515D79" w:rsidP="00CD44B2">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 </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4</w:t>
      </w:r>
      <w:r w:rsidR="00111EE0" w:rsidRPr="00CF4058">
        <w:rPr>
          <w:rFonts w:ascii="Times New Roman" w:eastAsiaTheme="minorEastAsia" w:hAnsi="Times New Roman" w:cs="Times New Roman"/>
          <w:color w:val="000000"/>
          <w:kern w:val="0"/>
          <w:sz w:val="24"/>
          <w:szCs w:val="24"/>
        </w:rPr>
        <w:t>] Wikipedia 2020, accessed April, 20 2020, &lt;https://en.wikipedia.org/wiki/PHP&gt; From PHP create various web template system, web content management systems, and web frameworks.</w:t>
      </w:r>
    </w:p>
    <w:p w14:paraId="7704D79E" w14:textId="77777777" w:rsidR="00111EE0" w:rsidRPr="00CF4058" w:rsidRDefault="00111EE0" w:rsidP="00111EE0">
      <w:pPr>
        <w:widowControl/>
        <w:tabs>
          <w:tab w:val="left" w:pos="1080"/>
        </w:tabs>
        <w:ind w:left="450"/>
        <w:rPr>
          <w:rFonts w:ascii="Times New Roman" w:eastAsiaTheme="minorEastAsia" w:hAnsi="Times New Roman" w:cs="Times New Roman"/>
          <w:color w:val="000000"/>
          <w:kern w:val="0"/>
          <w:sz w:val="24"/>
          <w:szCs w:val="24"/>
        </w:rPr>
      </w:pPr>
    </w:p>
    <w:p w14:paraId="3FA425E3" w14:textId="204FBD63" w:rsidR="000F76E5" w:rsidRPr="00CF4058" w:rsidRDefault="000F76E5"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5</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wift</w:t>
      </w:r>
    </w:p>
    <w:p w14:paraId="19BE4A5F" w14:textId="171C5391" w:rsidR="003A0C22" w:rsidRPr="00CF4058" w:rsidRDefault="003A0C22" w:rsidP="003A0C22">
      <w:pPr>
        <w:widowControl/>
        <w:spacing w:after="120"/>
        <w:ind w:left="45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Swift is a general-purpose, multi-paradigm, compiled programming language developed by Apple Inc. for iOS, </w:t>
      </w:r>
      <w:proofErr w:type="spellStart"/>
      <w:r w:rsidRPr="00CF4058">
        <w:rPr>
          <w:rFonts w:ascii="Times New Roman" w:eastAsiaTheme="minorEastAsia" w:hAnsi="Times New Roman" w:cs="Times New Roman"/>
          <w:color w:val="000000"/>
          <w:kern w:val="0"/>
          <w:sz w:val="24"/>
          <w:szCs w:val="24"/>
        </w:rPr>
        <w:t>iPadOS</w:t>
      </w:r>
      <w:proofErr w:type="spellEnd"/>
      <w:r w:rsidRPr="00CF4058">
        <w:rPr>
          <w:rFonts w:ascii="Times New Roman" w:eastAsiaTheme="minorEastAsia" w:hAnsi="Times New Roman" w:cs="Times New Roman"/>
          <w:color w:val="000000"/>
          <w:kern w:val="0"/>
          <w:sz w:val="24"/>
          <w:szCs w:val="24"/>
        </w:rPr>
        <w:t xml:space="preserve">, macOS, </w:t>
      </w:r>
      <w:proofErr w:type="spellStart"/>
      <w:r w:rsidRPr="00CF4058">
        <w:rPr>
          <w:rFonts w:ascii="Times New Roman" w:eastAsiaTheme="minorEastAsia" w:hAnsi="Times New Roman" w:cs="Times New Roman"/>
          <w:color w:val="000000"/>
          <w:kern w:val="0"/>
          <w:sz w:val="24"/>
          <w:szCs w:val="24"/>
        </w:rPr>
        <w:t>watchOS</w:t>
      </w:r>
      <w:proofErr w:type="spellEnd"/>
      <w:r w:rsidRPr="00CF4058">
        <w:rPr>
          <w:rFonts w:ascii="Times New Roman" w:eastAsiaTheme="minorEastAsia" w:hAnsi="Times New Roman" w:cs="Times New Roman"/>
          <w:color w:val="000000"/>
          <w:kern w:val="0"/>
          <w:sz w:val="24"/>
          <w:szCs w:val="24"/>
        </w:rPr>
        <w:t xml:space="preserve">, </w:t>
      </w:r>
      <w:proofErr w:type="spellStart"/>
      <w:r w:rsidRPr="00CF4058">
        <w:rPr>
          <w:rFonts w:ascii="Times New Roman" w:eastAsiaTheme="minorEastAsia" w:hAnsi="Times New Roman" w:cs="Times New Roman"/>
          <w:color w:val="000000"/>
          <w:kern w:val="0"/>
          <w:sz w:val="24"/>
          <w:szCs w:val="24"/>
        </w:rPr>
        <w:t>tvOS</w:t>
      </w:r>
      <w:proofErr w:type="spellEnd"/>
      <w:r w:rsidRPr="00CF4058">
        <w:rPr>
          <w:rFonts w:ascii="Times New Roman" w:eastAsiaTheme="minorEastAsia" w:hAnsi="Times New Roman" w:cs="Times New Roman"/>
          <w:color w:val="000000"/>
          <w:kern w:val="0"/>
          <w:sz w:val="24"/>
          <w:szCs w:val="24"/>
        </w:rPr>
        <w:t>, Linux, and z/OS.</w:t>
      </w:r>
      <w:r w:rsidR="00F31AC5"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5</w:t>
      </w:r>
      <w:r w:rsidR="00F31AC5" w:rsidRPr="00CF4058">
        <w:rPr>
          <w:rFonts w:ascii="Times New Roman" w:eastAsiaTheme="minorEastAsia" w:hAnsi="Times New Roman" w:cs="Times New Roman"/>
          <w:color w:val="000000"/>
          <w:kern w:val="0"/>
          <w:sz w:val="24"/>
          <w:szCs w:val="24"/>
        </w:rPr>
        <w:t>] Wikipedia 2020, accessed April, 20 2020 &lt;</w:t>
      </w:r>
      <w:r w:rsidR="00F31AC5" w:rsidRPr="00CF4058">
        <w:rPr>
          <w:rFonts w:ascii="Times New Roman" w:hAnsi="Times New Roman" w:cs="Times New Roman"/>
        </w:rPr>
        <w:t xml:space="preserve"> </w:t>
      </w:r>
      <w:r w:rsidR="00F31AC5" w:rsidRPr="00CF4058">
        <w:rPr>
          <w:rFonts w:ascii="Times New Roman" w:eastAsiaTheme="minorEastAsia" w:hAnsi="Times New Roman" w:cs="Times New Roman"/>
          <w:color w:val="000000"/>
          <w:kern w:val="0"/>
          <w:sz w:val="24"/>
          <w:szCs w:val="24"/>
        </w:rPr>
        <w:t xml:space="preserve">https://en.wikipedia.org/wiki/Swift_(programming_language)&gt; </w:t>
      </w:r>
      <w:r w:rsidR="00DF4A39" w:rsidRPr="00CF4058">
        <w:rPr>
          <w:rFonts w:ascii="Times New Roman" w:eastAsiaTheme="minorEastAsia" w:hAnsi="Times New Roman" w:cs="Times New Roman"/>
          <w:color w:val="000000"/>
          <w:kern w:val="0"/>
          <w:sz w:val="24"/>
          <w:szCs w:val="24"/>
        </w:rPr>
        <w:t xml:space="preserve"> Swift </w:t>
      </w:r>
      <w:r w:rsidR="009A2302" w:rsidRPr="00CF4058">
        <w:rPr>
          <w:rFonts w:ascii="Times New Roman" w:eastAsiaTheme="minorEastAsia" w:hAnsi="Times New Roman" w:cs="Times New Roman"/>
          <w:color w:val="000000"/>
          <w:kern w:val="0"/>
          <w:sz w:val="24"/>
          <w:szCs w:val="24"/>
        </w:rPr>
        <w:t>built using a modern approach to safety, performance, and software design patterns.</w:t>
      </w:r>
      <w:r w:rsidR="009E5BF9" w:rsidRPr="00CF4058">
        <w:rPr>
          <w:rFonts w:ascii="Times New Roman" w:eastAsiaTheme="minorEastAsia" w:hAnsi="Times New Roman" w:cs="Times New Roman"/>
          <w:color w:val="000000"/>
          <w:kern w:val="0"/>
          <w:sz w:val="24"/>
          <w:szCs w:val="24"/>
        </w:rPr>
        <w:t xml:space="preserve"> </w:t>
      </w:r>
      <w:r w:rsidR="00BA43FB" w:rsidRPr="00CF4058">
        <w:rPr>
          <w:rFonts w:ascii="Times New Roman" w:eastAsiaTheme="minorEastAsia" w:hAnsi="Times New Roman" w:cs="Times New Roman"/>
          <w:color w:val="000000"/>
          <w:kern w:val="0"/>
          <w:sz w:val="24"/>
          <w:szCs w:val="24"/>
        </w:rPr>
        <w:t>[1</w:t>
      </w:r>
      <w:r w:rsidR="00342828" w:rsidRPr="00CF4058">
        <w:rPr>
          <w:rFonts w:ascii="Times New Roman" w:eastAsiaTheme="minorEastAsia" w:hAnsi="Times New Roman" w:cs="Times New Roman"/>
          <w:color w:val="000000"/>
          <w:kern w:val="0"/>
          <w:sz w:val="24"/>
          <w:szCs w:val="24"/>
        </w:rPr>
        <w:t>6</w:t>
      </w:r>
      <w:r w:rsidR="00BA43FB" w:rsidRPr="00CF4058">
        <w:rPr>
          <w:rFonts w:ascii="Times New Roman" w:eastAsiaTheme="minorEastAsia" w:hAnsi="Times New Roman" w:cs="Times New Roman"/>
          <w:color w:val="000000"/>
          <w:kern w:val="0"/>
          <w:sz w:val="24"/>
          <w:szCs w:val="24"/>
        </w:rPr>
        <w:t>] About Swift, accessed April, 20 2020 &lt;</w:t>
      </w:r>
      <w:r w:rsidR="00BA43FB" w:rsidRPr="00CF4058">
        <w:rPr>
          <w:rFonts w:ascii="Times New Roman" w:hAnsi="Times New Roman" w:cs="Times New Roman"/>
        </w:rPr>
        <w:t xml:space="preserve"> </w:t>
      </w:r>
      <w:r w:rsidR="00BA43FB" w:rsidRPr="00CF4058">
        <w:rPr>
          <w:rFonts w:ascii="Times New Roman" w:eastAsiaTheme="minorEastAsia" w:hAnsi="Times New Roman" w:cs="Times New Roman"/>
          <w:color w:val="000000"/>
          <w:kern w:val="0"/>
          <w:sz w:val="24"/>
          <w:szCs w:val="24"/>
        </w:rPr>
        <w:t xml:space="preserve">https://swift.org/about/&gt; </w:t>
      </w:r>
      <w:r w:rsidRPr="00CF4058">
        <w:rPr>
          <w:rFonts w:ascii="Times New Roman" w:eastAsiaTheme="minorEastAsia" w:hAnsi="Times New Roman" w:cs="Times New Roman"/>
          <w:color w:val="000000"/>
          <w:kern w:val="0"/>
          <w:sz w:val="24"/>
          <w:szCs w:val="24"/>
        </w:rPr>
        <w:t>It has a clean and modern syntax, offers seamless access to existing C and Objective-C code and frameworks, and is memory safe by default.</w:t>
      </w:r>
    </w:p>
    <w:p w14:paraId="527CDCFC" w14:textId="692E6231" w:rsidR="009E2C5F" w:rsidRPr="00CF4058" w:rsidRDefault="003A0C22" w:rsidP="003D7802">
      <w:pPr>
        <w:widowControl/>
        <w:spacing w:after="120"/>
        <w:ind w:left="45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Although inspired by Objective-C and many other languages, Swift is not itself a C-derived language. As a complete and independent language, Swift packages core features like flow control, data structures, and functions, with high-level constructs like objects, protocols, closures, and generics. Swift embraces modules, eliminating the need for headers and the code duplication they entail.</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1</w:t>
      </w:r>
      <w:r w:rsidR="00342828" w:rsidRPr="00CF4058">
        <w:rPr>
          <w:rFonts w:ascii="Times New Roman" w:eastAsia="Times New Roman" w:hAnsi="Times New Roman" w:cs="Times New Roman"/>
          <w:color w:val="000000" w:themeColor="text1"/>
          <w:kern w:val="0"/>
          <w:sz w:val="24"/>
          <w:szCs w:val="24"/>
          <w:shd w:val="clear" w:color="auto" w:fill="FFFFFF"/>
          <w:lang w:val="en-ID"/>
        </w:rPr>
        <w:t>7]</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w:t>
      </w:r>
      <w:proofErr w:type="spellStart"/>
      <w:r w:rsidR="00762FE5" w:rsidRPr="00CF4058">
        <w:rPr>
          <w:rFonts w:ascii="Times New Roman" w:eastAsia="Times New Roman" w:hAnsi="Times New Roman" w:cs="Times New Roman"/>
          <w:color w:val="000000" w:themeColor="text1"/>
          <w:kern w:val="0"/>
          <w:sz w:val="24"/>
          <w:szCs w:val="24"/>
          <w:shd w:val="clear" w:color="auto" w:fill="FFFFFF"/>
          <w:lang w:val="en-ID"/>
        </w:rPr>
        <w:t>Github</w:t>
      </w:r>
      <w:proofErr w:type="spellEnd"/>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2020, accessed April, 20 2020 &lt;</w:t>
      </w:r>
      <w:r w:rsidR="00762FE5" w:rsidRPr="00CF4058">
        <w:rPr>
          <w:rFonts w:ascii="Times New Roman" w:hAnsi="Times New Roman" w:cs="Times New Roman"/>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https://github.com/apple/swift&gt; </w:t>
      </w:r>
    </w:p>
    <w:p w14:paraId="2E213477" w14:textId="274A8BA5" w:rsidR="00EC03E5" w:rsidRPr="00CF4058" w:rsidRDefault="00EC03E5" w:rsidP="00DE2A7E">
      <w:pPr>
        <w:widowControl/>
        <w:tabs>
          <w:tab w:val="left" w:pos="1080"/>
        </w:tabs>
        <w:spacing w:after="120"/>
        <w:ind w:left="450"/>
        <w:rPr>
          <w:rFonts w:ascii="Times New Roman" w:eastAsiaTheme="minorEastAsia" w:hAnsi="Times New Roman" w:cs="Times New Roman"/>
          <w:color w:val="000000"/>
          <w:kern w:val="0"/>
          <w:sz w:val="24"/>
          <w:szCs w:val="24"/>
        </w:rPr>
      </w:pPr>
    </w:p>
    <w:p w14:paraId="5F064837" w14:textId="04B69265" w:rsidR="00616AFB" w:rsidRPr="00CF4058" w:rsidRDefault="00616AFB"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6</w:t>
      </w:r>
      <w:r w:rsidR="00C35037" w:rsidRPr="00CF4058">
        <w:rPr>
          <w:rFonts w:ascii="Times New Roman" w:eastAsiaTheme="minorEastAsia" w:hAnsi="Times New Roman" w:cs="Times New Roman"/>
          <w:color w:val="000000"/>
          <w:kern w:val="0"/>
          <w:sz w:val="24"/>
          <w:szCs w:val="24"/>
        </w:rPr>
        <w:t>.</w:t>
      </w:r>
      <w:r w:rsidR="00C35037"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tructured Query Language (SQL)</w:t>
      </w:r>
    </w:p>
    <w:p w14:paraId="6B1ADF57" w14:textId="64970C74" w:rsidR="005104BA" w:rsidRPr="00CF4058" w:rsidRDefault="005104BA" w:rsidP="007E671B">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8</w:t>
      </w:r>
      <w:r w:rsidR="004863FC" w:rsidRPr="00CF4058">
        <w:rPr>
          <w:rFonts w:ascii="Times New Roman" w:eastAsiaTheme="minorEastAsia" w:hAnsi="Times New Roman" w:cs="Times New Roman"/>
          <w:color w:val="000000"/>
          <w:kern w:val="0"/>
          <w:sz w:val="24"/>
          <w:szCs w:val="24"/>
        </w:rPr>
        <w:t>] Wikipedia 2020,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s://en.wikipedia.org/wiki/SQL&gt;</w:t>
      </w:r>
    </w:p>
    <w:p w14:paraId="73955F5E" w14:textId="65ABFB1C" w:rsidR="00AA61CD" w:rsidRDefault="00EF5A19" w:rsidP="003D7802">
      <w:pPr>
        <w:widowControl/>
        <w:tabs>
          <w:tab w:val="left" w:pos="1080"/>
        </w:tabs>
        <w:spacing w:after="120"/>
        <w:ind w:left="45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The SQL statement is used to perform a task such as update data on a database or retrieve data from the database. The standard SQL command can be used to accomplish almost everything </w:t>
      </w:r>
      <w:r w:rsidRPr="00CF4058">
        <w:rPr>
          <w:rFonts w:ascii="Times New Roman" w:eastAsiaTheme="minorEastAsia" w:hAnsi="Times New Roman" w:cs="Times New Roman"/>
          <w:color w:val="000000"/>
          <w:kern w:val="0"/>
          <w:sz w:val="24"/>
          <w:szCs w:val="24"/>
        </w:rPr>
        <w:lastRenderedPageBreak/>
        <w:t>that one needs to do with the database such as Select, Update, Insert, Create, Delete, and other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9</w:t>
      </w:r>
      <w:r w:rsidR="004863FC" w:rsidRPr="00CF4058">
        <w:rPr>
          <w:rFonts w:ascii="Times New Roman" w:eastAsiaTheme="minorEastAsia" w:hAnsi="Times New Roman" w:cs="Times New Roman"/>
          <w:color w:val="000000"/>
          <w:kern w:val="0"/>
          <w:sz w:val="24"/>
          <w:szCs w:val="24"/>
        </w:rPr>
        <w:t xml:space="preserve">] </w:t>
      </w:r>
      <w:proofErr w:type="spellStart"/>
      <w:r w:rsidR="004863FC" w:rsidRPr="00CF4058">
        <w:rPr>
          <w:rFonts w:ascii="Times New Roman" w:eastAsiaTheme="minorEastAsia" w:hAnsi="Times New Roman" w:cs="Times New Roman"/>
          <w:color w:val="000000"/>
          <w:kern w:val="0"/>
          <w:sz w:val="24"/>
          <w:szCs w:val="24"/>
        </w:rPr>
        <w:t>SQLCourse</w:t>
      </w:r>
      <w:proofErr w:type="spellEnd"/>
      <w:r w:rsidR="004863FC" w:rsidRPr="00CF4058">
        <w:rPr>
          <w:rFonts w:ascii="Times New Roman" w:eastAsiaTheme="minorEastAsia" w:hAnsi="Times New Roman" w:cs="Times New Roman"/>
          <w:color w:val="000000"/>
          <w:kern w:val="0"/>
          <w:sz w:val="24"/>
          <w:szCs w:val="24"/>
        </w:rPr>
        <w:t>,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www.sqlcourse.com/intro.html&gt;</w:t>
      </w:r>
    </w:p>
    <w:p w14:paraId="44D1B833" w14:textId="72010589" w:rsidR="00843715" w:rsidRPr="008E5E0E" w:rsidRDefault="002D2756" w:rsidP="008E5E0E">
      <w:pPr>
        <w:tabs>
          <w:tab w:val="left" w:pos="450"/>
        </w:tabs>
        <w:spacing w:before="480" w:after="240"/>
        <w:rPr>
          <w:rFonts w:ascii="Times New Roman" w:hAnsi="Times New Roman" w:cs="Times New Roman"/>
          <w:b/>
          <w:sz w:val="24"/>
          <w:szCs w:val="24"/>
        </w:rPr>
      </w:pPr>
      <w:r w:rsidRPr="00846ECD">
        <w:rPr>
          <w:rFonts w:ascii="Times New Roman" w:hAnsi="Times New Roman" w:cs="Times New Roman"/>
          <w:b/>
          <w:sz w:val="24"/>
          <w:szCs w:val="24"/>
        </w:rPr>
        <w:t xml:space="preserve">2.3 </w:t>
      </w:r>
      <w:r w:rsidRPr="00846ECD">
        <w:rPr>
          <w:rFonts w:ascii="Times New Roman" w:hAnsi="Times New Roman" w:cs="Times New Roman"/>
          <w:b/>
          <w:sz w:val="24"/>
          <w:szCs w:val="24"/>
        </w:rPr>
        <w:tab/>
      </w:r>
      <w:r w:rsidR="00EA33FE" w:rsidRPr="00846ECD">
        <w:rPr>
          <w:rFonts w:ascii="Times New Roman" w:hAnsi="Times New Roman" w:cs="Times New Roman"/>
          <w:b/>
          <w:sz w:val="24"/>
          <w:szCs w:val="24"/>
        </w:rPr>
        <w:t>Application OS Literature Review</w:t>
      </w:r>
    </w:p>
    <w:p w14:paraId="249B196C" w14:textId="77777777" w:rsidR="0078547B" w:rsidRPr="00AD31A2" w:rsidRDefault="003E326F" w:rsidP="003D1A16">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1 </w:t>
      </w:r>
      <w:r w:rsidR="00990A5B" w:rsidRPr="00AD31A2">
        <w:rPr>
          <w:rFonts w:ascii="Times New Roman" w:eastAsiaTheme="minorEastAsia" w:hAnsi="Times New Roman" w:cs="Times New Roman"/>
          <w:color w:val="000000"/>
          <w:kern w:val="0"/>
          <w:sz w:val="24"/>
          <w:szCs w:val="24"/>
        </w:rPr>
        <w:tab/>
      </w:r>
      <w:r w:rsidR="00556050" w:rsidRPr="00AD31A2">
        <w:rPr>
          <w:rFonts w:ascii="Times New Roman" w:eastAsiaTheme="minorEastAsia" w:hAnsi="Times New Roman" w:cs="Times New Roman"/>
          <w:color w:val="000000"/>
          <w:kern w:val="0"/>
          <w:sz w:val="24"/>
          <w:szCs w:val="24"/>
        </w:rPr>
        <w:t xml:space="preserve"> </w:t>
      </w:r>
      <w:r w:rsidR="0078547B" w:rsidRPr="00AD31A2">
        <w:rPr>
          <w:rFonts w:ascii="Times New Roman" w:eastAsiaTheme="minorEastAsia" w:hAnsi="Times New Roman" w:cs="Times New Roman"/>
          <w:color w:val="000000"/>
          <w:kern w:val="0"/>
          <w:sz w:val="24"/>
          <w:szCs w:val="24"/>
        </w:rPr>
        <w:t>Mobile Application</w:t>
      </w:r>
    </w:p>
    <w:p w14:paraId="56ECEEA0" w14:textId="3209C7B6" w:rsidR="003E326F" w:rsidRPr="00AD31A2" w:rsidRDefault="001860B1" w:rsidP="00431933">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bile Application is a rapidly developing segment of the global mobile market. They consist of software that runs on a mobile device/smartphone and performs certain tasks for the user of mobile phones. </w:t>
      </w:r>
      <w:r w:rsidR="00431933" w:rsidRPr="00AD31A2">
        <w:rPr>
          <w:rFonts w:ascii="Times New Roman" w:eastAsiaTheme="minorEastAsia" w:hAnsi="Times New Roman" w:cs="Times New Roman"/>
          <w:color w:val="000000"/>
          <w:kern w:val="0"/>
          <w:sz w:val="24"/>
          <w:szCs w:val="24"/>
        </w:rPr>
        <w:t xml:space="preserve"> </w:t>
      </w:r>
      <w:r w:rsidR="002B30FC"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20</w:t>
      </w:r>
      <w:r w:rsidR="002B30FC" w:rsidRPr="00AD31A2">
        <w:rPr>
          <w:rFonts w:ascii="Times New Roman" w:eastAsiaTheme="minorEastAsia" w:hAnsi="Times New Roman" w:cs="Times New Roman"/>
          <w:color w:val="000000"/>
          <w:kern w:val="0"/>
          <w:sz w:val="24"/>
          <w:szCs w:val="24"/>
        </w:rPr>
        <w:t xml:space="preserve">] </w:t>
      </w:r>
      <w:r w:rsidR="00FD33E8" w:rsidRPr="00AD31A2">
        <w:rPr>
          <w:rFonts w:ascii="Times New Roman" w:eastAsiaTheme="minorEastAsia" w:hAnsi="Times New Roman" w:cs="Times New Roman"/>
          <w:color w:val="000000"/>
          <w:kern w:val="0"/>
          <w:sz w:val="24"/>
          <w:szCs w:val="24"/>
        </w:rPr>
        <w:t>Mobile Marketing Association, Mobile Application. Education. 2008.</w:t>
      </w:r>
    </w:p>
    <w:p w14:paraId="781ECF8D" w14:textId="77777777" w:rsidR="000717A4" w:rsidRPr="00AD31A2" w:rsidRDefault="000717A4" w:rsidP="003A738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3A738C">
      <w:pPr>
        <w:widowControl/>
        <w:tabs>
          <w:tab w:val="left" w:pos="1080"/>
        </w:tabs>
        <w:ind w:left="45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iOS </w:t>
      </w:r>
      <w:r w:rsidR="00B309E8" w:rsidRPr="00AD31A2">
        <w:rPr>
          <w:rFonts w:ascii="Times New Roman" w:eastAsiaTheme="minorEastAsia" w:hAnsi="Times New Roman" w:cs="Times New Roman"/>
          <w:color w:val="000000"/>
          <w:kern w:val="0"/>
          <w:sz w:val="24"/>
          <w:szCs w:val="24"/>
        </w:rPr>
        <w:t>a</w:t>
      </w:r>
      <w:r w:rsidR="003B5A1D" w:rsidRPr="00AD31A2">
        <w:rPr>
          <w:rFonts w:ascii="Times New Roman" w:eastAsiaTheme="minorEastAsia" w:hAnsi="Times New Roman" w:cs="Times New Roman"/>
          <w:color w:val="000000"/>
          <w:kern w:val="0"/>
          <w:sz w:val="24"/>
          <w:szCs w:val="24"/>
        </w:rPr>
        <w:t>rchitecture</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consists of several layer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19CF1AC6" wp14:editId="1023C8F5">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0C93A0B2" w14:textId="3D68A4E5" w:rsidR="003B5A1D" w:rsidRPr="00AD31A2" w:rsidRDefault="009122A1" w:rsidP="001B6F79">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Figure 2.</w:t>
      </w:r>
      <w:r w:rsidR="008E5E0E" w:rsidRPr="00AD31A2">
        <w:rPr>
          <w:rFonts w:ascii="Times New Roman" w:eastAsiaTheme="minorEastAsia" w:hAnsi="Times New Roman" w:cs="Times New Roman"/>
          <w:color w:val="000000"/>
          <w:kern w:val="0"/>
          <w:sz w:val="24"/>
          <w:szCs w:val="24"/>
        </w:rPr>
        <w:t>1</w:t>
      </w:r>
      <w:r w:rsidRPr="00AD31A2">
        <w:rPr>
          <w:rFonts w:ascii="Times New Roman" w:eastAsiaTheme="minorEastAsia" w:hAnsi="Times New Roman" w:cs="Times New Roman"/>
          <w:color w:val="000000"/>
          <w:kern w:val="0"/>
          <w:sz w:val="24"/>
          <w:szCs w:val="24"/>
        </w:rPr>
        <w:t>. iOS Architecture</w:t>
      </w:r>
    </w:p>
    <w:p w14:paraId="63515F2C" w14:textId="43BD09A7" w:rsidR="009122A1" w:rsidRDefault="009122A1" w:rsidP="0078547B">
      <w:pPr>
        <w:widowControl/>
        <w:tabs>
          <w:tab w:val="left" w:pos="1080"/>
        </w:tabs>
        <w:ind w:left="450"/>
        <w:rPr>
          <w:rFonts w:ascii="Times" w:eastAsiaTheme="minorEastAsia" w:hAnsi="Times" w:cs="Times"/>
          <w:color w:val="000000"/>
          <w:kern w:val="0"/>
          <w:sz w:val="24"/>
          <w:szCs w:val="24"/>
        </w:rPr>
      </w:pPr>
    </w:p>
    <w:p w14:paraId="672675E5" w14:textId="3AAF933F" w:rsidR="00185C4D"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Cocoa Touch Layer, this layer is most applications interact with because Cocoa Touch Layer includes </w:t>
      </w:r>
      <w:proofErr w:type="spellStart"/>
      <w:r w:rsidRPr="00314884">
        <w:rPr>
          <w:rFonts w:ascii="Times New Roman" w:eastAsiaTheme="minorEastAsia" w:hAnsi="Times New Roman" w:cs="Times New Roman"/>
          <w:color w:val="000000"/>
          <w:kern w:val="0"/>
          <w:sz w:val="24"/>
          <w:szCs w:val="24"/>
        </w:rPr>
        <w:t>UIKit</w:t>
      </w:r>
      <w:proofErr w:type="spellEnd"/>
      <w:r w:rsidRPr="00314884">
        <w:rPr>
          <w:rFonts w:ascii="Times New Roman" w:eastAsiaTheme="minorEastAsia" w:hAnsi="Times New Roman" w:cs="Times New Roman"/>
          <w:color w:val="000000"/>
          <w:kern w:val="0"/>
          <w:sz w:val="24"/>
          <w:szCs w:val="24"/>
        </w:rPr>
        <w:t xml:space="preserve"> which is UI element, Life Cycle Management, Gesture, etc. that used for the user.</w:t>
      </w:r>
    </w:p>
    <w:p w14:paraId="4985D0AC" w14:textId="50B145E8" w:rsidR="00185C4D"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Media Layer, this layer allows the developer to work with photos, videos, audios, animations, etc., which is Assets Library, </w:t>
      </w:r>
      <w:proofErr w:type="spellStart"/>
      <w:r w:rsidRPr="00314884">
        <w:rPr>
          <w:rFonts w:ascii="Times New Roman" w:eastAsiaTheme="minorEastAsia" w:hAnsi="Times New Roman" w:cs="Times New Roman"/>
          <w:color w:val="000000"/>
          <w:kern w:val="0"/>
          <w:sz w:val="24"/>
          <w:szCs w:val="24"/>
        </w:rPr>
        <w:t>AVFoundation</w:t>
      </w:r>
      <w:proofErr w:type="spellEnd"/>
      <w:r w:rsidRPr="00314884">
        <w:rPr>
          <w:rFonts w:ascii="Times New Roman" w:eastAsiaTheme="minorEastAsia" w:hAnsi="Times New Roman" w:cs="Times New Roman"/>
          <w:color w:val="000000"/>
          <w:kern w:val="0"/>
          <w:sz w:val="24"/>
          <w:szCs w:val="24"/>
        </w:rPr>
        <w:t>, Core Audio, etc.</w:t>
      </w:r>
    </w:p>
    <w:p w14:paraId="2DA32157" w14:textId="5D87739E" w:rsidR="00185C4D"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Services Layer, this layer allows the developer to access the services opened by Apple for iOS application development, which is Address Book, Core Data, Core Media, etc.</w:t>
      </w:r>
    </w:p>
    <w:p w14:paraId="02AEF8B0" w14:textId="61699BC3" w:rsidR="00AB4924"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OS Layer, this layer provides low-level features and limited access to the developer, which is Accelerate, Security, System, etc.</w:t>
      </w:r>
    </w:p>
    <w:p w14:paraId="66CCBF2F" w14:textId="77777777" w:rsidR="00AC3051" w:rsidRPr="00AD31A2" w:rsidRDefault="00AC3051" w:rsidP="00185C4D">
      <w:pPr>
        <w:widowControl/>
        <w:tabs>
          <w:tab w:val="left" w:pos="1080"/>
        </w:tabs>
        <w:ind w:left="450"/>
        <w:rPr>
          <w:rFonts w:ascii="Times New Roman" w:eastAsiaTheme="minorEastAsia" w:hAnsi="Times New Roman" w:cs="Times New Roman"/>
          <w:color w:val="000000"/>
          <w:kern w:val="0"/>
          <w:sz w:val="24"/>
          <w:szCs w:val="24"/>
        </w:rPr>
      </w:pPr>
    </w:p>
    <w:p w14:paraId="2E08EF7A" w14:textId="47C3F76F" w:rsidR="009122A1" w:rsidRPr="00AD31A2" w:rsidRDefault="00A902F6" w:rsidP="0078547B">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pplication development can use Swift Programming Language or Objective-C. and also can use the iOS Software Development Kit  (SDK) to create an application for Apple mobile </w:t>
      </w:r>
      <w:r w:rsidRPr="00AD31A2">
        <w:rPr>
          <w:rFonts w:ascii="Times New Roman" w:eastAsiaTheme="minorEastAsia" w:hAnsi="Times New Roman" w:cs="Times New Roman"/>
          <w:color w:val="000000"/>
          <w:kern w:val="0"/>
          <w:sz w:val="24"/>
          <w:szCs w:val="24"/>
        </w:rPr>
        <w:lastRenderedPageBreak/>
        <w:t>devices. The SDK includes tools for developing, installing, running, and testing the application.</w:t>
      </w:r>
    </w:p>
    <w:p w14:paraId="6FD3F209" w14:textId="77777777" w:rsidR="00A902F6" w:rsidRDefault="00A902F6" w:rsidP="0078547B">
      <w:pPr>
        <w:widowControl/>
        <w:tabs>
          <w:tab w:val="left" w:pos="1080"/>
        </w:tabs>
        <w:ind w:left="450"/>
        <w:rPr>
          <w:rFonts w:ascii="Times" w:eastAsiaTheme="minorEastAsia" w:hAnsi="Times" w:cs="Times"/>
          <w:color w:val="000000"/>
          <w:kern w:val="0"/>
          <w:sz w:val="24"/>
          <w:szCs w:val="24"/>
        </w:rPr>
      </w:pPr>
    </w:p>
    <w:p w14:paraId="5A8B5B45" w14:textId="06EA1B70" w:rsidR="0078547B" w:rsidRPr="00AD31A2" w:rsidRDefault="003E326F" w:rsidP="003D1A16">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3.2</w:t>
      </w:r>
      <w:r w:rsidR="00990A5B" w:rsidRPr="00AD31A2">
        <w:rPr>
          <w:rFonts w:ascii="Times New Roman" w:eastAsiaTheme="minorEastAsia" w:hAnsi="Times New Roman" w:cs="Times New Roman"/>
          <w:color w:val="000000"/>
          <w:kern w:val="0"/>
          <w:sz w:val="24"/>
          <w:szCs w:val="24"/>
        </w:rPr>
        <w:tab/>
      </w:r>
      <w:r w:rsidR="00FF6493" w:rsidRPr="00AD31A2">
        <w:rPr>
          <w:rFonts w:ascii="Times New Roman" w:eastAsiaTheme="minorEastAsia" w:hAnsi="Times New Roman" w:cs="Times New Roman"/>
          <w:color w:val="000000"/>
          <w:kern w:val="0"/>
          <w:sz w:val="24"/>
          <w:szCs w:val="24"/>
        </w:rPr>
        <w:t>Chatb</w:t>
      </w:r>
      <w:r w:rsidR="0078547B" w:rsidRPr="00AD31A2">
        <w:rPr>
          <w:rFonts w:ascii="Times New Roman" w:eastAsiaTheme="minorEastAsia" w:hAnsi="Times New Roman" w:cs="Times New Roman"/>
          <w:color w:val="000000"/>
          <w:kern w:val="0"/>
          <w:sz w:val="24"/>
          <w:szCs w:val="24"/>
        </w:rPr>
        <w:t xml:space="preserve">ot Application </w:t>
      </w:r>
    </w:p>
    <w:p w14:paraId="7637D629" w14:textId="0CC0A06F" w:rsidR="0049061C" w:rsidRPr="00AD31A2" w:rsidRDefault="00F367B1" w:rsidP="0049061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Chatbot Application is a computer program that responds like an intelligent entity when conversed with. The conversation may be through text or voice. </w:t>
      </w:r>
      <w:r w:rsidR="009A6BEC"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1</w:t>
      </w:r>
      <w:r w:rsidR="009A6BEC" w:rsidRPr="00AD31A2">
        <w:rPr>
          <w:rFonts w:ascii="Times New Roman" w:eastAsiaTheme="minorEastAsia" w:hAnsi="Times New Roman" w:cs="Times New Roman"/>
          <w:color w:val="000000"/>
          <w:kern w:val="0"/>
          <w:sz w:val="24"/>
          <w:szCs w:val="24"/>
        </w:rPr>
        <w:t xml:space="preserve">] Anirudh Khanna, </w:t>
      </w:r>
      <w:proofErr w:type="spellStart"/>
      <w:r w:rsidR="009A6BEC" w:rsidRPr="00AD31A2">
        <w:rPr>
          <w:rFonts w:ascii="Times New Roman" w:eastAsiaTheme="minorEastAsia" w:hAnsi="Times New Roman" w:cs="Times New Roman"/>
          <w:color w:val="000000"/>
          <w:kern w:val="0"/>
          <w:sz w:val="24"/>
          <w:szCs w:val="24"/>
        </w:rPr>
        <w:t>Bishwajeet</w:t>
      </w:r>
      <w:proofErr w:type="spellEnd"/>
      <w:r w:rsidR="009A6BEC" w:rsidRPr="00AD31A2">
        <w:rPr>
          <w:rFonts w:ascii="Times New Roman" w:eastAsiaTheme="minorEastAsia" w:hAnsi="Times New Roman" w:cs="Times New Roman"/>
          <w:color w:val="000000"/>
          <w:kern w:val="0"/>
          <w:sz w:val="24"/>
          <w:szCs w:val="24"/>
        </w:rPr>
        <w:t xml:space="preserve"> Pandey, </w:t>
      </w:r>
      <w:proofErr w:type="spellStart"/>
      <w:r w:rsidR="009A6BEC" w:rsidRPr="00AD31A2">
        <w:rPr>
          <w:rFonts w:ascii="Times New Roman" w:eastAsiaTheme="minorEastAsia" w:hAnsi="Times New Roman" w:cs="Times New Roman"/>
          <w:color w:val="000000"/>
          <w:kern w:val="0"/>
          <w:sz w:val="24"/>
          <w:szCs w:val="24"/>
        </w:rPr>
        <w:t>Kushgra</w:t>
      </w:r>
      <w:proofErr w:type="spellEnd"/>
      <w:r w:rsidR="009A6BEC" w:rsidRPr="00AD31A2">
        <w:rPr>
          <w:rFonts w:ascii="Times New Roman" w:eastAsiaTheme="minorEastAsia" w:hAnsi="Times New Roman" w:cs="Times New Roman"/>
          <w:color w:val="000000"/>
          <w:kern w:val="0"/>
          <w:sz w:val="24"/>
          <w:szCs w:val="24"/>
        </w:rPr>
        <w:t xml:space="preserve"> </w:t>
      </w:r>
      <w:proofErr w:type="spellStart"/>
      <w:r w:rsidR="009A6BEC" w:rsidRPr="00AD31A2">
        <w:rPr>
          <w:rFonts w:ascii="Times New Roman" w:eastAsiaTheme="minorEastAsia" w:hAnsi="Times New Roman" w:cs="Times New Roman"/>
          <w:color w:val="000000"/>
          <w:kern w:val="0"/>
          <w:sz w:val="24"/>
          <w:szCs w:val="24"/>
        </w:rPr>
        <w:t>Vashishta</w:t>
      </w:r>
      <w:proofErr w:type="spellEnd"/>
      <w:r w:rsidR="009A6BEC" w:rsidRPr="00AD31A2">
        <w:rPr>
          <w:rFonts w:ascii="Times New Roman" w:eastAsiaTheme="minorEastAsia" w:hAnsi="Times New Roman" w:cs="Times New Roman"/>
          <w:color w:val="000000"/>
          <w:kern w:val="0"/>
          <w:sz w:val="24"/>
          <w:szCs w:val="24"/>
        </w:rPr>
        <w:t xml:space="preserve">, Kartik Kalia, </w:t>
      </w:r>
      <w:proofErr w:type="spellStart"/>
      <w:r w:rsidR="009A6BEC" w:rsidRPr="00AD31A2">
        <w:rPr>
          <w:rFonts w:ascii="Times New Roman" w:eastAsiaTheme="minorEastAsia" w:hAnsi="Times New Roman" w:cs="Times New Roman"/>
          <w:color w:val="000000"/>
          <w:kern w:val="0"/>
          <w:sz w:val="24"/>
          <w:szCs w:val="24"/>
        </w:rPr>
        <w:t>Bhale</w:t>
      </w:r>
      <w:proofErr w:type="spellEnd"/>
      <w:r w:rsidR="009A6BEC" w:rsidRPr="00AD31A2">
        <w:rPr>
          <w:rFonts w:ascii="Times New Roman" w:eastAsiaTheme="minorEastAsia" w:hAnsi="Times New Roman" w:cs="Times New Roman"/>
          <w:color w:val="000000"/>
          <w:kern w:val="0"/>
          <w:sz w:val="24"/>
          <w:szCs w:val="24"/>
        </w:rPr>
        <w:t xml:space="preserve"> </w:t>
      </w:r>
      <w:proofErr w:type="spellStart"/>
      <w:r w:rsidR="009A6BEC" w:rsidRPr="00AD31A2">
        <w:rPr>
          <w:rFonts w:ascii="Times New Roman" w:eastAsiaTheme="minorEastAsia" w:hAnsi="Times New Roman" w:cs="Times New Roman"/>
          <w:color w:val="000000"/>
          <w:kern w:val="0"/>
          <w:sz w:val="24"/>
          <w:szCs w:val="24"/>
        </w:rPr>
        <w:t>Pradeepkumar</w:t>
      </w:r>
      <w:proofErr w:type="spellEnd"/>
      <w:r w:rsidR="009A6BEC" w:rsidRPr="00AD31A2">
        <w:rPr>
          <w:rFonts w:ascii="Times New Roman" w:eastAsiaTheme="minorEastAsia" w:hAnsi="Times New Roman" w:cs="Times New Roman"/>
          <w:color w:val="000000"/>
          <w:kern w:val="0"/>
          <w:sz w:val="24"/>
          <w:szCs w:val="24"/>
        </w:rPr>
        <w:t xml:space="preserve"> and </w:t>
      </w:r>
      <w:proofErr w:type="spellStart"/>
      <w:r w:rsidR="009A6BEC" w:rsidRPr="00AD31A2">
        <w:rPr>
          <w:rFonts w:ascii="Times New Roman" w:eastAsiaTheme="minorEastAsia" w:hAnsi="Times New Roman" w:cs="Times New Roman"/>
          <w:color w:val="000000"/>
          <w:kern w:val="0"/>
          <w:sz w:val="24"/>
          <w:szCs w:val="24"/>
        </w:rPr>
        <w:t>Teerath</w:t>
      </w:r>
      <w:proofErr w:type="spellEnd"/>
      <w:r w:rsidR="009A6BEC" w:rsidRPr="00AD31A2">
        <w:rPr>
          <w:rFonts w:ascii="Times New Roman" w:eastAsiaTheme="minorEastAsia" w:hAnsi="Times New Roman" w:cs="Times New Roman"/>
          <w:color w:val="000000"/>
          <w:kern w:val="0"/>
          <w:sz w:val="24"/>
          <w:szCs w:val="24"/>
        </w:rPr>
        <w:t xml:space="preserve"> Das. A Study of Today’s A.I. through Chatbots and Rediscovery of Machine Learning. International Journal of u- and e- Service, Science and Technology. 2015.</w:t>
      </w:r>
      <w:r w:rsidR="00FD6AD8"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A chatbot that functions through machine learning has an artificial neural network inspired by the neural nodes of the human brain. The bot is programmed to self-learns as it is introduced to new dialogues and words.</w:t>
      </w:r>
      <w:r w:rsidR="00762ED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2</w:t>
      </w:r>
      <w:r w:rsidR="00762EDE" w:rsidRPr="00AD31A2">
        <w:rPr>
          <w:rFonts w:ascii="Times New Roman" w:eastAsiaTheme="minorEastAsia" w:hAnsi="Times New Roman" w:cs="Times New Roman"/>
          <w:color w:val="000000"/>
          <w:kern w:val="0"/>
          <w:sz w:val="24"/>
          <w:szCs w:val="24"/>
        </w:rPr>
        <w:t>] Investopedia</w:t>
      </w:r>
      <w:r w:rsidR="00345136" w:rsidRPr="00AD31A2">
        <w:rPr>
          <w:rFonts w:ascii="Times New Roman" w:eastAsiaTheme="minorEastAsia" w:hAnsi="Times New Roman" w:cs="Times New Roman"/>
          <w:color w:val="000000"/>
          <w:kern w:val="0"/>
          <w:sz w:val="24"/>
          <w:szCs w:val="24"/>
        </w:rPr>
        <w:t>, accessed April 20, 2020. &lt;https://www.investopedia.com/terms/c/chatbot.asp&gt;</w:t>
      </w:r>
      <w:r w:rsidR="0049061C"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7A27BAF1" w14:textId="7F7B0F2F" w:rsidR="0049061C" w:rsidRDefault="0049061C" w:rsidP="0049061C">
      <w:pPr>
        <w:widowControl/>
        <w:tabs>
          <w:tab w:val="left" w:pos="1080"/>
        </w:tabs>
        <w:ind w:left="450"/>
        <w:rPr>
          <w:rFonts w:ascii="Times" w:eastAsiaTheme="minorEastAsia" w:hAnsi="Times" w:cs="Times"/>
          <w:color w:val="000000"/>
          <w:kern w:val="0"/>
          <w:sz w:val="24"/>
          <w:szCs w:val="24"/>
        </w:rPr>
      </w:pP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5F02A930">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2">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47400E8D" w14:textId="45930EDC" w:rsidR="0049061C" w:rsidRPr="00AD31A2" w:rsidRDefault="00D13730" w:rsidP="006737CB">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Figure 2.2. Chatbot Architecture</w:t>
      </w:r>
    </w:p>
    <w:p w14:paraId="67A9757B" w14:textId="77777777" w:rsidR="00D13730" w:rsidRPr="00AD31A2" w:rsidRDefault="00D13730" w:rsidP="0049061C">
      <w:pPr>
        <w:widowControl/>
        <w:tabs>
          <w:tab w:val="left" w:pos="1080"/>
        </w:tabs>
        <w:ind w:left="450"/>
        <w:rPr>
          <w:rFonts w:ascii="Times New Roman" w:eastAsiaTheme="minorEastAsia" w:hAnsi="Times New Roman" w:cs="Times New Roman"/>
          <w:color w:val="000000"/>
          <w:kern w:val="0"/>
          <w:sz w:val="24"/>
          <w:szCs w:val="24"/>
        </w:rPr>
      </w:pPr>
    </w:p>
    <w:p w14:paraId="1CC1B352" w14:textId="77777777" w:rsidR="000E3F9A" w:rsidRPr="00AD31A2" w:rsidRDefault="000E3F9A" w:rsidP="000E3F9A">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2E659371" w14:textId="39388027" w:rsidR="00D95D06" w:rsidRPr="00AD31A2" w:rsidRDefault="000E3F9A" w:rsidP="000E3F9A">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47992053" w14:textId="77777777" w:rsidR="003938DA" w:rsidRPr="00AD31A2" w:rsidRDefault="003938DA" w:rsidP="000E3F9A">
      <w:pPr>
        <w:widowControl/>
        <w:tabs>
          <w:tab w:val="left" w:pos="1080"/>
        </w:tabs>
        <w:ind w:left="450"/>
        <w:rPr>
          <w:rFonts w:ascii="Times New Roman" w:eastAsiaTheme="minorEastAsia" w:hAnsi="Times New Roman" w:cs="Times New Roman"/>
          <w:color w:val="000000"/>
          <w:kern w:val="0"/>
          <w:sz w:val="24"/>
          <w:szCs w:val="24"/>
        </w:rPr>
      </w:pPr>
    </w:p>
    <w:p w14:paraId="2F395C88" w14:textId="1D817E32" w:rsidR="003E326F" w:rsidRPr="00AD31A2" w:rsidRDefault="003E326F" w:rsidP="003D1A16">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3 </w:t>
      </w:r>
      <w:r w:rsidR="00990A5B"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Web Application</w:t>
      </w:r>
    </w:p>
    <w:p w14:paraId="5F782CC4" w14:textId="6B0271CB" w:rsidR="00D36E2B" w:rsidRPr="00AD31A2" w:rsidRDefault="005A4483" w:rsidP="00990A5B">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client-server computer program that the client runs in a web browser. Unlike the desktop application, the web application accessible on a web browser. </w:t>
      </w:r>
      <w:r w:rsidR="002401FB"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3</w:t>
      </w:r>
      <w:r w:rsidR="002401FB" w:rsidRPr="00AD31A2">
        <w:rPr>
          <w:rFonts w:ascii="Times New Roman" w:eastAsiaTheme="minorEastAsia" w:hAnsi="Times New Roman" w:cs="Times New Roman"/>
          <w:color w:val="000000"/>
          <w:kern w:val="0"/>
          <w:sz w:val="24"/>
          <w:szCs w:val="24"/>
        </w:rPr>
        <w:t>] Wikipedia 2020, accessed April, 25, 2020. &lt;</w:t>
      </w:r>
      <w:r w:rsidR="002401FB" w:rsidRPr="00AD31A2">
        <w:rPr>
          <w:rFonts w:ascii="Times New Roman" w:hAnsi="Times New Roman" w:cs="Times New Roman"/>
        </w:rPr>
        <w:t xml:space="preserve"> </w:t>
      </w:r>
      <w:r w:rsidR="002401FB" w:rsidRPr="00AD31A2">
        <w:rPr>
          <w:rFonts w:ascii="Times New Roman" w:eastAsiaTheme="minorEastAsia" w:hAnsi="Times New Roman" w:cs="Times New Roman"/>
          <w:color w:val="000000"/>
          <w:kern w:val="0"/>
          <w:sz w:val="24"/>
          <w:szCs w:val="24"/>
        </w:rPr>
        <w:t>https://en.wikipedia.org/wiki/Web_application&gt;</w:t>
      </w:r>
    </w:p>
    <w:p w14:paraId="7155D4BD" w14:textId="77777777" w:rsidR="00294E2E" w:rsidRPr="00AD31A2" w:rsidRDefault="005A4483" w:rsidP="00990A5B">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A web application is a dynamic website which has a client-side that the presentation layer code by HTML, CSS, and JS, and the end-user can access the web application through the browser like Safari, Chrome, etc. and then communicate with the server-side that have a logic layer for store the data using supported programming languages like PHP, Python or Perl. And Web server layer like Nginx and Apache, the storage layer to store the data into the database using MySQL, Oracle, or PostgreSQL, that shown in Figure 2.3.</w:t>
      </w:r>
    </w:p>
    <w:p w14:paraId="62FEA348" w14:textId="0B665EF7" w:rsidR="007D52A6" w:rsidRDefault="00F80430"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 </w:t>
      </w:r>
      <w:r w:rsidR="00D9422B">
        <w:rPr>
          <w:rFonts w:ascii="Times" w:eastAsiaTheme="minorEastAsia" w:hAnsi="Times" w:cs="Times"/>
          <w:noProof/>
          <w:color w:val="000000"/>
          <w:kern w:val="0"/>
          <w:sz w:val="24"/>
          <w:szCs w:val="24"/>
        </w:rPr>
        <w:drawing>
          <wp:inline distT="0" distB="0" distL="0" distR="0" wp14:anchorId="5EBF42C5" wp14:editId="34A90655">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5C2C14E5" w14:textId="7A2213AE" w:rsidR="00D9422B" w:rsidRPr="00AD31A2" w:rsidRDefault="00D9422B" w:rsidP="00D9422B">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Figure 2.3. Web Application Structure</w:t>
      </w:r>
    </w:p>
    <w:p w14:paraId="6C44A285" w14:textId="5459BDC4" w:rsidR="00FE1FD9" w:rsidRDefault="00FE1FD9" w:rsidP="00990A5B">
      <w:pPr>
        <w:widowControl/>
        <w:tabs>
          <w:tab w:val="left" w:pos="1080"/>
        </w:tabs>
        <w:ind w:left="450"/>
        <w:rPr>
          <w:rFonts w:ascii="Times" w:eastAsiaTheme="minorEastAsia" w:hAnsi="Times" w:cs="Times"/>
          <w:color w:val="000000"/>
          <w:kern w:val="0"/>
          <w:sz w:val="24"/>
          <w:szCs w:val="24"/>
        </w:rPr>
      </w:pPr>
    </w:p>
    <w:p w14:paraId="1C53199C" w14:textId="62007BD5" w:rsidR="002D2756" w:rsidRPr="00C268F1" w:rsidRDefault="002D2756" w:rsidP="002D2756">
      <w:pPr>
        <w:tabs>
          <w:tab w:val="left" w:pos="450"/>
        </w:tabs>
        <w:spacing w:before="480" w:after="240"/>
        <w:rPr>
          <w:rFonts w:ascii="Times New Roman" w:hAnsi="Times New Roman" w:cs="Times New Roman"/>
          <w:b/>
          <w:sz w:val="24"/>
          <w:szCs w:val="24"/>
        </w:rPr>
      </w:pPr>
      <w:r w:rsidRPr="00C268F1">
        <w:rPr>
          <w:rFonts w:ascii="Times New Roman" w:hAnsi="Times New Roman" w:cs="Times New Roman"/>
          <w:b/>
          <w:sz w:val="24"/>
          <w:szCs w:val="24"/>
        </w:rPr>
        <w:t xml:space="preserve">2.4 </w:t>
      </w:r>
      <w:r w:rsidRPr="00C268F1">
        <w:rPr>
          <w:rFonts w:ascii="Times New Roman" w:hAnsi="Times New Roman" w:cs="Times New Roman"/>
          <w:b/>
          <w:sz w:val="24"/>
          <w:szCs w:val="24"/>
        </w:rPr>
        <w:tab/>
      </w:r>
      <w:r w:rsidR="003E326F" w:rsidRPr="00C268F1">
        <w:rPr>
          <w:rFonts w:ascii="Times New Roman" w:hAnsi="Times New Roman" w:cs="Times New Roman"/>
          <w:b/>
          <w:sz w:val="24"/>
          <w:szCs w:val="24"/>
        </w:rPr>
        <w:t>Technology Overview</w:t>
      </w:r>
    </w:p>
    <w:p w14:paraId="5CB0BF55" w14:textId="13C54ADE" w:rsidR="0091515D" w:rsidRPr="00AD31A2" w:rsidRDefault="0091515D" w:rsidP="006C2DFB">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4.1 </w:t>
      </w:r>
      <w:r w:rsidR="00386C6E" w:rsidRPr="00AD31A2">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1C54BF0A" w14:textId="0CCF186D" w:rsidR="00E22C89" w:rsidRPr="00AD31A2" w:rsidRDefault="00A00B5A" w:rsidP="00341997">
      <w:pPr>
        <w:widowControl/>
        <w:tabs>
          <w:tab w:val="left" w:pos="1080"/>
        </w:tabs>
        <w:ind w:left="45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lang w:val="en-ID"/>
        </w:rPr>
        <w:t>Dialogflow</w:t>
      </w:r>
      <w:proofErr w:type="spellEnd"/>
      <w:r w:rsidRPr="00AD31A2">
        <w:rPr>
          <w:rFonts w:ascii="Times New Roman" w:eastAsiaTheme="minorEastAsia" w:hAnsi="Times New Roman" w:cs="Times New Roman"/>
          <w:color w:val="000000"/>
          <w:kern w:val="0"/>
          <w:sz w:val="24"/>
          <w:szCs w:val="24"/>
          <w:lang w:val="en-ID"/>
        </w:rPr>
        <w:t xml:space="preserve">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mobile app, web app, device, bot and so on.</w:t>
      </w:r>
      <w:r w:rsidR="0005733F" w:rsidRPr="00AD31A2">
        <w:rPr>
          <w:rFonts w:ascii="Times New Roman" w:eastAsiaTheme="minorEastAsia" w:hAnsi="Times New Roman" w:cs="Times New Roman"/>
          <w:color w:val="000000"/>
          <w:kern w:val="0"/>
          <w:sz w:val="24"/>
          <w:szCs w:val="24"/>
          <w:lang w:val="en-ID"/>
        </w:rPr>
        <w:t xml:space="preserve"> </w:t>
      </w:r>
      <w:proofErr w:type="spellStart"/>
      <w:r w:rsidR="0005733F" w:rsidRPr="00AD31A2">
        <w:rPr>
          <w:rFonts w:ascii="Times New Roman" w:eastAsiaTheme="minorEastAsia" w:hAnsi="Times New Roman" w:cs="Times New Roman"/>
          <w:color w:val="000000"/>
          <w:kern w:val="0"/>
          <w:sz w:val="24"/>
          <w:szCs w:val="24"/>
          <w:lang w:val="en-ID"/>
        </w:rPr>
        <w:t>Dialogflow</w:t>
      </w:r>
      <w:proofErr w:type="spellEnd"/>
      <w:r w:rsidR="0005733F" w:rsidRPr="00AD31A2">
        <w:rPr>
          <w:rFonts w:ascii="Times New Roman" w:eastAsiaTheme="minorEastAsia" w:hAnsi="Times New Roman" w:cs="Times New Roman"/>
          <w:color w:val="000000"/>
          <w:kern w:val="0"/>
          <w:sz w:val="24"/>
          <w:szCs w:val="24"/>
          <w:lang w:val="en-ID"/>
        </w:rPr>
        <w:t xml:space="preserve"> can analyse multiple types of input from users (text or audio) and can responds in couple ways, either through text or synthetic speech.</w:t>
      </w:r>
      <w:r w:rsidR="00194533"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4</w:t>
      </w:r>
      <w:r w:rsidR="00194533" w:rsidRPr="00AD31A2">
        <w:rPr>
          <w:rFonts w:ascii="Times New Roman" w:eastAsiaTheme="minorEastAsia" w:hAnsi="Times New Roman" w:cs="Times New Roman"/>
          <w:color w:val="000000"/>
          <w:kern w:val="0"/>
          <w:sz w:val="24"/>
          <w:szCs w:val="24"/>
        </w:rPr>
        <w:t xml:space="preserve">] </w:t>
      </w:r>
      <w:proofErr w:type="spellStart"/>
      <w:r w:rsidR="00194533" w:rsidRPr="00AD31A2">
        <w:rPr>
          <w:rFonts w:ascii="Times New Roman" w:eastAsiaTheme="minorEastAsia" w:hAnsi="Times New Roman" w:cs="Times New Roman"/>
          <w:color w:val="000000"/>
          <w:kern w:val="0"/>
          <w:sz w:val="24"/>
          <w:szCs w:val="24"/>
        </w:rPr>
        <w:t>Dialogflow</w:t>
      </w:r>
      <w:proofErr w:type="spellEnd"/>
      <w:r w:rsidR="00194533" w:rsidRPr="00AD31A2">
        <w:rPr>
          <w:rFonts w:ascii="Times New Roman" w:eastAsiaTheme="minorEastAsia" w:hAnsi="Times New Roman" w:cs="Times New Roman"/>
          <w:color w:val="000000"/>
          <w:kern w:val="0"/>
          <w:sz w:val="24"/>
          <w:szCs w:val="24"/>
        </w:rPr>
        <w:t xml:space="preserve">, accessed April, 25 2020 &lt;https://cloud.google.com/dialogflow/docs/&gt; </w:t>
      </w:r>
    </w:p>
    <w:p w14:paraId="7A31A04C" w14:textId="3B5869C5" w:rsidR="00E22C89" w:rsidRPr="00AD31A2" w:rsidRDefault="00E22C89" w:rsidP="00E22C89">
      <w:pPr>
        <w:widowControl/>
        <w:tabs>
          <w:tab w:val="left" w:pos="1080"/>
        </w:tabs>
        <w:ind w:left="45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Pr="00AD31A2">
        <w:rPr>
          <w:rFonts w:ascii="Times New Roman" w:eastAsiaTheme="minorEastAsia" w:hAnsi="Times New Roman" w:cs="Times New Roman"/>
          <w:color w:val="000000"/>
          <w:kern w:val="0"/>
          <w:sz w:val="24"/>
          <w:szCs w:val="24"/>
        </w:rPr>
        <w:t xml:space="preserve">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Pr="00AD31A2">
        <w:rPr>
          <w:rFonts w:ascii="Times New Roman" w:eastAsiaTheme="minorEastAsia" w:hAnsi="Times New Roman" w:cs="Times New Roman"/>
          <w:color w:val="000000"/>
          <w:kern w:val="0"/>
          <w:sz w:val="24"/>
          <w:szCs w:val="24"/>
        </w:rPr>
        <w:t xml:space="preserve"> as shown as figure 2.</w:t>
      </w:r>
      <w:r w:rsidR="00D13730"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w:t>
      </w:r>
    </w:p>
    <w:p w14:paraId="5CDF7041"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2E25624"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236F8122" wp14:editId="07B9C108">
            <wp:extent cx="5943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400F6577" w14:textId="627B42B1" w:rsidR="00E22C89" w:rsidRDefault="00E22C89" w:rsidP="006B1285">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D13730">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 </w:t>
      </w:r>
      <w:proofErr w:type="spellStart"/>
      <w:r w:rsidR="00E61D1A">
        <w:rPr>
          <w:rFonts w:ascii="Times" w:eastAsiaTheme="minorEastAsia" w:hAnsi="Times" w:cs="Times"/>
          <w:color w:val="000000"/>
          <w:kern w:val="0"/>
          <w:sz w:val="24"/>
          <w:szCs w:val="24"/>
        </w:rPr>
        <w:t>Dialogflow</w:t>
      </w:r>
      <w:proofErr w:type="spellEnd"/>
      <w:r w:rsidR="00E61D1A">
        <w:rPr>
          <w:rFonts w:ascii="Times" w:eastAsiaTheme="minorEastAsia" w:hAnsi="Times" w:cs="Times"/>
          <w:color w:val="000000"/>
          <w:kern w:val="0"/>
          <w:sz w:val="24"/>
          <w:szCs w:val="24"/>
        </w:rPr>
        <w:t xml:space="preserve"> Architecture</w:t>
      </w:r>
    </w:p>
    <w:p w14:paraId="29B45D87"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774BF9D"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igure above shown that the technologies separate into three parts,</w:t>
      </w:r>
    </w:p>
    <w:p w14:paraId="5F830ADB" w14:textId="17FFAD80" w:rsidR="00946C6E" w:rsidRPr="00AD31A2" w:rsidRDefault="00E22C89" w:rsidP="00530F3D">
      <w:pPr>
        <w:widowControl/>
        <w:tabs>
          <w:tab w:val="left" w:pos="1080"/>
        </w:tabs>
        <w:spacing w:before="120"/>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55B9EFAD" w:rsidR="00E22C89" w:rsidRPr="00AD31A2" w:rsidRDefault="00946C6E" w:rsidP="006E00DF">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w:t>
      </w:r>
      <w:proofErr w:type="spellStart"/>
      <w:r w:rsidR="00E22C89" w:rsidRPr="00AD31A2">
        <w:rPr>
          <w:rFonts w:ascii="Times New Roman" w:eastAsiaTheme="minorEastAsia" w:hAnsi="Times New Roman" w:cs="Times New Roman"/>
          <w:color w:val="000000"/>
          <w:kern w:val="0"/>
          <w:sz w:val="24"/>
          <w:szCs w:val="24"/>
        </w:rPr>
        <w:t>choosen</w:t>
      </w:r>
      <w:proofErr w:type="spellEnd"/>
      <w:r w:rsidR="00E22C89" w:rsidRPr="00AD31A2">
        <w:rPr>
          <w:rFonts w:ascii="Times New Roman" w:eastAsiaTheme="minorEastAsia" w:hAnsi="Times New Roman" w:cs="Times New Roman"/>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ervice.</w:t>
      </w:r>
    </w:p>
    <w:p w14:paraId="3D21BB38" w14:textId="46AFC611" w:rsidR="00946C6E" w:rsidRPr="00AD31A2" w:rsidRDefault="00E22C89" w:rsidP="00530F3D">
      <w:pPr>
        <w:widowControl/>
        <w:tabs>
          <w:tab w:val="left" w:pos="1080"/>
        </w:tabs>
        <w:spacing w:before="120"/>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66E5817D" w14:textId="31F39F41" w:rsidR="00E22C89" w:rsidRPr="00AD31A2" w:rsidRDefault="00946C6E" w:rsidP="006E00DF">
      <w:pPr>
        <w:widowControl/>
        <w:tabs>
          <w:tab w:val="left" w:pos="1080"/>
        </w:tabs>
        <w:spacing w:after="120"/>
        <w:ind w:left="108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is the chatbot service as a bridge to integrate with the end-user and the fulfillment, that have several parts in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530F3D">
      <w:pPr>
        <w:widowControl/>
        <w:tabs>
          <w:tab w:val="left" w:pos="1080"/>
        </w:tabs>
        <w:spacing w:before="120"/>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12D5DA6D" w14:textId="2660ED6B" w:rsidR="00E22C89" w:rsidRPr="00AD31A2" w:rsidRDefault="00946C6E" w:rsidP="006E00DF">
      <w:pPr>
        <w:widowControl/>
        <w:tabs>
          <w:tab w:val="left" w:pos="1080"/>
        </w:tabs>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 Webhook Service, External APIs, and Database, to integrate with our own website service or the database to make the service more dynamic and can save the data</w:t>
      </w:r>
    </w:p>
    <w:p w14:paraId="47FB61C1" w14:textId="77777777" w:rsidR="00E22C89" w:rsidRPr="00AD31A2" w:rsidRDefault="00E22C89" w:rsidP="00E22C89">
      <w:pPr>
        <w:widowControl/>
        <w:tabs>
          <w:tab w:val="left" w:pos="1080"/>
        </w:tabs>
        <w:rPr>
          <w:rFonts w:ascii="Times New Roman" w:eastAsiaTheme="minorEastAsia" w:hAnsi="Times New Roman" w:cs="Times New Roman"/>
          <w:color w:val="000000"/>
          <w:kern w:val="0"/>
          <w:sz w:val="24"/>
          <w:szCs w:val="24"/>
        </w:rPr>
      </w:pPr>
    </w:p>
    <w:p w14:paraId="074F7930" w14:textId="5409496F" w:rsidR="0091515D" w:rsidRPr="00AD31A2" w:rsidRDefault="0091515D" w:rsidP="006C2DFB">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4.</w:t>
      </w:r>
      <w:r w:rsidR="00E22C89"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386C6E"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Laravel Framework</w:t>
      </w:r>
    </w:p>
    <w:p w14:paraId="25E15195" w14:textId="0101D188" w:rsidR="00E22C89" w:rsidRPr="00AD31A2" w:rsidRDefault="00E22C89"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Web application that used by the author using Laravel Framework to build the website to manage the backend data such as the database of the Qur’an and the user. </w:t>
      </w:r>
    </w:p>
    <w:p w14:paraId="3DCFF5BE" w14:textId="1E3E3358" w:rsidR="00EC0745" w:rsidRPr="00AD31A2" w:rsidRDefault="00EC0745"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s free, open source PHP framework</w:t>
      </w:r>
      <w:r w:rsidR="000A70B6" w:rsidRPr="00AD31A2">
        <w:rPr>
          <w:rFonts w:ascii="Times New Roman" w:eastAsiaTheme="minorEastAsia" w:hAnsi="Times New Roman" w:cs="Times New Roman"/>
          <w:color w:val="000000"/>
          <w:kern w:val="0"/>
          <w:sz w:val="24"/>
          <w:szCs w:val="24"/>
        </w:rPr>
        <w:t xml:space="preserve">, created by Taylor </w:t>
      </w:r>
      <w:proofErr w:type="spellStart"/>
      <w:r w:rsidR="000A70B6" w:rsidRPr="00AD31A2">
        <w:rPr>
          <w:rFonts w:ascii="Times New Roman" w:eastAsiaTheme="minorEastAsia" w:hAnsi="Times New Roman" w:cs="Times New Roman"/>
          <w:color w:val="000000"/>
          <w:kern w:val="0"/>
          <w:sz w:val="24"/>
          <w:szCs w:val="24"/>
        </w:rPr>
        <w:t>Otwell</w:t>
      </w:r>
      <w:proofErr w:type="spellEnd"/>
      <w:r w:rsidR="000A70B6" w:rsidRPr="00AD31A2">
        <w:rPr>
          <w:rFonts w:ascii="Times New Roman" w:eastAsiaTheme="minorEastAsia" w:hAnsi="Times New Roman" w:cs="Times New Roman"/>
          <w:color w:val="000000"/>
          <w:kern w:val="0"/>
          <w:sz w:val="24"/>
          <w:szCs w:val="24"/>
        </w:rPr>
        <w:t xml:space="preserve"> and intended for the development of web application.</w:t>
      </w:r>
      <w:r w:rsidR="00997FD1"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5</w:t>
      </w:r>
      <w:r w:rsidR="00997FD1" w:rsidRPr="00AD31A2">
        <w:rPr>
          <w:rFonts w:ascii="Times New Roman" w:eastAsiaTheme="minorEastAsia" w:hAnsi="Times New Roman" w:cs="Times New Roman"/>
          <w:color w:val="000000"/>
          <w:kern w:val="0"/>
          <w:sz w:val="24"/>
          <w:szCs w:val="24"/>
        </w:rPr>
        <w:t xml:space="preserve">] Wikipedia, accessed April, 25 2020 &lt;https://en.wikipedia.org/wiki/Laravel&gt; </w:t>
      </w:r>
    </w:p>
    <w:p w14:paraId="500386BD" w14:textId="77777777" w:rsidR="00E22C89" w:rsidRPr="00AD31A2" w:rsidRDefault="00E22C89"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3254E7B0"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7E491B68"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2DB4CA36">
            <wp:extent cx="5943600" cy="352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55AD6821" w14:textId="716BB6D8" w:rsidR="00E22C89" w:rsidRDefault="00E22C89" w:rsidP="00FA3B7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D13730">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Laravel Architecture</w:t>
      </w:r>
    </w:p>
    <w:p w14:paraId="7880A3DC"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353188B" w14:textId="51BE228C" w:rsidR="00E22C89" w:rsidRPr="00AD31A2" w:rsidRDefault="00E22C89" w:rsidP="00AE50A4">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Laravel implement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A52FC2">
      <w:pPr>
        <w:widowControl/>
        <w:tabs>
          <w:tab w:val="left" w:pos="1080"/>
        </w:tabs>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F7BB731" w:rsidR="003A4082" w:rsidRPr="00AD31A2" w:rsidRDefault="00AE50A4" w:rsidP="00A52FC2">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 Teacher, etc.</w:t>
      </w:r>
    </w:p>
    <w:p w14:paraId="2D7C6EC5" w14:textId="3511CC73" w:rsidR="00AE50A4" w:rsidRPr="00AD31A2" w:rsidRDefault="003F48FD" w:rsidP="00A52FC2">
      <w:pPr>
        <w:widowControl/>
        <w:tabs>
          <w:tab w:val="left" w:pos="1080"/>
        </w:tabs>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5273D066" w:rsidR="003F48FD" w:rsidRPr="00AD31A2" w:rsidRDefault="00AE50A4" w:rsidP="00A52FC2">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View </w:t>
      </w:r>
      <w:r w:rsidR="003F48FD" w:rsidRPr="00AD31A2">
        <w:rPr>
          <w:rFonts w:ascii="Times New Roman" w:eastAsiaTheme="minorEastAsia" w:hAnsi="Times New Roman" w:cs="Times New Roman"/>
          <w:color w:val="000000"/>
          <w:kern w:val="0"/>
          <w:sz w:val="24"/>
          <w:szCs w:val="24"/>
        </w:rPr>
        <w:t>is to display the data. The view in Laravel is stored in the directory resources/views. The view in Laravel using Blade Templating. Blade is pretty much HTML but with some injectable PHP-like syntax.</w:t>
      </w:r>
    </w:p>
    <w:p w14:paraId="12B7A16A" w14:textId="06DD331E" w:rsidR="00AE50A4" w:rsidRPr="00AD31A2" w:rsidRDefault="0083660B" w:rsidP="00A52FC2">
      <w:pPr>
        <w:widowControl/>
        <w:tabs>
          <w:tab w:val="left" w:pos="1080"/>
        </w:tabs>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5B6D05D8" w14:textId="4582C2AF" w:rsidR="0083660B" w:rsidRDefault="00AE50A4" w:rsidP="00A52FC2">
      <w:pPr>
        <w:widowControl/>
        <w:tabs>
          <w:tab w:val="left" w:pos="1080"/>
        </w:tabs>
        <w:ind w:left="108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Controller </w:t>
      </w:r>
      <w:r w:rsidR="0083660B" w:rsidRPr="00AD31A2">
        <w:rPr>
          <w:rFonts w:ascii="Times New Roman" w:eastAsiaTheme="minorEastAsia" w:hAnsi="Times New Roman" w:cs="Times New Roman"/>
          <w:color w:val="000000"/>
          <w:kern w:val="0"/>
          <w:sz w:val="24"/>
          <w:szCs w:val="24"/>
        </w:rPr>
        <w:t>are responsible for completing user actions and the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controller.</w:t>
      </w:r>
      <w:r w:rsidR="003A1445" w:rsidRPr="00AD31A2">
        <w:rPr>
          <w:rFonts w:ascii="Times New Roman" w:eastAsiaTheme="minorEastAsia" w:hAnsi="Times New Roman" w:cs="Times New Roman"/>
          <w:color w:val="000000"/>
          <w:kern w:val="0"/>
          <w:sz w:val="24"/>
          <w:szCs w:val="24"/>
        </w:rPr>
        <w:t xml:space="preserve">  It works as a directing traffic between Views and Models.</w:t>
      </w:r>
    </w:p>
    <w:p w14:paraId="063DBE5C" w14:textId="684DEC2D" w:rsidR="00464AAB" w:rsidRPr="00780F3D" w:rsidRDefault="00464AAB" w:rsidP="00464AAB">
      <w:pPr>
        <w:tabs>
          <w:tab w:val="left" w:pos="450"/>
        </w:tabs>
        <w:spacing w:before="480" w:after="240"/>
        <w:rPr>
          <w:rFonts w:ascii="Times New Roman" w:hAnsi="Times New Roman" w:cs="Times New Roman"/>
          <w:b/>
          <w:sz w:val="24"/>
          <w:szCs w:val="24"/>
        </w:rPr>
      </w:pPr>
      <w:r w:rsidRPr="00780F3D">
        <w:rPr>
          <w:rFonts w:ascii="Times New Roman" w:hAnsi="Times New Roman" w:cs="Times New Roman"/>
          <w:b/>
          <w:sz w:val="24"/>
          <w:szCs w:val="24"/>
        </w:rPr>
        <w:t xml:space="preserve">2.5 </w:t>
      </w:r>
      <w:r w:rsidRPr="00780F3D">
        <w:rPr>
          <w:rFonts w:ascii="Times New Roman" w:hAnsi="Times New Roman" w:cs="Times New Roman"/>
          <w:b/>
          <w:sz w:val="24"/>
          <w:szCs w:val="24"/>
        </w:rPr>
        <w:tab/>
        <w:t>Integrated Development Environment</w:t>
      </w:r>
    </w:p>
    <w:p w14:paraId="09BC9376" w14:textId="18C4CE81" w:rsidR="00464AAB" w:rsidRPr="00AD31A2" w:rsidRDefault="00464AAB" w:rsidP="00530F3D">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1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ySQL Workbench</w:t>
      </w:r>
    </w:p>
    <w:p w14:paraId="5132FC4F" w14:textId="071B3665" w:rsidR="00225D2F" w:rsidRPr="00AD31A2" w:rsidRDefault="006C7948"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w:t>
      </w:r>
      <w:r w:rsidR="000A047E" w:rsidRPr="00AD31A2">
        <w:rPr>
          <w:rFonts w:ascii="Times New Roman" w:eastAsiaTheme="minorEastAsia" w:hAnsi="Times New Roman" w:cs="Times New Roman"/>
          <w:color w:val="000000"/>
          <w:kern w:val="0"/>
          <w:sz w:val="24"/>
          <w:szCs w:val="24"/>
        </w:rPr>
        <w:t xml:space="preserve"> MySQL Workbench provides data modeling, SQL development and comp</w:t>
      </w:r>
      <w:r w:rsidR="00A253EB" w:rsidRPr="00AD31A2">
        <w:rPr>
          <w:rFonts w:ascii="Times New Roman" w:eastAsiaTheme="minorEastAsia" w:hAnsi="Times New Roman" w:cs="Times New Roman"/>
          <w:color w:val="000000"/>
          <w:kern w:val="0"/>
          <w:sz w:val="24"/>
          <w:szCs w:val="24"/>
        </w:rPr>
        <w:t>re</w:t>
      </w:r>
      <w:r w:rsidR="000A047E" w:rsidRPr="00AD31A2">
        <w:rPr>
          <w:rFonts w:ascii="Times New Roman" w:eastAsiaTheme="minorEastAsia" w:hAnsi="Times New Roman" w:cs="Times New Roman"/>
          <w:color w:val="000000"/>
          <w:kern w:val="0"/>
          <w:sz w:val="24"/>
          <w:szCs w:val="24"/>
        </w:rPr>
        <w:t>hensive administration tools for server configuration, user administration, backup and available on Windows, Linux and Mac OS X.</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6</w:t>
      </w:r>
      <w:r w:rsidR="00845BC5" w:rsidRPr="00AD31A2">
        <w:rPr>
          <w:rFonts w:ascii="Times New Roman" w:eastAsiaTheme="minorEastAsia" w:hAnsi="Times New Roman" w:cs="Times New Roman"/>
          <w:color w:val="000000"/>
          <w:kern w:val="0"/>
          <w:sz w:val="24"/>
          <w:szCs w:val="24"/>
        </w:rPr>
        <w:t xml:space="preserve">] </w:t>
      </w:r>
      <w:r w:rsidR="00217CBC" w:rsidRPr="00AD31A2">
        <w:rPr>
          <w:rFonts w:ascii="Times New Roman" w:eastAsiaTheme="minorEastAsia" w:hAnsi="Times New Roman" w:cs="Times New Roman"/>
          <w:color w:val="000000"/>
          <w:kern w:val="0"/>
          <w:sz w:val="24"/>
          <w:szCs w:val="24"/>
        </w:rPr>
        <w:t xml:space="preserve">https://www.mysql.com/products/workbench/ </w:t>
      </w:r>
    </w:p>
    <w:p w14:paraId="23897251" w14:textId="3EC148DF" w:rsidR="00626B95" w:rsidRPr="00AD31A2" w:rsidRDefault="00C21574"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MySQL Workbench is the first MySQL family of products that offer two different editio</w:t>
      </w:r>
      <w:r w:rsidR="00A253EB" w:rsidRPr="00AD31A2">
        <w:rPr>
          <w:rFonts w:ascii="Times New Roman" w:eastAsiaTheme="minorEastAsia" w:hAnsi="Times New Roman" w:cs="Times New Roman"/>
          <w:color w:val="000000"/>
          <w:kern w:val="0"/>
          <w:sz w:val="24"/>
          <w:szCs w:val="24"/>
        </w:rPr>
        <w:t>n</w:t>
      </w:r>
      <w:r w:rsidRPr="00AD31A2">
        <w:rPr>
          <w:rFonts w:ascii="Times New Roman" w:eastAsiaTheme="minorEastAsia" w:hAnsi="Times New Roman" w:cs="Times New Roman"/>
          <w:color w:val="000000"/>
          <w:kern w:val="0"/>
          <w:sz w:val="24"/>
          <w:szCs w:val="24"/>
        </w:rPr>
        <w:t>, which is an open source and a proprietary edition.</w:t>
      </w:r>
      <w:r w:rsidR="003D6758" w:rsidRPr="00AD31A2">
        <w:rPr>
          <w:rFonts w:ascii="Times New Roman" w:eastAsiaTheme="minorEastAsia" w:hAnsi="Times New Roman" w:cs="Times New Roman"/>
          <w:color w:val="000000"/>
          <w:kern w:val="0"/>
          <w:sz w:val="24"/>
          <w:szCs w:val="24"/>
        </w:rPr>
        <w:t xml:space="preserve"> The different </w:t>
      </w:r>
      <w:r w:rsidR="0057490B" w:rsidRPr="00AD31A2">
        <w:rPr>
          <w:rFonts w:ascii="Times New Roman" w:eastAsiaTheme="minorEastAsia" w:hAnsi="Times New Roman" w:cs="Times New Roman"/>
          <w:color w:val="000000"/>
          <w:kern w:val="0"/>
          <w:sz w:val="24"/>
          <w:szCs w:val="24"/>
        </w:rPr>
        <w:t>is that open source “</w:t>
      </w:r>
      <w:r w:rsidR="00060C07" w:rsidRPr="00AD31A2">
        <w:rPr>
          <w:rFonts w:ascii="Times New Roman" w:eastAsiaTheme="minorEastAsia" w:hAnsi="Times New Roman" w:cs="Times New Roman"/>
          <w:color w:val="000000"/>
          <w:kern w:val="0"/>
          <w:sz w:val="24"/>
          <w:szCs w:val="24"/>
        </w:rPr>
        <w:t>Community</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is a full featured product and the proprietary “</w:t>
      </w:r>
      <w:r w:rsidR="00060C07" w:rsidRPr="00AD31A2">
        <w:rPr>
          <w:rFonts w:ascii="Times New Roman" w:eastAsiaTheme="minorEastAsia" w:hAnsi="Times New Roman" w:cs="Times New Roman"/>
          <w:color w:val="000000"/>
          <w:kern w:val="0"/>
          <w:sz w:val="24"/>
          <w:szCs w:val="24"/>
        </w:rPr>
        <w:t>Standard</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extends the community edition with a series of modules and plugins.</w:t>
      </w:r>
    </w:p>
    <w:p w14:paraId="18A1AB4C" w14:textId="21453136" w:rsidR="009C76BD" w:rsidRPr="00AD31A2" w:rsidRDefault="009C76BD" w:rsidP="00530F3D">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2B099240" w14:textId="2410D5F2" w:rsidR="009216B5" w:rsidRPr="009216B5" w:rsidRDefault="009C76BD" w:rsidP="009216B5">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QL Development, </w:t>
      </w:r>
      <w:r w:rsidR="00035556" w:rsidRPr="00176224">
        <w:rPr>
          <w:rFonts w:ascii="Times New Roman" w:eastAsiaTheme="minorEastAsia" w:hAnsi="Times New Roman" w:cs="Times New Roman"/>
          <w:color w:val="000000"/>
          <w:kern w:val="0"/>
          <w:sz w:val="24"/>
          <w:szCs w:val="24"/>
        </w:rPr>
        <w:t xml:space="preserve">this functionality </w:t>
      </w:r>
      <w:r w:rsidRPr="00176224">
        <w:rPr>
          <w:rFonts w:ascii="Times New Roman" w:eastAsiaTheme="minorEastAsia" w:hAnsi="Times New Roman" w:cs="Times New Roman"/>
          <w:color w:val="000000"/>
          <w:kern w:val="0"/>
          <w:sz w:val="24"/>
          <w:szCs w:val="24"/>
        </w:rPr>
        <w:t>provides the capability to execute SQL queries, create and manage connections to database server using the built-in SQL Editor.</w:t>
      </w:r>
    </w:p>
    <w:p w14:paraId="7EE1231D" w14:textId="60E67562" w:rsidR="00035556"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odeling</w:t>
      </w:r>
      <w:r w:rsidR="00035556" w:rsidRPr="00176224">
        <w:rPr>
          <w:rFonts w:ascii="Times New Roman" w:eastAsiaTheme="minorEastAsia" w:hAnsi="Times New Roman" w:cs="Times New Roman"/>
          <w:color w:val="000000"/>
          <w:kern w:val="0"/>
          <w:sz w:val="24"/>
          <w:szCs w:val="24"/>
        </w:rPr>
        <w:t>, this functionality enables to create model of the database schema graphically, perform reverse and forward engineer between a schema and a live database, and edit all aspects of database using the comp</w:t>
      </w:r>
      <w:r w:rsidR="00060C07" w:rsidRPr="00176224">
        <w:rPr>
          <w:rFonts w:ascii="Times New Roman" w:eastAsiaTheme="minorEastAsia" w:hAnsi="Times New Roman" w:cs="Times New Roman"/>
          <w:color w:val="000000"/>
          <w:kern w:val="0"/>
          <w:sz w:val="24"/>
          <w:szCs w:val="24"/>
        </w:rPr>
        <w:t>re</w:t>
      </w:r>
      <w:r w:rsidR="00035556" w:rsidRPr="00176224">
        <w:rPr>
          <w:rFonts w:ascii="Times New Roman" w:eastAsiaTheme="minorEastAsia" w:hAnsi="Times New Roman" w:cs="Times New Roman"/>
          <w:color w:val="000000"/>
          <w:kern w:val="0"/>
          <w:sz w:val="24"/>
          <w:szCs w:val="24"/>
        </w:rPr>
        <w:t>hensive Table Editor.</w:t>
      </w:r>
    </w:p>
    <w:p w14:paraId="44C305BA" w14:textId="4D06263A" w:rsidR="0023225F"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Server Administration</w:t>
      </w:r>
      <w:r w:rsidR="00035556" w:rsidRPr="00176224">
        <w:rPr>
          <w:rFonts w:ascii="Times New Roman" w:eastAsiaTheme="minorEastAsia" w:hAnsi="Times New Roman" w:cs="Times New Roman"/>
          <w:color w:val="000000"/>
          <w:kern w:val="0"/>
          <w:sz w:val="24"/>
          <w:szCs w:val="24"/>
        </w:rPr>
        <w:t xml:space="preserve">, this functionality enables to administer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 xml:space="preserve">erver instance by administering users, performing backup and recovery, inspecting audit data, viewing database health, and monitoring the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erver performance.</w:t>
      </w:r>
    </w:p>
    <w:p w14:paraId="6F2F3B48" w14:textId="45F818D5" w:rsidR="009C76BD"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igration</w:t>
      </w:r>
      <w:r w:rsidR="00CC6BCF" w:rsidRPr="00176224">
        <w:rPr>
          <w:rFonts w:ascii="Times New Roman" w:eastAsiaTheme="minorEastAsia" w:hAnsi="Times New Roman" w:cs="Times New Roman"/>
          <w:color w:val="000000"/>
          <w:kern w:val="0"/>
          <w:sz w:val="24"/>
          <w:szCs w:val="24"/>
        </w:rPr>
        <w:t>, this functionality allows to migrate from Microsoft SQL Server, Microsoft Access, and other RDBMS</w:t>
      </w:r>
      <w:r w:rsidR="00B96605" w:rsidRPr="00176224">
        <w:rPr>
          <w:rFonts w:ascii="Times New Roman" w:eastAsiaTheme="minorEastAsia" w:hAnsi="Times New Roman" w:cs="Times New Roman"/>
          <w:color w:val="000000"/>
          <w:kern w:val="0"/>
          <w:sz w:val="24"/>
          <w:szCs w:val="24"/>
        </w:rPr>
        <w:t xml:space="preserve"> tables, objects, and data to MySQL.</w:t>
      </w:r>
    </w:p>
    <w:p w14:paraId="22936ADA" w14:textId="434F8144" w:rsidR="009C76BD"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w:t>
      </w:r>
      <w:r w:rsidR="00FC709D" w:rsidRPr="00176224">
        <w:rPr>
          <w:rFonts w:ascii="Times New Roman" w:eastAsiaTheme="minorEastAsia" w:hAnsi="Times New Roman" w:cs="Times New Roman"/>
          <w:color w:val="000000"/>
          <w:kern w:val="0"/>
          <w:sz w:val="24"/>
          <w:szCs w:val="24"/>
        </w:rPr>
        <w:t>, this functionality provides support for Enterprise product such as MySQL Enterprise Backup, MySQL Firewall, and MySQL Audit.</w:t>
      </w:r>
    </w:p>
    <w:p w14:paraId="08D9CE74" w14:textId="77777777" w:rsidR="00225D2F" w:rsidRPr="00AD31A2" w:rsidRDefault="00225D2F" w:rsidP="00A127BC">
      <w:pPr>
        <w:widowControl/>
        <w:tabs>
          <w:tab w:val="left" w:pos="1080"/>
        </w:tabs>
        <w:ind w:left="450"/>
        <w:rPr>
          <w:rFonts w:ascii="Times New Roman" w:eastAsiaTheme="minorEastAsia" w:hAnsi="Times New Roman" w:cs="Times New Roman"/>
          <w:color w:val="000000"/>
          <w:kern w:val="0"/>
          <w:sz w:val="24"/>
          <w:szCs w:val="24"/>
        </w:rPr>
      </w:pPr>
    </w:p>
    <w:p w14:paraId="2271C6A6" w14:textId="261FF065" w:rsidR="00464AAB" w:rsidRPr="00AD31A2" w:rsidRDefault="00464AAB"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2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Sublime Text</w:t>
      </w:r>
    </w:p>
    <w:p w14:paraId="32562BB5" w14:textId="0A7D2F51" w:rsidR="00E16698" w:rsidRPr="00AD31A2" w:rsidRDefault="007C4303"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 and markup language, and functions can be added by user with plugins, typically community-built and maintained under free-software license.</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7</w:t>
      </w:r>
      <w:r w:rsidR="00845BC5" w:rsidRPr="00AD31A2">
        <w:rPr>
          <w:rFonts w:ascii="Times New Roman" w:eastAsiaTheme="minorEastAsia" w:hAnsi="Times New Roman" w:cs="Times New Roman"/>
          <w:color w:val="000000"/>
          <w:kern w:val="0"/>
          <w:sz w:val="24"/>
          <w:szCs w:val="24"/>
        </w:rPr>
        <w:t xml:space="preserve">] Wikipedia 2020, accessed April, 25, 2020 &lt;https://en.wikipedia.org/wiki/Sublime_Text&gt; </w:t>
      </w:r>
    </w:p>
    <w:p w14:paraId="1ECF5EDC" w14:textId="77777777" w:rsidR="00E16698" w:rsidRPr="00AD31A2" w:rsidRDefault="00E16698" w:rsidP="00A127BC">
      <w:pPr>
        <w:widowControl/>
        <w:tabs>
          <w:tab w:val="left" w:pos="1080"/>
        </w:tabs>
        <w:ind w:left="450"/>
        <w:rPr>
          <w:rFonts w:ascii="Times New Roman" w:eastAsiaTheme="minorEastAsia" w:hAnsi="Times New Roman" w:cs="Times New Roman"/>
          <w:color w:val="000000"/>
          <w:kern w:val="0"/>
          <w:sz w:val="24"/>
          <w:szCs w:val="24"/>
        </w:rPr>
      </w:pPr>
    </w:p>
    <w:p w14:paraId="01DE8B4D" w14:textId="78F5E48B" w:rsidR="00464AAB" w:rsidRPr="00AD31A2" w:rsidRDefault="00464AAB"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3 </w:t>
      </w:r>
      <w:r w:rsidR="00A127BC" w:rsidRPr="00AD31A2">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Xcode</w:t>
      </w:r>
      <w:proofErr w:type="spellEnd"/>
    </w:p>
    <w:p w14:paraId="2F49C492" w14:textId="77777777" w:rsidR="00342828" w:rsidRPr="00AD31A2" w:rsidRDefault="001A61A0" w:rsidP="00024602">
      <w:pPr>
        <w:widowControl/>
        <w:tabs>
          <w:tab w:val="left" w:pos="1080"/>
        </w:tabs>
        <w:ind w:left="45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integrated development environment (IDE) for MacOS containing a suite of software development tools developed by Apple for developing software for macOS, iOS, </w:t>
      </w:r>
      <w:proofErr w:type="spellStart"/>
      <w:r w:rsidRPr="00AD31A2">
        <w:rPr>
          <w:rFonts w:ascii="Times New Roman" w:eastAsiaTheme="minorEastAsia" w:hAnsi="Times New Roman" w:cs="Times New Roman"/>
          <w:color w:val="000000"/>
          <w:kern w:val="0"/>
          <w:sz w:val="24"/>
          <w:szCs w:val="24"/>
        </w:rPr>
        <w:t>iPadOS</w:t>
      </w:r>
      <w:proofErr w:type="spellEnd"/>
      <w:r w:rsidRPr="00AD31A2">
        <w:rPr>
          <w:rFonts w:ascii="Times New Roman" w:eastAsiaTheme="minorEastAsia" w:hAnsi="Times New Roman" w:cs="Times New Roman"/>
          <w:color w:val="000000"/>
          <w:kern w:val="0"/>
          <w:sz w:val="24"/>
          <w:szCs w:val="24"/>
        </w:rPr>
        <w:t xml:space="preserve">, </w:t>
      </w:r>
      <w:proofErr w:type="spellStart"/>
      <w:r w:rsidRPr="00AD31A2">
        <w:rPr>
          <w:rFonts w:ascii="Times New Roman" w:eastAsiaTheme="minorEastAsia" w:hAnsi="Times New Roman" w:cs="Times New Roman"/>
          <w:color w:val="000000"/>
          <w:kern w:val="0"/>
          <w:sz w:val="24"/>
          <w:szCs w:val="24"/>
        </w:rPr>
        <w:t>watchOS</w:t>
      </w:r>
      <w:proofErr w:type="spellEnd"/>
      <w:r w:rsidRPr="00AD31A2">
        <w:rPr>
          <w:rFonts w:ascii="Times New Roman" w:eastAsiaTheme="minorEastAsia" w:hAnsi="Times New Roman" w:cs="Times New Roman"/>
          <w:color w:val="000000"/>
          <w:kern w:val="0"/>
          <w:sz w:val="24"/>
          <w:szCs w:val="24"/>
        </w:rPr>
        <w:t xml:space="preserve">, and </w:t>
      </w:r>
      <w:proofErr w:type="spellStart"/>
      <w:r w:rsidRPr="00AD31A2">
        <w:rPr>
          <w:rFonts w:ascii="Times New Roman" w:eastAsiaTheme="minorEastAsia" w:hAnsi="Times New Roman" w:cs="Times New Roman"/>
          <w:color w:val="000000"/>
          <w:kern w:val="0"/>
          <w:sz w:val="24"/>
          <w:szCs w:val="24"/>
        </w:rPr>
        <w:t>tvOS</w:t>
      </w:r>
      <w:proofErr w:type="spellEnd"/>
      <w:r w:rsidRPr="00AD31A2">
        <w:rPr>
          <w:rFonts w:ascii="Times New Roman" w:eastAsiaTheme="minorEastAsia" w:hAnsi="Times New Roman" w:cs="Times New Roman"/>
          <w:color w:val="000000"/>
          <w:kern w:val="0"/>
          <w:sz w:val="24"/>
          <w:szCs w:val="24"/>
        </w:rPr>
        <w:t>.</w:t>
      </w:r>
      <w:r w:rsidR="0055432F" w:rsidRPr="00AD31A2">
        <w:rPr>
          <w:rFonts w:ascii="Times New Roman" w:eastAsiaTheme="minorEastAsia" w:hAnsi="Times New Roman" w:cs="Times New Roman"/>
          <w:color w:val="000000"/>
          <w:kern w:val="0"/>
          <w:sz w:val="24"/>
          <w:szCs w:val="24"/>
        </w:rPr>
        <w:t xml:space="preserve"> </w:t>
      </w:r>
      <w:proofErr w:type="spellStart"/>
      <w:r w:rsidR="0055432F" w:rsidRPr="00AD31A2">
        <w:rPr>
          <w:rFonts w:ascii="Times New Roman" w:eastAsiaTheme="minorEastAsia" w:hAnsi="Times New Roman" w:cs="Times New Roman"/>
          <w:color w:val="000000"/>
          <w:kern w:val="0"/>
          <w:sz w:val="24"/>
          <w:szCs w:val="24"/>
        </w:rPr>
        <w:t>Xcode</w:t>
      </w:r>
      <w:proofErr w:type="spellEnd"/>
      <w:r w:rsidR="0055432F" w:rsidRPr="00AD31A2">
        <w:rPr>
          <w:rFonts w:ascii="Times New Roman" w:eastAsiaTheme="minorEastAsia" w:hAnsi="Times New Roman" w:cs="Times New Roman"/>
          <w:color w:val="000000"/>
          <w:kern w:val="0"/>
          <w:sz w:val="24"/>
          <w:szCs w:val="24"/>
        </w:rPr>
        <w:t xml:space="preserve"> provides developers a united workflow for user interface design, coding, testing, and debugging.</w:t>
      </w:r>
      <w:r w:rsidR="000527B1" w:rsidRPr="00AD31A2">
        <w:rPr>
          <w:rFonts w:ascii="Times New Roman" w:eastAsiaTheme="minorEastAsia" w:hAnsi="Times New Roman" w:cs="Times New Roman"/>
          <w:color w:val="000000"/>
          <w:kern w:val="0"/>
          <w:sz w:val="24"/>
          <w:szCs w:val="24"/>
        </w:rPr>
        <w:t xml:space="preserve"> </w:t>
      </w:r>
    </w:p>
    <w:p w14:paraId="358B150E" w14:textId="00509AA8" w:rsidR="000527B1" w:rsidRPr="00AD31A2" w:rsidRDefault="000527B1" w:rsidP="0002460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8</w:t>
      </w:r>
      <w:r w:rsidRPr="00AD31A2">
        <w:rPr>
          <w:rFonts w:ascii="Times New Roman" w:eastAsiaTheme="minorEastAsia" w:hAnsi="Times New Roman" w:cs="Times New Roman"/>
          <w:color w:val="000000"/>
          <w:kern w:val="0"/>
          <w:sz w:val="24"/>
          <w:szCs w:val="24"/>
        </w:rPr>
        <w:t>] https://apps.apple.com/id/app/xcode/id497799835?mt=12</w:t>
      </w:r>
    </w:p>
    <w:p w14:paraId="4DD6E135" w14:textId="688F2DF2" w:rsidR="00066706" w:rsidRPr="00AD31A2" w:rsidRDefault="00066706"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major features of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support source code for the programming language C, C++</w:t>
      </w:r>
      <w:r w:rsidR="009B3322" w:rsidRPr="00AD31A2">
        <w:rPr>
          <w:rFonts w:ascii="Times New Roman" w:eastAsiaTheme="minorEastAsia" w:hAnsi="Times New Roman" w:cs="Times New Roman"/>
          <w:color w:val="000000"/>
          <w:kern w:val="0"/>
          <w:sz w:val="24"/>
          <w:szCs w:val="24"/>
        </w:rPr>
        <w:t>, Objective-C, Objective-C++, AppleScript, Python, Ruby, ResEdit (</w:t>
      </w:r>
      <w:proofErr w:type="spellStart"/>
      <w:r w:rsidR="009B3322" w:rsidRPr="00AD31A2">
        <w:rPr>
          <w:rFonts w:ascii="Times New Roman" w:eastAsiaTheme="minorEastAsia" w:hAnsi="Times New Roman" w:cs="Times New Roman"/>
          <w:color w:val="000000"/>
          <w:kern w:val="0"/>
          <w:sz w:val="24"/>
          <w:szCs w:val="24"/>
        </w:rPr>
        <w:t>Rez</w:t>
      </w:r>
      <w:proofErr w:type="spellEnd"/>
      <w:r w:rsidR="009B3322" w:rsidRPr="00AD31A2">
        <w:rPr>
          <w:rFonts w:ascii="Times New Roman" w:eastAsiaTheme="minorEastAsia" w:hAnsi="Times New Roman" w:cs="Times New Roman"/>
          <w:color w:val="000000"/>
          <w:kern w:val="0"/>
          <w:sz w:val="24"/>
          <w:szCs w:val="24"/>
        </w:rPr>
        <w:t>) and Swift, with a variety of programming models, including but not limited to Cocoa, Carbon and Java.</w:t>
      </w:r>
    </w:p>
    <w:p w14:paraId="5DE6769A" w14:textId="7109EDAA" w:rsidR="00563E9E" w:rsidRPr="00AD31A2" w:rsidRDefault="000433A8" w:rsidP="00C53594">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suites include most of Apple’s developer documentation, and built-in interface builder, an application used to construct graphical user interfaces.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build fat binary files containing code for multiple architectures with the Mach-O executable format. Using iOS SDK,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also be used to compile and debug applications for iOS that run on ARM architecture processors.</w:t>
      </w:r>
      <w:r w:rsidR="00563E9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9</w:t>
      </w:r>
      <w:r w:rsidR="00563E9E" w:rsidRPr="00AD31A2">
        <w:rPr>
          <w:rFonts w:ascii="Times New Roman" w:eastAsiaTheme="minorEastAsia" w:hAnsi="Times New Roman" w:cs="Times New Roman"/>
          <w:color w:val="000000"/>
          <w:kern w:val="0"/>
          <w:sz w:val="24"/>
          <w:szCs w:val="24"/>
        </w:rPr>
        <w:t>] https://en.wikipedia.org/wiki/Xcode</w:t>
      </w:r>
    </w:p>
    <w:p w14:paraId="1FF78318" w14:textId="1BC26427" w:rsidR="0046718F" w:rsidRPr="00690779" w:rsidRDefault="0046718F" w:rsidP="0046718F">
      <w:pPr>
        <w:tabs>
          <w:tab w:val="left" w:pos="450"/>
        </w:tabs>
        <w:spacing w:before="480" w:after="240"/>
        <w:rPr>
          <w:rFonts w:ascii="Times New Roman" w:hAnsi="Times New Roman" w:cs="Times New Roman"/>
          <w:b/>
          <w:sz w:val="24"/>
          <w:szCs w:val="24"/>
        </w:rPr>
      </w:pPr>
      <w:r w:rsidRPr="00690779">
        <w:rPr>
          <w:rFonts w:ascii="Times New Roman" w:hAnsi="Times New Roman" w:cs="Times New Roman"/>
          <w:b/>
          <w:sz w:val="24"/>
          <w:szCs w:val="24"/>
        </w:rPr>
        <w:t xml:space="preserve">2.6 </w:t>
      </w:r>
      <w:r w:rsidRPr="00690779">
        <w:rPr>
          <w:rFonts w:ascii="Times New Roman" w:hAnsi="Times New Roman" w:cs="Times New Roman"/>
          <w:b/>
          <w:sz w:val="24"/>
          <w:szCs w:val="24"/>
        </w:rPr>
        <w:tab/>
        <w:t>Software Development Technology</w:t>
      </w:r>
    </w:p>
    <w:p w14:paraId="3643305E" w14:textId="6870A679" w:rsidR="0046718F" w:rsidRPr="00AD31A2" w:rsidRDefault="0046718F"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04363" w:rsidRPr="00AD31A2">
        <w:rPr>
          <w:rFonts w:ascii="Times New Roman" w:eastAsiaTheme="minorEastAsia" w:hAnsi="Times New Roman" w:cs="Times New Roman"/>
          <w:color w:val="000000"/>
          <w:kern w:val="0"/>
          <w:sz w:val="24"/>
          <w:szCs w:val="24"/>
        </w:rPr>
        <w:t>6</w:t>
      </w:r>
      <w:r w:rsidRPr="00AD31A2">
        <w:rPr>
          <w:rFonts w:ascii="Times New Roman" w:eastAsiaTheme="minorEastAsia" w:hAnsi="Times New Roman" w:cs="Times New Roman"/>
          <w:color w:val="000000"/>
          <w:kern w:val="0"/>
          <w:sz w:val="24"/>
          <w:szCs w:val="24"/>
        </w:rPr>
        <w:t>.</w:t>
      </w:r>
      <w:r w:rsidR="002A1BCF" w:rsidRPr="00AD31A2">
        <w:rPr>
          <w:rFonts w:ascii="Times New Roman" w:eastAsiaTheme="minorEastAsia" w:hAnsi="Times New Roman" w:cs="Times New Roman"/>
          <w:color w:val="000000"/>
          <w:kern w:val="0"/>
          <w:sz w:val="24"/>
          <w:szCs w:val="24"/>
        </w:rPr>
        <w:t>1</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nified Modeling Language (UML)</w:t>
      </w:r>
    </w:p>
    <w:p w14:paraId="6B0038AC" w14:textId="77777777" w:rsidR="0025443F" w:rsidRPr="00AD31A2" w:rsidRDefault="00BA1107"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Unified Modeling Language (UML) is a general-purpose, developmental, modeling language in the field in software engineering that is intended to provide a standard way to visualize the design of a system.</w:t>
      </w:r>
      <w:r w:rsidR="0025443F" w:rsidRPr="00AD31A2">
        <w:rPr>
          <w:rFonts w:ascii="Times New Roman" w:eastAsiaTheme="minorEastAsia" w:hAnsi="Times New Roman" w:cs="Times New Roman"/>
          <w:color w:val="000000"/>
          <w:kern w:val="0"/>
          <w:sz w:val="24"/>
          <w:szCs w:val="24"/>
        </w:rPr>
        <w:t xml:space="preserve"> </w:t>
      </w:r>
    </w:p>
    <w:p w14:paraId="44AF4F0B" w14:textId="22B6F4D8" w:rsidR="006A2EDF" w:rsidRPr="00AD31A2" w:rsidRDefault="0025443F"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30</w:t>
      </w:r>
      <w:r w:rsidRPr="00AD31A2">
        <w:rPr>
          <w:rFonts w:ascii="Times New Roman" w:eastAsiaTheme="minorEastAsia" w:hAnsi="Times New Roman" w:cs="Times New Roman"/>
          <w:color w:val="000000"/>
          <w:kern w:val="0"/>
          <w:sz w:val="24"/>
          <w:szCs w:val="24"/>
        </w:rPr>
        <w:t xml:space="preserve">] https://en.wikipedia.org/wiki/Unified_Modeling_Language#cite_note-:1-1 </w:t>
      </w:r>
    </w:p>
    <w:p w14:paraId="611ED7D8" w14:textId="2F68CEB4" w:rsidR="00DE28E8" w:rsidRPr="00AD31A2" w:rsidRDefault="00DE28E8"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UML has several types of diagram,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62CE92F9" w14:textId="0B9AAE2F" w:rsidR="001168D3" w:rsidRPr="00AD31A2" w:rsidRDefault="001168D3"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ehavioral diagram emphasize what mush happen in the system being modeled.</w:t>
      </w:r>
      <w:r w:rsidR="00B57A1D" w:rsidRPr="00AD31A2">
        <w:rPr>
          <w:rFonts w:ascii="Times New Roman" w:eastAsiaTheme="minorEastAsia" w:hAnsi="Times New Roman" w:cs="Times New Roman"/>
          <w:color w:val="000000"/>
          <w:kern w:val="0"/>
          <w:sz w:val="24"/>
          <w:szCs w:val="24"/>
        </w:rPr>
        <w:t xml:space="preserve"> Since behavior diagram illustrate the behavior of a system, they are used extensively to describe the functionality of software system.</w:t>
      </w:r>
      <w:r w:rsidR="00AD3F07" w:rsidRPr="00AD31A2">
        <w:rPr>
          <w:rFonts w:ascii="Times New Roman" w:eastAsiaTheme="minorEastAsia" w:hAnsi="Times New Roman" w:cs="Times New Roman"/>
          <w:color w:val="000000"/>
          <w:kern w:val="0"/>
          <w:sz w:val="24"/>
          <w:szCs w:val="24"/>
        </w:rPr>
        <w:t xml:space="preserve"> And Structural diagram emphasiz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e used extensively in documenting the software architecture of software system.</w:t>
      </w:r>
      <w:r w:rsidR="0025443F" w:rsidRPr="00AD31A2">
        <w:rPr>
          <w:rFonts w:ascii="Times New Roman" w:eastAsiaTheme="minorEastAsia" w:hAnsi="Times New Roman" w:cs="Times New Roman"/>
          <w:color w:val="000000"/>
          <w:kern w:val="0"/>
          <w:sz w:val="24"/>
          <w:szCs w:val="24"/>
        </w:rPr>
        <w:t xml:space="preserve"> [3</w:t>
      </w:r>
      <w:r w:rsidR="00342828" w:rsidRPr="00AD31A2">
        <w:rPr>
          <w:rFonts w:ascii="Times New Roman" w:eastAsiaTheme="minorEastAsia" w:hAnsi="Times New Roman" w:cs="Times New Roman"/>
          <w:color w:val="000000"/>
          <w:kern w:val="0"/>
          <w:sz w:val="24"/>
          <w:szCs w:val="24"/>
        </w:rPr>
        <w:t>1</w:t>
      </w:r>
      <w:r w:rsidR="0025443F" w:rsidRPr="00AD31A2">
        <w:rPr>
          <w:rFonts w:ascii="Times New Roman" w:eastAsiaTheme="minorEastAsia" w:hAnsi="Times New Roman" w:cs="Times New Roman"/>
          <w:color w:val="000000"/>
          <w:kern w:val="0"/>
          <w:sz w:val="24"/>
          <w:szCs w:val="24"/>
        </w:rPr>
        <w:t xml:space="preserve">] https://tallyfy.com/uml-diagram/  </w:t>
      </w:r>
    </w:p>
    <w:p w14:paraId="72B57F7F" w14:textId="77777777" w:rsidR="00076EF6" w:rsidRPr="00AD31A2" w:rsidRDefault="00076EF6" w:rsidP="00082C19">
      <w:pPr>
        <w:widowControl/>
        <w:tabs>
          <w:tab w:val="left" w:pos="1080"/>
        </w:tabs>
        <w:ind w:left="450"/>
        <w:rPr>
          <w:rFonts w:ascii="Times New Roman" w:eastAsiaTheme="minorEastAsia" w:hAnsi="Times New Roman" w:cs="Times New Roman"/>
          <w:color w:val="000000"/>
          <w:kern w:val="0"/>
          <w:sz w:val="24"/>
          <w:szCs w:val="24"/>
        </w:rPr>
      </w:pPr>
    </w:p>
    <w:p w14:paraId="2472C9BD" w14:textId="76311FB4" w:rsidR="00304363" w:rsidRPr="00AD31A2" w:rsidRDefault="00304363"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Activity Diagram</w:t>
      </w:r>
    </w:p>
    <w:p w14:paraId="52965CB3" w14:textId="6F04D19C" w:rsidR="003A71D8" w:rsidRPr="00AD31A2" w:rsidRDefault="000F6B33" w:rsidP="00861127">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ctivity Diagram are graphical representations of workflow of stepwise activities and actions with support for choice, iteration and concurrency</w:t>
      </w:r>
      <w:r w:rsidR="00FD4C0D" w:rsidRPr="00AD31A2">
        <w:rPr>
          <w:rFonts w:ascii="Times New Roman" w:eastAsiaTheme="minorEastAsia" w:hAnsi="Times New Roman" w:cs="Times New Roman"/>
          <w:color w:val="000000"/>
          <w:kern w:val="0"/>
          <w:sz w:val="24"/>
          <w:szCs w:val="24"/>
        </w:rPr>
        <w:t>. In Unified Modeling Language, activity diagram are 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The notation of activity diagram shown in Table 2.1.</w:t>
      </w:r>
    </w:p>
    <w:p w14:paraId="3F70AF72" w14:textId="2F4B90E7" w:rsidR="00301A97" w:rsidRDefault="00301A97" w:rsidP="00082C19">
      <w:pPr>
        <w:widowControl/>
        <w:tabs>
          <w:tab w:val="left" w:pos="1080"/>
        </w:tabs>
        <w:ind w:left="450"/>
        <w:rPr>
          <w:rFonts w:ascii="Times" w:eastAsiaTheme="minorEastAsia" w:hAnsi="Times" w:cs="Times"/>
          <w:color w:val="000000"/>
          <w:kern w:val="0"/>
          <w:sz w:val="24"/>
          <w:szCs w:val="24"/>
        </w:rPr>
      </w:pPr>
    </w:p>
    <w:tbl>
      <w:tblPr>
        <w:tblStyle w:val="TableGrid"/>
        <w:tblW w:w="0" w:type="auto"/>
        <w:tblInd w:w="450" w:type="dxa"/>
        <w:tblLook w:val="04A0" w:firstRow="1" w:lastRow="0" w:firstColumn="1" w:lastColumn="0" w:noHBand="0" w:noVBand="1"/>
      </w:tblPr>
      <w:tblGrid>
        <w:gridCol w:w="625"/>
        <w:gridCol w:w="2430"/>
        <w:gridCol w:w="2160"/>
        <w:gridCol w:w="3685"/>
      </w:tblGrid>
      <w:tr w:rsidR="00301A97" w14:paraId="14DB700E" w14:textId="77777777" w:rsidTr="00DF247D">
        <w:tc>
          <w:tcPr>
            <w:tcW w:w="625"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60"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024359">
        <w:tc>
          <w:tcPr>
            <w:tcW w:w="625" w:type="dxa"/>
          </w:tcPr>
          <w:p w14:paraId="41667C30" w14:textId="133DF6C9"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51BEE001" wp14:editId="2C642046">
                      <wp:simplePos x="0" y="0"/>
                      <wp:positionH relativeFrom="column">
                        <wp:posOffset>159547</wp:posOffset>
                      </wp:positionH>
                      <wp:positionV relativeFrom="paragraph">
                        <wp:posOffset>180340</wp:posOffset>
                      </wp:positionV>
                      <wp:extent cx="1041400" cy="55245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627BE" id="Rounded Rectangle 8" o:spid="_x0000_s1026" style="position:absolute;margin-left:12.55pt;margin-top:14.2pt;width:8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" fillcolor="white [3201]" strokecolor="black [3213]" strokeweight="1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85"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024359">
        <w:tc>
          <w:tcPr>
            <w:tcW w:w="625" w:type="dxa"/>
          </w:tcPr>
          <w:p w14:paraId="7C9A97A7" w14:textId="4B31451A"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2336" behindDoc="0" locked="0" layoutInCell="1" allowOverlap="1" wp14:anchorId="7935850A" wp14:editId="78BACDDB">
                      <wp:simplePos x="0" y="0"/>
                      <wp:positionH relativeFrom="column">
                        <wp:posOffset>361950</wp:posOffset>
                      </wp:positionH>
                      <wp:positionV relativeFrom="paragraph">
                        <wp:posOffset>163668</wp:posOffset>
                      </wp:positionV>
                      <wp:extent cx="563525" cy="563525"/>
                      <wp:effectExtent l="12700" t="127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87546"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" fillcolor="white [3201]" strokecolor="black [3213]" strokeweight="1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85"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024359">
        <w:tc>
          <w:tcPr>
            <w:tcW w:w="625" w:type="dxa"/>
          </w:tcPr>
          <w:p w14:paraId="250B13F7" w14:textId="3C34C63F"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64935F04" wp14:editId="1645CCEA">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89C0F" id="Oval 10" o:spid="_x0000_s1026" style="position:absolute;margin-left:37.65pt;margin-top:8.85pt;width:25.9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85"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024359">
        <w:tc>
          <w:tcPr>
            <w:tcW w:w="625" w:type="dxa"/>
          </w:tcPr>
          <w:p w14:paraId="7293D46C" w14:textId="4FA62385"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0A726D12" wp14:editId="163A70BB">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E0CA" id="Oval 15" o:spid="_x0000_s1026" style="position:absolute;margin-left:41.85pt;margin-top:13.4pt;width:17.5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59A2E941" wp14:editId="76FE017A">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EDFD" id="Oval 11" o:spid="_x0000_s1026" style="position:absolute;margin-left:37.7pt;margin-top:9.4pt;width:25.9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85"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024359">
        <w:tc>
          <w:tcPr>
            <w:tcW w:w="625" w:type="dxa"/>
          </w:tcPr>
          <w:p w14:paraId="314B3EAD" w14:textId="33AD8DD8"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3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317FC7D0" wp14:editId="6BE60231">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7DA7" id="Rectangle 16" o:spid="_x0000_s1026" style="position:absolute;margin-left:12.6pt;margin-top:11.7pt;width:82pt;height:1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85"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66A945B0" w14:textId="5360C4C1" w:rsidR="002F2344" w:rsidRPr="00AD31A2" w:rsidRDefault="00024359" w:rsidP="00F851E0">
      <w:pPr>
        <w:widowControl/>
        <w:tabs>
          <w:tab w:val="left" w:pos="1080"/>
        </w:tabs>
        <w:ind w:left="450"/>
        <w:jc w:val="center"/>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lastRenderedPageBreak/>
        <w:t>Tabel</w:t>
      </w:r>
      <w:proofErr w:type="spellEnd"/>
      <w:r w:rsidRPr="00AD31A2">
        <w:rPr>
          <w:rFonts w:ascii="Times New Roman" w:eastAsiaTheme="minorEastAsia" w:hAnsi="Times New Roman" w:cs="Times New Roman"/>
          <w:color w:val="000000"/>
          <w:kern w:val="0"/>
          <w:sz w:val="24"/>
          <w:szCs w:val="24"/>
        </w:rPr>
        <w:t xml:space="preserve"> 2.1. Activity Diagram Notation</w:t>
      </w:r>
    </w:p>
    <w:p w14:paraId="5D08544D" w14:textId="77777777" w:rsidR="002F2344" w:rsidRDefault="002F2344" w:rsidP="00082C19">
      <w:pPr>
        <w:widowControl/>
        <w:tabs>
          <w:tab w:val="left" w:pos="1080"/>
        </w:tabs>
        <w:ind w:left="450"/>
        <w:rPr>
          <w:rFonts w:ascii="Times" w:eastAsiaTheme="minorEastAsia" w:hAnsi="Times" w:cs="Times"/>
          <w:color w:val="000000"/>
          <w:kern w:val="0"/>
          <w:sz w:val="24"/>
          <w:szCs w:val="24"/>
        </w:rPr>
      </w:pPr>
    </w:p>
    <w:p w14:paraId="25A02B36" w14:textId="12623810" w:rsidR="00304363" w:rsidRPr="00AD31A2" w:rsidRDefault="00304363"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3</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se Case Diagram</w:t>
      </w:r>
    </w:p>
    <w:p w14:paraId="5D0D6B98" w14:textId="2CC795FE" w:rsidR="004366A8" w:rsidRPr="00AD31A2" w:rsidRDefault="00734E1F"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05D3665" w14:textId="02B8D46D" w:rsidR="00E35E0B" w:rsidRPr="00AD31A2" w:rsidRDefault="007B5DDA" w:rsidP="0039111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91112">
        <w:rPr>
          <w:rFonts w:ascii="Times New Roman" w:eastAsiaTheme="minorEastAsia" w:hAnsi="Times New Roman" w:cs="Times New Roman"/>
          <w:color w:val="000000"/>
          <w:kern w:val="0"/>
          <w:sz w:val="24"/>
          <w:szCs w:val="24"/>
        </w:rPr>
        <w:t xml:space="preserve"> </w:t>
      </w:r>
      <w:r w:rsidR="00DF247D" w:rsidRPr="00AD31A2">
        <w:rPr>
          <w:rFonts w:ascii="Times New Roman" w:eastAsiaTheme="minorEastAsia" w:hAnsi="Times New Roman" w:cs="Times New Roman"/>
          <w:color w:val="000000"/>
          <w:kern w:val="0"/>
          <w:sz w:val="24"/>
          <w:szCs w:val="24"/>
        </w:rPr>
        <w:t>The notation of use case diagram shown in Table 2.2.</w:t>
      </w:r>
    </w:p>
    <w:tbl>
      <w:tblPr>
        <w:tblStyle w:val="TableGrid"/>
        <w:tblW w:w="0" w:type="auto"/>
        <w:tblInd w:w="450" w:type="dxa"/>
        <w:tblLook w:val="04A0" w:firstRow="1" w:lastRow="0" w:firstColumn="1" w:lastColumn="0" w:noHBand="0" w:noVBand="1"/>
      </w:tblPr>
      <w:tblGrid>
        <w:gridCol w:w="625"/>
        <w:gridCol w:w="2430"/>
        <w:gridCol w:w="2160"/>
        <w:gridCol w:w="3685"/>
      </w:tblGrid>
      <w:tr w:rsidR="00DF247D" w14:paraId="6FD965CB" w14:textId="77777777" w:rsidTr="00DF247D">
        <w:tc>
          <w:tcPr>
            <w:tcW w:w="625" w:type="dxa"/>
            <w:vAlign w:val="center"/>
          </w:tcPr>
          <w:p w14:paraId="4F90F01C" w14:textId="01486E4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vAlign w:val="center"/>
          </w:tcPr>
          <w:p w14:paraId="06585005" w14:textId="1FFFAB59"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vAlign w:val="center"/>
          </w:tcPr>
          <w:p w14:paraId="05028E3C" w14:textId="2E80D338"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vAlign w:val="center"/>
          </w:tcPr>
          <w:p w14:paraId="4E175309" w14:textId="6243A20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DF247D" w14:paraId="0B24CF0A" w14:textId="77777777" w:rsidTr="00DF247D">
        <w:tc>
          <w:tcPr>
            <w:tcW w:w="625" w:type="dxa"/>
          </w:tcPr>
          <w:p w14:paraId="022321AC" w14:textId="7A6BDE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18CF7FF4"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6B6C7D85" w14:textId="670CF22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85" w:type="dxa"/>
            <w:vAlign w:val="center"/>
          </w:tcPr>
          <w:p w14:paraId="3C184BE8" w14:textId="2C0C8119"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F247D" w14:paraId="3FD84C4B" w14:textId="77777777" w:rsidTr="00DF247D">
        <w:tc>
          <w:tcPr>
            <w:tcW w:w="625" w:type="dxa"/>
          </w:tcPr>
          <w:p w14:paraId="1E275840" w14:textId="292E908B"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67149C4"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327DF16" w14:textId="35CD40AE"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85" w:type="dxa"/>
            <w:vAlign w:val="center"/>
          </w:tcPr>
          <w:p w14:paraId="4BA624A3" w14:textId="323418E2"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The relationship where changes that occur on an  independent element will affect the dependent elements of an independent element.</w:t>
            </w:r>
          </w:p>
        </w:tc>
      </w:tr>
      <w:tr w:rsidR="00DF247D" w14:paraId="16590C66" w14:textId="77777777" w:rsidTr="00DF247D">
        <w:tc>
          <w:tcPr>
            <w:tcW w:w="625" w:type="dxa"/>
          </w:tcPr>
          <w:p w14:paraId="67F3B33C" w14:textId="174ED15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B2FE469"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75A3AEE" w14:textId="2B5FC86B"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85" w:type="dxa"/>
            <w:vAlign w:val="center"/>
          </w:tcPr>
          <w:p w14:paraId="6B938B6F" w14:textId="4A08880A"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F247D" w14:paraId="593C46BD" w14:textId="77777777" w:rsidTr="00DF247D">
        <w:tc>
          <w:tcPr>
            <w:tcW w:w="625" w:type="dxa"/>
          </w:tcPr>
          <w:p w14:paraId="713D6E42" w14:textId="45C29881"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CBBC592"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A976BF3" w14:textId="6DDF2A5C"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85" w:type="dxa"/>
            <w:vAlign w:val="center"/>
          </w:tcPr>
          <w:p w14:paraId="0E151110" w14:textId="1583C90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F247D" w14:paraId="6EBF5AD7" w14:textId="77777777" w:rsidTr="00DF247D">
        <w:tc>
          <w:tcPr>
            <w:tcW w:w="625" w:type="dxa"/>
          </w:tcPr>
          <w:p w14:paraId="787295C7" w14:textId="55615D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30" w:type="dxa"/>
          </w:tcPr>
          <w:p w14:paraId="5EE8DA51"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60C4C57" w14:textId="2D384A77"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85" w:type="dxa"/>
            <w:vAlign w:val="center"/>
          </w:tcPr>
          <w:p w14:paraId="40D96332" w14:textId="2958FA23"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w:t>
            </w:r>
            <w:r w:rsidR="000C22B6" w:rsidRPr="000C22B6">
              <w:rPr>
                <w:rFonts w:ascii="Times New Roman" w:eastAsiaTheme="minorEastAsia" w:hAnsi="Times New Roman" w:cs="Times New Roman"/>
                <w:color w:val="000000"/>
                <w:kern w:val="0"/>
                <w:sz w:val="24"/>
                <w:szCs w:val="24"/>
              </w:rPr>
              <w:t>, where use case is added requires this use case to perform its function or as a condition of running this use case.</w:t>
            </w:r>
          </w:p>
        </w:tc>
      </w:tr>
      <w:tr w:rsidR="00DF247D" w14:paraId="05482027" w14:textId="77777777" w:rsidTr="00DF247D">
        <w:tc>
          <w:tcPr>
            <w:tcW w:w="625" w:type="dxa"/>
          </w:tcPr>
          <w:p w14:paraId="3E0CD69A" w14:textId="1357C875"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30" w:type="dxa"/>
          </w:tcPr>
          <w:p w14:paraId="0D91AC63"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88F0EA9" w14:textId="707E3C1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85" w:type="dxa"/>
            <w:vAlign w:val="center"/>
          </w:tcPr>
          <w:p w14:paraId="133221D2" w14:textId="13D148B2" w:rsidR="00DF247D" w:rsidRPr="000C22B6" w:rsidRDefault="000C22B6"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mmunication between actors and use case that participate in use case or use case has interaction with actor.</w:t>
            </w:r>
          </w:p>
        </w:tc>
      </w:tr>
      <w:tr w:rsidR="00DF247D" w14:paraId="32647417" w14:textId="77777777" w:rsidTr="00DF247D">
        <w:tc>
          <w:tcPr>
            <w:tcW w:w="625" w:type="dxa"/>
          </w:tcPr>
          <w:p w14:paraId="3B0627C0" w14:textId="29B1DB37"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30" w:type="dxa"/>
          </w:tcPr>
          <w:p w14:paraId="762FB156"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1EB3201D" w14:textId="7802F135"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85" w:type="dxa"/>
            <w:vAlign w:val="center"/>
          </w:tcPr>
          <w:p w14:paraId="58E3B35A" w14:textId="21197B9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F247D" w14:paraId="1E304889" w14:textId="77777777" w:rsidTr="00DF247D">
        <w:tc>
          <w:tcPr>
            <w:tcW w:w="625" w:type="dxa"/>
          </w:tcPr>
          <w:p w14:paraId="36BBC3AB" w14:textId="273394F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30" w:type="dxa"/>
          </w:tcPr>
          <w:p w14:paraId="5C4E59E0"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4DACFA6" w14:textId="6A1FA04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85" w:type="dxa"/>
            <w:vAlign w:val="center"/>
          </w:tcPr>
          <w:p w14:paraId="195CF504" w14:textId="6CE77AE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F247D" w14:paraId="4DE22FA8" w14:textId="77777777" w:rsidTr="00DF247D">
        <w:tc>
          <w:tcPr>
            <w:tcW w:w="625" w:type="dxa"/>
          </w:tcPr>
          <w:p w14:paraId="52501113" w14:textId="00E776BF"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30" w:type="dxa"/>
          </w:tcPr>
          <w:p w14:paraId="64ABF95D"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48A6178" w14:textId="10E2211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llaboration</w:t>
            </w:r>
          </w:p>
        </w:tc>
        <w:tc>
          <w:tcPr>
            <w:tcW w:w="3685" w:type="dxa"/>
            <w:vAlign w:val="center"/>
          </w:tcPr>
          <w:p w14:paraId="3BC9F5A9" w14:textId="01FB4423"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nteraction of rules and other elements that work together to provide greater behavior of numbers and elements (synergies).</w:t>
            </w:r>
          </w:p>
        </w:tc>
      </w:tr>
      <w:tr w:rsidR="00DF247D" w14:paraId="2FE6B502" w14:textId="77777777" w:rsidTr="00DF247D">
        <w:tc>
          <w:tcPr>
            <w:tcW w:w="625" w:type="dxa"/>
          </w:tcPr>
          <w:p w14:paraId="1A13C9C7" w14:textId="3AA6FD72"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0</w:t>
            </w:r>
          </w:p>
        </w:tc>
        <w:tc>
          <w:tcPr>
            <w:tcW w:w="2430" w:type="dxa"/>
          </w:tcPr>
          <w:p w14:paraId="04308F0B"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5EC51DE" w14:textId="5DF794E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85" w:type="dxa"/>
            <w:vAlign w:val="center"/>
          </w:tcPr>
          <w:p w14:paraId="660D8651" w14:textId="79F3C9B8"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The physical elements that </w:t>
            </w:r>
            <w:proofErr w:type="spellStart"/>
            <w:r w:rsidRPr="000C22B6">
              <w:rPr>
                <w:rFonts w:ascii="Times New Roman" w:hAnsi="Times New Roman" w:cs="Times New Roman"/>
              </w:rPr>
              <w:t>exist,when</w:t>
            </w:r>
            <w:proofErr w:type="spellEnd"/>
            <w:r w:rsidRPr="000C22B6">
              <w:rPr>
                <w:rFonts w:ascii="Times New Roman" w:hAnsi="Times New Roman" w:cs="Times New Roman"/>
              </w:rPr>
              <w:t xml:space="preserve"> the application is run and reflect a computing resource. </w:t>
            </w:r>
          </w:p>
        </w:tc>
      </w:tr>
    </w:tbl>
    <w:p w14:paraId="0E5DDB4C" w14:textId="2A2ED0DF" w:rsidR="00DF247D" w:rsidRPr="00AD31A2" w:rsidRDefault="00660E56" w:rsidP="00AD31A2">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able 2.2. Use Case Diagram Notation</w:t>
      </w:r>
    </w:p>
    <w:p w14:paraId="7F2CD98E" w14:textId="77777777" w:rsidR="00DF247D" w:rsidRPr="00AD31A2" w:rsidRDefault="00DF247D" w:rsidP="00082C19">
      <w:pPr>
        <w:widowControl/>
        <w:tabs>
          <w:tab w:val="left" w:pos="1080"/>
        </w:tabs>
        <w:ind w:left="450"/>
        <w:rPr>
          <w:rFonts w:ascii="Times New Roman" w:eastAsiaTheme="minorEastAsia" w:hAnsi="Times New Roman" w:cs="Times New Roman"/>
          <w:color w:val="000000"/>
          <w:kern w:val="0"/>
          <w:sz w:val="24"/>
          <w:szCs w:val="24"/>
        </w:rPr>
      </w:pPr>
    </w:p>
    <w:p w14:paraId="0268F6F3" w14:textId="509CBA99" w:rsidR="00C10616" w:rsidRPr="00AD31A2" w:rsidRDefault="00C10616"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2.6.</w:t>
      </w:r>
      <w:r w:rsidR="00FD2FF8"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ab/>
      </w:r>
      <w:r w:rsidR="00670170" w:rsidRPr="00AD31A2">
        <w:rPr>
          <w:rFonts w:ascii="Times New Roman" w:eastAsiaTheme="minorEastAsia" w:hAnsi="Times New Roman" w:cs="Times New Roman"/>
          <w:color w:val="000000"/>
          <w:kern w:val="0"/>
          <w:sz w:val="24"/>
          <w:szCs w:val="24"/>
        </w:rPr>
        <w:t>Entity Relationship Diagram</w:t>
      </w:r>
    </w:p>
    <w:p w14:paraId="27AF51C8" w14:textId="7AD810AF" w:rsidR="002A5E60" w:rsidRPr="00AD31A2" w:rsidRDefault="0063319A"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5B4B7420" w:rsidR="00283722" w:rsidRPr="00391112" w:rsidRDefault="00E928C0" w:rsidP="0039111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tbl>
      <w:tblPr>
        <w:tblStyle w:val="TableGrid"/>
        <w:tblW w:w="0" w:type="auto"/>
        <w:tblInd w:w="450" w:type="dxa"/>
        <w:tblLook w:val="04A0" w:firstRow="1" w:lastRow="0" w:firstColumn="1" w:lastColumn="0" w:noHBand="0" w:noVBand="1"/>
      </w:tblPr>
      <w:tblGrid>
        <w:gridCol w:w="625"/>
        <w:gridCol w:w="2430"/>
        <w:gridCol w:w="2160"/>
        <w:gridCol w:w="3685"/>
      </w:tblGrid>
      <w:tr w:rsidR="00283722" w14:paraId="0DA8DFAA" w14:textId="77777777" w:rsidTr="00283722">
        <w:tc>
          <w:tcPr>
            <w:tcW w:w="625"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283722">
        <w:tc>
          <w:tcPr>
            <w:tcW w:w="625" w:type="dxa"/>
          </w:tcPr>
          <w:p w14:paraId="22992DC3" w14:textId="5C7D3662"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697D63BC"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283722">
        <w:tc>
          <w:tcPr>
            <w:tcW w:w="625" w:type="dxa"/>
          </w:tcPr>
          <w:p w14:paraId="14330CA4" w14:textId="4A9C220C"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0578B916"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283722">
        <w:tc>
          <w:tcPr>
            <w:tcW w:w="625" w:type="dxa"/>
          </w:tcPr>
          <w:p w14:paraId="76E3659C" w14:textId="62D2F50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CBE0776"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283722">
        <w:tc>
          <w:tcPr>
            <w:tcW w:w="625" w:type="dxa"/>
          </w:tcPr>
          <w:p w14:paraId="1362D607" w14:textId="520F297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1B98F8A"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564EEAD0" w:rsidR="00304363" w:rsidRPr="00AD31A2" w:rsidRDefault="00B02522" w:rsidP="009222ED">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able 2.3. Entity Relationship Diagram Notation</w:t>
      </w: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0DA144A9" w14:textId="25197EF2" w:rsidR="002D2756" w:rsidRPr="002D2756" w:rsidRDefault="002D2756" w:rsidP="002D2756">
      <w:pPr>
        <w:widowControl/>
        <w:jc w:val="left"/>
      </w:pPr>
    </w:p>
    <w:p w14:paraId="0FC306B8" w14:textId="27B13B70" w:rsidR="00BC50CD" w:rsidRDefault="00A54C5E" w:rsidP="00BC50CD">
      <w:pPr>
        <w:pStyle w:val="Heading1"/>
        <w:ind w:left="0" w:firstLine="450"/>
      </w:pPr>
      <w:r>
        <w:t>ANALYSIS AND DESIGN</w:t>
      </w:r>
    </w:p>
    <w:p w14:paraId="115C6340" w14:textId="253BB8F2"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Pr>
          <w:rFonts w:ascii="Times New Roman" w:hAnsi="Times New Roman" w:cs="Times New Roman"/>
          <w:b/>
          <w:sz w:val="24"/>
          <w:szCs w:val="24"/>
        </w:rPr>
        <w:t>1</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Analysis</w:t>
      </w:r>
    </w:p>
    <w:p w14:paraId="7F32E411" w14:textId="10C8A513" w:rsidR="00547837" w:rsidRPr="00AD31A2" w:rsidRDefault="00547837" w:rsidP="001608D8">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1.1. Software Development Method</w:t>
      </w:r>
    </w:p>
    <w:p w14:paraId="7C718C36" w14:textId="78AA3229" w:rsidR="00547837" w:rsidRPr="00AD31A2" w:rsidRDefault="00547837" w:rsidP="00AD31A2">
      <w:pPr>
        <w:widowControl/>
        <w:ind w:left="450"/>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Software development method is a set of rules and guidelines used in the research process, planning, designing, developing, testing, setup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evelopment, </w:t>
      </w:r>
      <w:proofErr w:type="spellStart"/>
      <w:r w:rsidR="001927A8" w:rsidRPr="00AD31A2">
        <w:rPr>
          <w:rFonts w:ascii="Times New Roman" w:eastAsia="Times New Roman" w:hAnsi="Times New Roman" w:cs="Times New Roman"/>
          <w:kern w:val="0"/>
          <w:sz w:val="24"/>
          <w:szCs w:val="24"/>
          <w:lang w:val="en-ID"/>
        </w:rPr>
        <w:t>B</w:t>
      </w:r>
      <w:r w:rsidRPr="00AD31A2">
        <w:rPr>
          <w:rFonts w:ascii="Times New Roman" w:eastAsia="Times New Roman" w:hAnsi="Times New Roman" w:cs="Times New Roman"/>
          <w:kern w:val="0"/>
          <w:sz w:val="24"/>
          <w:szCs w:val="24"/>
          <w:lang w:val="en-ID"/>
        </w:rPr>
        <w:t>ehavior</w:t>
      </w:r>
      <w:proofErr w:type="spellEnd"/>
      <w:r w:rsidRPr="00AD31A2">
        <w:rPr>
          <w:rFonts w:ascii="Times New Roman" w:eastAsia="Times New Roman" w:hAnsi="Times New Roman" w:cs="Times New Roman"/>
          <w:kern w:val="0"/>
          <w:sz w:val="24"/>
          <w:szCs w:val="24"/>
          <w:lang w:val="en-ID"/>
        </w:rPr>
        <w: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Pr="00AD31A2">
        <w:rPr>
          <w:rFonts w:ascii="Times New Roman" w:eastAsia="Times New Roman" w:hAnsi="Times New Roman" w:cs="Times New Roman"/>
          <w:kern w:val="0"/>
          <w:sz w:val="24"/>
          <w:szCs w:val="24"/>
          <w:lang w:val="en-ID"/>
        </w:rPr>
        <w:t xml:space="preserve"> </w:t>
      </w:r>
      <w:r w:rsidR="001927A8" w:rsidRPr="00AD31A2">
        <w:rPr>
          <w:rFonts w:ascii="Times New Roman" w:eastAsia="Times New Roman" w:hAnsi="Times New Roman" w:cs="Times New Roman"/>
          <w:kern w:val="0"/>
          <w:sz w:val="24"/>
          <w:szCs w:val="24"/>
          <w:lang w:val="en-ID"/>
        </w:rPr>
        <w:t xml:space="preserve">[32] </w:t>
      </w:r>
      <w:r w:rsidRPr="00AD31A2">
        <w:rPr>
          <w:rFonts w:ascii="Times New Roman" w:eastAsia="Times New Roman" w:hAnsi="Times New Roman" w:cs="Times New Roman"/>
          <w:kern w:val="0"/>
          <w:sz w:val="24"/>
          <w:szCs w:val="24"/>
          <w:lang w:val="en-ID"/>
        </w:rPr>
        <w:t>(</w:t>
      </w:r>
      <w:proofErr w:type="spellStart"/>
      <w:r w:rsidRPr="00AD31A2">
        <w:rPr>
          <w:rFonts w:ascii="Times New Roman" w:eastAsia="Times New Roman" w:hAnsi="Times New Roman" w:cs="Times New Roman"/>
          <w:kern w:val="0"/>
          <w:sz w:val="24"/>
          <w:szCs w:val="24"/>
          <w:lang w:val="en-ID"/>
        </w:rPr>
        <w:t>Despa</w:t>
      </w:r>
      <w:proofErr w:type="spellEnd"/>
      <w:r w:rsidRPr="00AD31A2">
        <w:rPr>
          <w:rFonts w:ascii="Times New Roman" w:eastAsia="Times New Roman" w:hAnsi="Times New Roman" w:cs="Times New Roman"/>
          <w:kern w:val="0"/>
          <w:sz w:val="24"/>
          <w:szCs w:val="24"/>
          <w:lang w:val="en-ID"/>
        </w:rPr>
        <w:t>, 2014).</w:t>
      </w:r>
    </w:p>
    <w:p w14:paraId="34533852" w14:textId="52DB7B7D" w:rsidR="00ED2DD5" w:rsidRPr="00AD31A2" w:rsidRDefault="00ED2DD5" w:rsidP="00AD31A2">
      <w:pPr>
        <w:widowControl/>
        <w:ind w:left="450"/>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ABD75EB" w:rsidR="00ED2DD5" w:rsidRDefault="00ED2DD5" w:rsidP="00AD31A2">
      <w:pPr>
        <w:widowControl/>
        <w:ind w:left="450"/>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The RAD Model shown in Figure 3.1.</w:t>
      </w:r>
    </w:p>
    <w:p w14:paraId="716172BD" w14:textId="4C5298D7" w:rsidR="00ED2DD5"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lastRenderedPageBreak/>
        <w:drawing>
          <wp:inline distT="0" distB="0" distL="0" distR="0" wp14:anchorId="17BE5EB4" wp14:editId="25BDD439">
            <wp:extent cx="5943600" cy="2041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34EC27CA" w14:textId="727E2493" w:rsidR="00DD3CD8"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gure 3.1. Rapid Application Development Model</w:t>
      </w:r>
    </w:p>
    <w:p w14:paraId="599DF423" w14:textId="77777777" w:rsidR="008C0130" w:rsidRDefault="008C0130" w:rsidP="008C0130">
      <w:pPr>
        <w:widowControl/>
        <w:ind w:left="450"/>
        <w:jc w:val="left"/>
        <w:rPr>
          <w:rFonts w:ascii="Times New Roman" w:eastAsia="Times New Roman" w:hAnsi="Times New Roman" w:cs="Times New Roman"/>
          <w:kern w:val="0"/>
          <w:sz w:val="24"/>
          <w:szCs w:val="24"/>
          <w:lang w:val="en-ID"/>
        </w:rPr>
      </w:pPr>
    </w:p>
    <w:p w14:paraId="6C4E123C" w14:textId="39A5FB49" w:rsidR="008C0130" w:rsidRDefault="008C0130"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Rapid Application Development (RAD) consist of four main phases [33] </w:t>
      </w:r>
      <w:r w:rsidRPr="008C0130">
        <w:rPr>
          <w:rFonts w:ascii="Times New Roman" w:eastAsia="Times New Roman" w:hAnsi="Times New Roman" w:cs="Times New Roman"/>
          <w:kern w:val="0"/>
          <w:sz w:val="24"/>
          <w:szCs w:val="24"/>
          <w:lang w:val="en-ID"/>
        </w:rPr>
        <w:t>https://www.lucidchart.com/blog/rapid-application-development-methodology</w:t>
      </w:r>
      <w:r>
        <w:rPr>
          <w:rFonts w:ascii="Times New Roman" w:eastAsia="Times New Roman" w:hAnsi="Times New Roman" w:cs="Times New Roman"/>
          <w:kern w:val="0"/>
          <w:sz w:val="24"/>
          <w:szCs w:val="24"/>
          <w:lang w:val="en-ID"/>
        </w:rPr>
        <w:t xml:space="preserve"> :</w:t>
      </w:r>
    </w:p>
    <w:p w14:paraId="78B1684A" w14:textId="77777777" w:rsidR="008C0130" w:rsidRDefault="008C0130" w:rsidP="00AD31A2">
      <w:pPr>
        <w:widowControl/>
        <w:ind w:left="450"/>
        <w:rPr>
          <w:rFonts w:ascii="Times New Roman" w:eastAsia="Times New Roman" w:hAnsi="Times New Roman" w:cs="Times New Roman"/>
          <w:kern w:val="0"/>
          <w:sz w:val="24"/>
          <w:szCs w:val="24"/>
          <w:lang w:val="en-ID"/>
        </w:rPr>
      </w:pPr>
    </w:p>
    <w:p w14:paraId="44CB892D" w14:textId="3FF2812B" w:rsidR="008848A2" w:rsidRDefault="008848A2" w:rsidP="00D66B0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2.</w:t>
      </w:r>
      <w:r w:rsidR="00EA3475">
        <w:rPr>
          <w:rFonts w:ascii="Times New Roman" w:eastAsia="Times New Roman" w:hAnsi="Times New Roman" w:cs="Times New Roman"/>
          <w:kern w:val="0"/>
          <w:sz w:val="24"/>
          <w:szCs w:val="24"/>
          <w:lang w:val="en-ID"/>
        </w:rPr>
        <w:t xml:space="preserve"> Phase of Planning</w:t>
      </w:r>
    </w:p>
    <w:p w14:paraId="555226A9" w14:textId="1C1130B4" w:rsidR="008C0130" w:rsidRDefault="008C0130"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lanning phase is equivalent to a project scoping meeting. Although the planning phase is condensed compared to other project management methodologies, this is a critical step for the ultimate success of the project.</w:t>
      </w:r>
    </w:p>
    <w:p w14:paraId="5A862E66" w14:textId="44A69961" w:rsidR="006300B0" w:rsidRDefault="006300B0"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uring this phase, developer, clients and team member communicate to determine the goals and expectations for the project as well as current and potential issues that would need to addressed during the development.</w:t>
      </w:r>
    </w:p>
    <w:p w14:paraId="4656E771" w14:textId="3AB896EE" w:rsidR="00DA1B44" w:rsidRDefault="00DA1B44" w:rsidP="00D66B03">
      <w:pPr>
        <w:widowControl/>
        <w:spacing w:after="120"/>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D66B03">
      <w:pPr>
        <w:pStyle w:val="ListParagraph"/>
        <w:widowControl/>
        <w:numPr>
          <w:ilvl w:val="0"/>
          <w:numId w:val="10"/>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D66B03">
      <w:pPr>
        <w:pStyle w:val="ListParagraph"/>
        <w:widowControl/>
        <w:numPr>
          <w:ilvl w:val="0"/>
          <w:numId w:val="10"/>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D66B03">
      <w:pPr>
        <w:pStyle w:val="ListParagraph"/>
        <w:widowControl/>
        <w:numPr>
          <w:ilvl w:val="0"/>
          <w:numId w:val="10"/>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3D44CAF1" w14:textId="6822EB7D" w:rsidR="00141B28" w:rsidRPr="00141B28" w:rsidRDefault="00141B28"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22A58226" w14:textId="77777777" w:rsidR="008C0130" w:rsidRDefault="008C0130" w:rsidP="00547837">
      <w:pPr>
        <w:widowControl/>
        <w:ind w:left="450"/>
        <w:jc w:val="left"/>
        <w:rPr>
          <w:rFonts w:ascii="Times New Roman" w:eastAsia="Times New Roman" w:hAnsi="Times New Roman" w:cs="Times New Roman"/>
          <w:kern w:val="0"/>
          <w:sz w:val="24"/>
          <w:szCs w:val="24"/>
          <w:lang w:val="en-ID"/>
        </w:rPr>
      </w:pPr>
    </w:p>
    <w:p w14:paraId="473A7E2E" w14:textId="1797F320" w:rsidR="008848A2" w:rsidRDefault="008848A2" w:rsidP="00D66B0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3.</w:t>
      </w:r>
      <w:r w:rsidR="00EA3475">
        <w:rPr>
          <w:rFonts w:ascii="Times New Roman" w:eastAsia="Times New Roman" w:hAnsi="Times New Roman" w:cs="Times New Roman"/>
          <w:kern w:val="0"/>
          <w:sz w:val="24"/>
          <w:szCs w:val="24"/>
          <w:lang w:val="en-ID"/>
        </w:rPr>
        <w:t xml:space="preserve"> Phase of Designing</w:t>
      </w:r>
    </w:p>
    <w:p w14:paraId="3B56C3EE" w14:textId="6D7027D5" w:rsidR="00D85354" w:rsidRDefault="000E4C52"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signing phase building out the user design through various prototype iterations. Clients work hand in hand with developers to ensure their needs are being met at every step in design process.</w:t>
      </w:r>
    </w:p>
    <w:p w14:paraId="4EA34A75" w14:textId="77777777" w:rsidR="00D85354" w:rsidRDefault="00D85354" w:rsidP="00547837">
      <w:pPr>
        <w:widowControl/>
        <w:ind w:left="450"/>
        <w:jc w:val="left"/>
        <w:rPr>
          <w:rFonts w:ascii="Times New Roman" w:eastAsia="Times New Roman" w:hAnsi="Times New Roman" w:cs="Times New Roman"/>
          <w:kern w:val="0"/>
          <w:sz w:val="24"/>
          <w:szCs w:val="24"/>
          <w:lang w:val="en-ID"/>
        </w:rPr>
      </w:pPr>
    </w:p>
    <w:p w14:paraId="1E4408D7" w14:textId="4A8EDE7E" w:rsidR="008848A2" w:rsidRDefault="008848A2" w:rsidP="00D66B0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4</w:t>
      </w:r>
      <w:r w:rsidR="00EA3475">
        <w:rPr>
          <w:rFonts w:ascii="Times New Roman" w:eastAsia="Times New Roman" w:hAnsi="Times New Roman" w:cs="Times New Roman"/>
          <w:kern w:val="0"/>
          <w:sz w:val="24"/>
          <w:szCs w:val="24"/>
          <w:lang w:val="en-ID"/>
        </w:rPr>
        <w:t>. Phase of Constructing</w:t>
      </w:r>
    </w:p>
    <w:p w14:paraId="65FA7491" w14:textId="77D3FDF6" w:rsidR="00022A87" w:rsidRDefault="00802B2D"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D66B03">
      <w:pPr>
        <w:widowControl/>
        <w:spacing w:after="120"/>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6CBF7FC3" w14:textId="234C96F0"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g</w:t>
      </w:r>
    </w:p>
    <w:p w14:paraId="50A6FFF8" w14:textId="77777777" w:rsidR="00B66A99" w:rsidRDefault="00B66A99" w:rsidP="00AD31A2">
      <w:pPr>
        <w:widowControl/>
        <w:ind w:left="450"/>
        <w:rPr>
          <w:rFonts w:ascii="Times New Roman" w:eastAsia="Times New Roman" w:hAnsi="Times New Roman" w:cs="Times New Roman"/>
          <w:kern w:val="0"/>
          <w:sz w:val="24"/>
          <w:szCs w:val="24"/>
          <w:lang w:val="en-ID"/>
        </w:rPr>
      </w:pPr>
    </w:p>
    <w:p w14:paraId="4C472C7C" w14:textId="307E4C64" w:rsidR="00A45F8B" w:rsidRPr="00A45F8B" w:rsidRDefault="00B66A99"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development team of programmers, coders, testers, and developers work together during this phase to make sure everything is working smoothly and that the end result satisfies the client’s expectations and objectives. This phase is important because the client still gets to give input throughout the process. The client can suggest alterations, changes, or even a new ideas that can solve problem as they arise.</w:t>
      </w:r>
    </w:p>
    <w:p w14:paraId="2235C07C" w14:textId="77777777" w:rsidR="00022A87" w:rsidRDefault="00022A87" w:rsidP="00547837">
      <w:pPr>
        <w:widowControl/>
        <w:ind w:left="450"/>
        <w:jc w:val="left"/>
        <w:rPr>
          <w:rFonts w:ascii="Times New Roman" w:eastAsia="Times New Roman" w:hAnsi="Times New Roman" w:cs="Times New Roman"/>
          <w:kern w:val="0"/>
          <w:sz w:val="24"/>
          <w:szCs w:val="24"/>
          <w:lang w:val="en-ID"/>
        </w:rPr>
      </w:pPr>
    </w:p>
    <w:p w14:paraId="1AEA440F" w14:textId="49C43B8D" w:rsidR="008848A2" w:rsidRDefault="008848A2" w:rsidP="00527FE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5.</w:t>
      </w:r>
      <w:r w:rsidR="00EA3475">
        <w:rPr>
          <w:rFonts w:ascii="Times New Roman" w:eastAsia="Times New Roman" w:hAnsi="Times New Roman" w:cs="Times New Roman"/>
          <w:kern w:val="0"/>
          <w:sz w:val="24"/>
          <w:szCs w:val="24"/>
          <w:lang w:val="en-ID"/>
        </w:rPr>
        <w:t xml:space="preserve"> Phase of Implementing</w:t>
      </w:r>
    </w:p>
    <w:p w14:paraId="082D6B44" w14:textId="1A57B62A" w:rsidR="00FE7020" w:rsidRDefault="00113CE8"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4400628B"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2</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Phase of Planning</w:t>
      </w:r>
    </w:p>
    <w:p w14:paraId="5DD14D5B" w14:textId="13ACF684" w:rsidR="000F1D1E" w:rsidRDefault="00A70E87" w:rsidP="00D335D5">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2</w:t>
      </w:r>
      <w:r w:rsidRPr="00AD31A2">
        <w:rPr>
          <w:rFonts w:ascii="Times New Roman" w:hAnsi="Times New Roman" w:cs="Times New Roman"/>
          <w:sz w:val="24"/>
          <w:szCs w:val="24"/>
        </w:rPr>
        <w:t xml:space="preserve">.1. </w:t>
      </w:r>
      <w:r w:rsidR="00D87314">
        <w:rPr>
          <w:rFonts w:ascii="Times New Roman" w:hAnsi="Times New Roman" w:cs="Times New Roman"/>
          <w:sz w:val="24"/>
          <w:szCs w:val="24"/>
        </w:rPr>
        <w:t>Analysis</w:t>
      </w:r>
    </w:p>
    <w:p w14:paraId="6D79E8F0" w14:textId="2BAF5E8B" w:rsidR="00FF08ED" w:rsidRDefault="00FF08ED"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In preparation for next phase of this thesis, conducted analysis or observation in advice to obtain data and information.</w:t>
      </w:r>
    </w:p>
    <w:p w14:paraId="235FF41E" w14:textId="77777777" w:rsidR="00095C6B" w:rsidRDefault="00095C6B" w:rsidP="00A70E87">
      <w:pPr>
        <w:tabs>
          <w:tab w:val="left" w:pos="450"/>
        </w:tabs>
        <w:ind w:firstLine="450"/>
        <w:rPr>
          <w:rFonts w:ascii="Times New Roman" w:hAnsi="Times New Roman" w:cs="Times New Roman"/>
          <w:sz w:val="24"/>
          <w:szCs w:val="24"/>
        </w:rPr>
      </w:pPr>
    </w:p>
    <w:p w14:paraId="443A3EAB" w14:textId="3324DDDE" w:rsidR="00D87314" w:rsidRDefault="00D87314" w:rsidP="00D335D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3.2.2. Analysis of the Current System</w:t>
      </w:r>
    </w:p>
    <w:p w14:paraId="2860659E" w14:textId="36D2C7ED" w:rsidR="00095C6B" w:rsidRDefault="00095C6B"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w:t>
      </w:r>
      <w:proofErr w:type="spellStart"/>
      <w:r w:rsidR="00C8048C">
        <w:rPr>
          <w:rFonts w:ascii="Times New Roman" w:hAnsi="Times New Roman" w:cs="Times New Roman"/>
          <w:sz w:val="24"/>
          <w:szCs w:val="24"/>
        </w:rPr>
        <w:t>qur’an</w:t>
      </w:r>
      <w:proofErr w:type="spellEnd"/>
      <w:r w:rsidR="00C8048C">
        <w:rPr>
          <w:rFonts w:ascii="Times New Roman" w:hAnsi="Times New Roman" w:cs="Times New Roman"/>
          <w:sz w:val="24"/>
          <w:szCs w:val="24"/>
        </w:rPr>
        <w:t xml:space="preserve"> manually and translat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w:t>
      </w:r>
      <w:proofErr w:type="spellStart"/>
      <w:r w:rsidR="00D311CC">
        <w:rPr>
          <w:rFonts w:ascii="Times New Roman" w:hAnsi="Times New Roman" w:cs="Times New Roman"/>
          <w:sz w:val="24"/>
          <w:szCs w:val="24"/>
        </w:rPr>
        <w:t>qur’an</w:t>
      </w:r>
      <w:proofErr w:type="spellEnd"/>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03376434" w14:textId="77777777" w:rsidR="001321DE" w:rsidRDefault="001321DE" w:rsidP="00A70E87">
      <w:pPr>
        <w:tabs>
          <w:tab w:val="left" w:pos="450"/>
        </w:tabs>
        <w:ind w:firstLine="450"/>
        <w:rPr>
          <w:rFonts w:ascii="Times New Roman" w:hAnsi="Times New Roman" w:cs="Times New Roman"/>
          <w:sz w:val="24"/>
          <w:szCs w:val="24"/>
        </w:rPr>
      </w:pPr>
    </w:p>
    <w:p w14:paraId="773F491F" w14:textId="77777777" w:rsidR="009F1614" w:rsidRDefault="00D87314" w:rsidP="00D335D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 xml:space="preserve">3.2.3. </w:t>
      </w:r>
      <w:r w:rsidR="009F1614">
        <w:rPr>
          <w:rFonts w:ascii="Times New Roman" w:hAnsi="Times New Roman" w:cs="Times New Roman"/>
          <w:sz w:val="24"/>
          <w:szCs w:val="24"/>
        </w:rPr>
        <w:t>Weakness of Current System</w:t>
      </w:r>
    </w:p>
    <w:p w14:paraId="0FCDA7CC" w14:textId="72E7F1DE" w:rsidR="00E50159" w:rsidRDefault="003B6530" w:rsidP="003B6530">
      <w:pPr>
        <w:tabs>
          <w:tab w:val="left" w:pos="450"/>
        </w:tabs>
        <w:ind w:left="450"/>
        <w:rPr>
          <w:rFonts w:ascii="Times New Roman" w:hAnsi="Times New Roman" w:cs="Times New Roman"/>
          <w:sz w:val="24"/>
          <w:szCs w:val="24"/>
        </w:rPr>
      </w:pPr>
      <w:r w:rsidRPr="003B6530">
        <w:rPr>
          <w:rFonts w:ascii="Times New Roman" w:hAnsi="Times New Roman" w:cs="Times New Roman"/>
          <w:sz w:val="24"/>
          <w:szCs w:val="24"/>
        </w:rPr>
        <w:t>In the analysis of current system above, the author found some weakness of the system that runs manually, there are some users who do not have the Qur'an translation which makes them do not know which Qur'an verses to read, users must have the Qur'an along with the translation so that they can understand the meaning of the verse they are reading, users must read the verses one by one along with the translation to know the appropriate verse with their condition at the time.</w:t>
      </w:r>
    </w:p>
    <w:p w14:paraId="4736C7E3" w14:textId="77777777" w:rsidR="00B92386" w:rsidRDefault="00B92386" w:rsidP="003B6530">
      <w:pPr>
        <w:tabs>
          <w:tab w:val="left" w:pos="450"/>
        </w:tabs>
        <w:ind w:left="450"/>
        <w:rPr>
          <w:rFonts w:ascii="Times New Roman" w:hAnsi="Times New Roman" w:cs="Times New Roman"/>
          <w:sz w:val="24"/>
          <w:szCs w:val="24"/>
        </w:rPr>
      </w:pPr>
      <w:bookmarkStart w:id="3" w:name="_GoBack"/>
      <w:bookmarkEnd w:id="3"/>
    </w:p>
    <w:p w14:paraId="75956554" w14:textId="5FAAE86B" w:rsidR="00D87314" w:rsidRDefault="00D87314" w:rsidP="00D335D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3.2.4. Manual Business Process</w:t>
      </w:r>
    </w:p>
    <w:p w14:paraId="3AA32A43" w14:textId="5951C1B9" w:rsidR="00E50159" w:rsidRDefault="00E50159" w:rsidP="00C92BFC">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w:t>
      </w:r>
      <w:proofErr w:type="spellStart"/>
      <w:r w:rsidR="001F4C1A">
        <w:rPr>
          <w:rFonts w:ascii="Times New Roman" w:hAnsi="Times New Roman" w:cs="Times New Roman"/>
          <w:sz w:val="24"/>
          <w:szCs w:val="24"/>
        </w:rPr>
        <w:t>qur’an</w:t>
      </w:r>
      <w:proofErr w:type="spellEnd"/>
      <w:r w:rsidR="001F4C1A">
        <w:rPr>
          <w:rFonts w:ascii="Times New Roman" w:hAnsi="Times New Roman" w:cs="Times New Roman"/>
          <w:sz w:val="24"/>
          <w:szCs w:val="24"/>
        </w:rPr>
        <w:t xml:space="preserve"> a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F19B314" w:rsidR="00E50159" w:rsidRDefault="00063B28" w:rsidP="00E50159">
      <w:pPr>
        <w:pStyle w:val="ListParagraph"/>
        <w:numPr>
          <w:ilvl w:val="0"/>
          <w:numId w:val="16"/>
        </w:numPr>
        <w:tabs>
          <w:tab w:val="left" w:pos="450"/>
        </w:tabs>
        <w:ind w:left="1080"/>
        <w:rPr>
          <w:rFonts w:ascii="Times New Roman" w:hAnsi="Times New Roman" w:cs="Times New Roman"/>
          <w:sz w:val="24"/>
          <w:szCs w:val="24"/>
        </w:rPr>
      </w:pPr>
      <w:r>
        <w:rPr>
          <w:rFonts w:ascii="Times New Roman" w:hAnsi="Times New Roman" w:cs="Times New Roman"/>
          <w:sz w:val="24"/>
          <w:szCs w:val="24"/>
        </w:rPr>
        <w:t xml:space="preserve">Read the </w:t>
      </w:r>
      <w:proofErr w:type="spellStart"/>
      <w:r>
        <w:rPr>
          <w:rFonts w:ascii="Times New Roman" w:hAnsi="Times New Roman" w:cs="Times New Roman"/>
          <w:sz w:val="24"/>
          <w:szCs w:val="24"/>
        </w:rPr>
        <w:t>qur’an</w:t>
      </w:r>
      <w:proofErr w:type="spellEnd"/>
    </w:p>
    <w:p w14:paraId="0FF3B3F2" w14:textId="3D144B24" w:rsidR="001F4C1A" w:rsidRDefault="00063B28" w:rsidP="00E50159">
      <w:pPr>
        <w:pStyle w:val="ListParagraph"/>
        <w:numPr>
          <w:ilvl w:val="0"/>
          <w:numId w:val="16"/>
        </w:numPr>
        <w:tabs>
          <w:tab w:val="left" w:pos="450"/>
        </w:tabs>
        <w:ind w:left="1080"/>
        <w:rPr>
          <w:rFonts w:ascii="Times New Roman" w:hAnsi="Times New Roman" w:cs="Times New Roman"/>
          <w:sz w:val="24"/>
          <w:szCs w:val="24"/>
        </w:rPr>
      </w:pPr>
      <w:r>
        <w:rPr>
          <w:rFonts w:ascii="Times New Roman" w:hAnsi="Times New Roman" w:cs="Times New Roman"/>
          <w:sz w:val="24"/>
          <w:szCs w:val="24"/>
        </w:rPr>
        <w:t>Translate into mother language of the users</w:t>
      </w:r>
    </w:p>
    <w:p w14:paraId="4E93833D" w14:textId="6555BD96" w:rsidR="00063B28" w:rsidRDefault="00063B28" w:rsidP="00E50159">
      <w:pPr>
        <w:pStyle w:val="ListParagraph"/>
        <w:numPr>
          <w:ilvl w:val="0"/>
          <w:numId w:val="16"/>
        </w:numPr>
        <w:tabs>
          <w:tab w:val="left" w:pos="450"/>
        </w:tabs>
        <w:ind w:left="1080"/>
        <w:rPr>
          <w:rFonts w:ascii="Times New Roman" w:hAnsi="Times New Roman" w:cs="Times New Roman"/>
          <w:sz w:val="24"/>
          <w:szCs w:val="24"/>
        </w:rPr>
      </w:pPr>
      <w:r>
        <w:rPr>
          <w:rFonts w:ascii="Times New Roman" w:hAnsi="Times New Roman" w:cs="Times New Roman"/>
          <w:sz w:val="24"/>
          <w:szCs w:val="24"/>
        </w:rPr>
        <w:t>Decide the right ayah to recite</w:t>
      </w:r>
    </w:p>
    <w:p w14:paraId="00389CBA" w14:textId="0EC4DC54" w:rsidR="001F4C1A" w:rsidRDefault="001F4C1A" w:rsidP="001F4C1A">
      <w:pPr>
        <w:tabs>
          <w:tab w:val="left" w:pos="450"/>
        </w:tabs>
        <w:rPr>
          <w:rFonts w:ascii="Times New Roman" w:hAnsi="Times New Roman" w:cs="Times New Roman"/>
          <w:sz w:val="24"/>
          <w:szCs w:val="24"/>
        </w:rPr>
      </w:pPr>
    </w:p>
    <w:p w14:paraId="31454880" w14:textId="1785425A" w:rsidR="001F4C1A" w:rsidRDefault="001F4C1A"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the Figure 3.2.</w:t>
      </w:r>
    </w:p>
    <w:p w14:paraId="6E4F3196" w14:textId="68C3FE55" w:rsidR="001F4C1A" w:rsidRDefault="001F4C1A" w:rsidP="001F4C1A">
      <w:pPr>
        <w:tabs>
          <w:tab w:val="left" w:pos="450"/>
        </w:tabs>
        <w:rPr>
          <w:rFonts w:ascii="Times New Roman" w:hAnsi="Times New Roman" w:cs="Times New Roman"/>
          <w:sz w:val="24"/>
          <w:szCs w:val="24"/>
        </w:rPr>
      </w:pPr>
    </w:p>
    <w:p w14:paraId="60B27501" w14:textId="5D0E6642" w:rsidR="00EC0BC3" w:rsidRPr="00A70E87" w:rsidRDefault="00EC0BC3" w:rsidP="009F1614">
      <w:pPr>
        <w:tabs>
          <w:tab w:val="left" w:pos="450"/>
        </w:tabs>
        <w:jc w:val="center"/>
        <w:rPr>
          <w:rFonts w:ascii="Times New Roman" w:hAnsi="Times New Roman" w:cs="Times New Roman"/>
          <w:sz w:val="24"/>
          <w:szCs w:val="24"/>
        </w:rPr>
      </w:pPr>
      <w:r>
        <w:rPr>
          <w:rFonts w:ascii="Times New Roman" w:hAnsi="Times New Roman" w:cs="Times New Roman"/>
          <w:sz w:val="24"/>
          <w:szCs w:val="24"/>
        </w:rPr>
        <w:t>Figure 3.2. Use Case Diagram Manual Business Process</w:t>
      </w:r>
    </w:p>
    <w:p w14:paraId="68637180" w14:textId="6CE74CD9"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3</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Phase of Designing</w:t>
      </w:r>
    </w:p>
    <w:p w14:paraId="007C107B" w14:textId="2C3989F4" w:rsidR="009017A3" w:rsidRDefault="00324FBF" w:rsidP="00324FBF">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 xml:space="preserve">.1. </w:t>
      </w:r>
      <w:r w:rsidR="00607440">
        <w:rPr>
          <w:rFonts w:ascii="Times New Roman" w:hAnsi="Times New Roman" w:cs="Times New Roman"/>
          <w:sz w:val="24"/>
          <w:szCs w:val="24"/>
        </w:rPr>
        <w:t>Designing</w:t>
      </w:r>
      <w:r w:rsidR="00967B51">
        <w:rPr>
          <w:rFonts w:ascii="Times New Roman" w:hAnsi="Times New Roman" w:cs="Times New Roman"/>
          <w:sz w:val="24"/>
          <w:szCs w:val="24"/>
        </w:rPr>
        <w:t xml:space="preserve"> Appl</w:t>
      </w:r>
      <w:r w:rsidR="008510B2">
        <w:rPr>
          <w:rFonts w:ascii="Times New Roman" w:hAnsi="Times New Roman" w:cs="Times New Roman"/>
          <w:sz w:val="24"/>
          <w:szCs w:val="24"/>
        </w:rPr>
        <w:t>ication with UML</w:t>
      </w:r>
    </w:p>
    <w:p w14:paraId="366E2A89" w14:textId="21C24794" w:rsidR="004A792B" w:rsidRDefault="00E57C66" w:rsidP="00324FBF">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Designing application to be proposed using UML diagrams as follows:</w:t>
      </w:r>
    </w:p>
    <w:p w14:paraId="3540C68B" w14:textId="54CB3B58" w:rsidR="00E57C66"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Diagram</w:t>
      </w:r>
    </w:p>
    <w:p w14:paraId="13B07ECE" w14:textId="0710BF51" w:rsidR="00FF2852"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Use Case Diagram</w:t>
      </w:r>
    </w:p>
    <w:p w14:paraId="288846F1" w14:textId="20CA4FB8" w:rsidR="00FF2852"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Entity Relationship Diagram</w:t>
      </w:r>
    </w:p>
    <w:p w14:paraId="0C611067" w14:textId="0B4C2436" w:rsidR="00FF2852" w:rsidRPr="00FF2852"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Deployment Diagram</w:t>
      </w:r>
    </w:p>
    <w:p w14:paraId="4F92BF2D" w14:textId="77777777" w:rsidR="00E57C66" w:rsidRDefault="00E57C66" w:rsidP="00324FBF">
      <w:pPr>
        <w:tabs>
          <w:tab w:val="left" w:pos="450"/>
        </w:tabs>
        <w:spacing w:after="120"/>
        <w:ind w:firstLine="450"/>
        <w:rPr>
          <w:rFonts w:ascii="Times New Roman" w:hAnsi="Times New Roman" w:cs="Times New Roman"/>
          <w:sz w:val="24"/>
          <w:szCs w:val="24"/>
        </w:rPr>
      </w:pPr>
    </w:p>
    <w:p w14:paraId="2901F3DC" w14:textId="7D8D9935"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Pr>
          <w:rFonts w:ascii="Times New Roman" w:hAnsi="Times New Roman" w:cs="Times New Roman"/>
          <w:sz w:val="24"/>
          <w:szCs w:val="24"/>
        </w:rPr>
        <w:t>Designing Activity Diagram</w:t>
      </w:r>
    </w:p>
    <w:p w14:paraId="3C3B852F" w14:textId="64FDD70E" w:rsidR="00110CFD"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5F02ACD" w:rsidR="00D77ED7" w:rsidRDefault="00D77ED7" w:rsidP="00D77ED7">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way to get recommendation from the chatbot</w:t>
      </w:r>
      <w:r w:rsidR="000A5161">
        <w:rPr>
          <w:rFonts w:ascii="Times New Roman" w:hAnsi="Times New Roman" w:cs="Times New Roman"/>
          <w:sz w:val="24"/>
          <w:szCs w:val="24"/>
        </w:rPr>
        <w:t>:</w:t>
      </w:r>
    </w:p>
    <w:p w14:paraId="0C117D7A" w14:textId="77777777" w:rsidR="00D77ED7" w:rsidRPr="00D77ED7" w:rsidRDefault="00D77ED7" w:rsidP="00D77ED7">
      <w:pPr>
        <w:tabs>
          <w:tab w:val="left" w:pos="450"/>
        </w:tabs>
        <w:spacing w:after="120"/>
        <w:rPr>
          <w:rFonts w:ascii="Times New Roman" w:hAnsi="Times New Roman" w:cs="Times New Roman"/>
          <w:sz w:val="24"/>
          <w:szCs w:val="24"/>
        </w:rPr>
      </w:pPr>
    </w:p>
    <w:p w14:paraId="76B26E7F" w14:textId="0F448477"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Give Feedback</w:t>
      </w:r>
    </w:p>
    <w:p w14:paraId="529A7909" w14:textId="2D9FBFB2"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way to giving a feedback to the admin:</w:t>
      </w:r>
    </w:p>
    <w:p w14:paraId="6489E8FA" w14:textId="19BBAC71" w:rsidR="0088674A" w:rsidRDefault="0088674A" w:rsidP="004A0824">
      <w:pPr>
        <w:tabs>
          <w:tab w:val="left" w:pos="450"/>
        </w:tabs>
        <w:spacing w:after="120"/>
        <w:ind w:left="1080"/>
        <w:rPr>
          <w:rFonts w:ascii="Times New Roman" w:hAnsi="Times New Roman" w:cs="Times New Roman"/>
          <w:sz w:val="24"/>
          <w:szCs w:val="24"/>
        </w:rPr>
      </w:pPr>
    </w:p>
    <w:p w14:paraId="4FD33AEC" w14:textId="0C18F46F" w:rsidR="0088674A" w:rsidRDefault="0088674A" w:rsidP="0088674A">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46982A05" w14:textId="77777777" w:rsidR="004A0824" w:rsidRPr="004A0824" w:rsidRDefault="004A0824" w:rsidP="004A0824">
      <w:pPr>
        <w:tabs>
          <w:tab w:val="left" w:pos="450"/>
        </w:tabs>
        <w:spacing w:after="120"/>
        <w:rPr>
          <w:rFonts w:ascii="Times New Roman" w:hAnsi="Times New Roman" w:cs="Times New Roman"/>
          <w:sz w:val="24"/>
          <w:szCs w:val="24"/>
        </w:rPr>
      </w:pPr>
    </w:p>
    <w:p w14:paraId="4CA364E7" w14:textId="741AE720"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Admin Input</w:t>
      </w:r>
    </w:p>
    <w:p w14:paraId="47219F3A" w14:textId="0F625957"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admin to input a new Qur’an data into database:</w:t>
      </w:r>
    </w:p>
    <w:p w14:paraId="4B0A14B4" w14:textId="5CC91CC6" w:rsidR="0088674A" w:rsidRDefault="0088674A" w:rsidP="004A0824">
      <w:pPr>
        <w:tabs>
          <w:tab w:val="left" w:pos="450"/>
        </w:tabs>
        <w:spacing w:after="120"/>
        <w:ind w:left="1080"/>
        <w:rPr>
          <w:rFonts w:ascii="Times New Roman" w:hAnsi="Times New Roman" w:cs="Times New Roman"/>
          <w:sz w:val="24"/>
          <w:szCs w:val="24"/>
        </w:rPr>
      </w:pPr>
    </w:p>
    <w:p w14:paraId="2A61BA89" w14:textId="1DF0F6C2" w:rsidR="0088674A" w:rsidRDefault="0088674A" w:rsidP="0088674A">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2963D0F6" w14:textId="77777777" w:rsidR="004A0824" w:rsidRPr="004A0824" w:rsidRDefault="004A0824" w:rsidP="004A0824">
      <w:pPr>
        <w:tabs>
          <w:tab w:val="left" w:pos="450"/>
        </w:tabs>
        <w:spacing w:after="120"/>
        <w:rPr>
          <w:rFonts w:ascii="Times New Roman" w:hAnsi="Times New Roman" w:cs="Times New Roman"/>
          <w:sz w:val="24"/>
          <w:szCs w:val="24"/>
        </w:rPr>
      </w:pPr>
    </w:p>
    <w:p w14:paraId="6A7AEBAA" w14:textId="3E8BF02B"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Admin Edit</w:t>
      </w:r>
    </w:p>
    <w:p w14:paraId="19896A9B" w14:textId="4037442D"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admin to edit the Qur’an data from database:</w:t>
      </w:r>
    </w:p>
    <w:p w14:paraId="233F38B5" w14:textId="4B6F40BC" w:rsidR="0088674A" w:rsidRDefault="0088674A" w:rsidP="004A0824">
      <w:pPr>
        <w:tabs>
          <w:tab w:val="left" w:pos="450"/>
        </w:tabs>
        <w:spacing w:after="120"/>
        <w:ind w:left="1080"/>
        <w:rPr>
          <w:rFonts w:ascii="Times New Roman" w:hAnsi="Times New Roman" w:cs="Times New Roman"/>
          <w:sz w:val="24"/>
          <w:szCs w:val="24"/>
        </w:rPr>
      </w:pPr>
    </w:p>
    <w:p w14:paraId="061342FE" w14:textId="414E15F2" w:rsidR="0088674A" w:rsidRDefault="0088674A" w:rsidP="0088674A">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3ECFFFC9" w14:textId="77777777" w:rsidR="004A0824" w:rsidRPr="004A0824" w:rsidRDefault="004A0824" w:rsidP="004A0824">
      <w:pPr>
        <w:tabs>
          <w:tab w:val="left" w:pos="450"/>
        </w:tabs>
        <w:spacing w:after="120"/>
        <w:ind w:left="1080"/>
        <w:rPr>
          <w:rFonts w:ascii="Times New Roman" w:hAnsi="Times New Roman" w:cs="Times New Roman"/>
          <w:sz w:val="24"/>
          <w:szCs w:val="24"/>
        </w:rPr>
      </w:pPr>
    </w:p>
    <w:p w14:paraId="07353CAB" w14:textId="3D623CED"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Admin Delete</w:t>
      </w:r>
    </w:p>
    <w:p w14:paraId="7CC814F4" w14:textId="6BACC9C4"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admin to delete the Qur’an data from database:</w:t>
      </w:r>
    </w:p>
    <w:p w14:paraId="5EC550C6" w14:textId="52B89D69" w:rsidR="0088674A" w:rsidRDefault="0088674A" w:rsidP="004A0824">
      <w:pPr>
        <w:tabs>
          <w:tab w:val="left" w:pos="450"/>
        </w:tabs>
        <w:spacing w:after="120"/>
        <w:ind w:left="1080"/>
        <w:rPr>
          <w:rFonts w:ascii="Times New Roman" w:hAnsi="Times New Roman" w:cs="Times New Roman"/>
          <w:sz w:val="24"/>
          <w:szCs w:val="24"/>
        </w:rPr>
      </w:pPr>
    </w:p>
    <w:p w14:paraId="0F7BAB0D" w14:textId="26910522" w:rsidR="0088674A" w:rsidRPr="004A0824" w:rsidRDefault="0088674A" w:rsidP="0088674A">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0B65BF5F" w14:textId="77777777" w:rsidR="00E2317A" w:rsidRPr="00E2317A" w:rsidRDefault="00E2317A" w:rsidP="00E2317A">
      <w:pPr>
        <w:tabs>
          <w:tab w:val="left" w:pos="450"/>
        </w:tabs>
        <w:spacing w:after="120"/>
        <w:rPr>
          <w:rFonts w:ascii="Times New Roman" w:hAnsi="Times New Roman" w:cs="Times New Roman"/>
          <w:sz w:val="24"/>
          <w:szCs w:val="24"/>
        </w:rPr>
      </w:pPr>
    </w:p>
    <w:p w14:paraId="4AF50787" w14:textId="48BCE03F"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3</w:t>
      </w:r>
      <w:r w:rsidRPr="00AD31A2">
        <w:rPr>
          <w:rFonts w:ascii="Times New Roman" w:hAnsi="Times New Roman" w:cs="Times New Roman"/>
          <w:sz w:val="24"/>
          <w:szCs w:val="24"/>
        </w:rPr>
        <w:t xml:space="preserve">. </w:t>
      </w:r>
      <w:r>
        <w:rPr>
          <w:rFonts w:ascii="Times New Roman" w:hAnsi="Times New Roman" w:cs="Times New Roman"/>
          <w:sz w:val="24"/>
          <w:szCs w:val="24"/>
        </w:rPr>
        <w:t>Designing Use Case Diagram</w:t>
      </w:r>
    </w:p>
    <w:p w14:paraId="10F3AB1B" w14:textId="3E56ADA3" w:rsidR="00893112" w:rsidRDefault="00893112" w:rsidP="00D14B84">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A</w:t>
      </w:r>
    </w:p>
    <w:p w14:paraId="4483402B" w14:textId="77A2E7D4" w:rsidR="00893112" w:rsidRDefault="00893112" w:rsidP="00D14B84">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The explanation of use case as follows:</w:t>
      </w:r>
    </w:p>
    <w:p w14:paraId="3FA4B636" w14:textId="01E94E67" w:rsidR="00893112" w:rsidRDefault="00EE701B" w:rsidP="00D14B84">
      <w:pPr>
        <w:pStyle w:val="ListParagraph"/>
        <w:numPr>
          <w:ilvl w:val="0"/>
          <w:numId w:val="19"/>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w:t>
      </w:r>
    </w:p>
    <w:p w14:paraId="6AC3DAF9" w14:textId="77777777" w:rsidR="00EE701B" w:rsidRPr="00EE701B" w:rsidRDefault="00EE701B" w:rsidP="00EE701B">
      <w:pPr>
        <w:tabs>
          <w:tab w:val="left" w:pos="450"/>
        </w:tabs>
        <w:spacing w:after="120"/>
        <w:rPr>
          <w:rFonts w:ascii="Times New Roman" w:hAnsi="Times New Roman" w:cs="Times New Roman"/>
          <w:sz w:val="24"/>
          <w:szCs w:val="24"/>
        </w:rPr>
      </w:pPr>
    </w:p>
    <w:p w14:paraId="352EA042" w14:textId="19EC8381"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4</w:t>
      </w:r>
      <w:r w:rsidRPr="00AD31A2">
        <w:rPr>
          <w:rFonts w:ascii="Times New Roman" w:hAnsi="Times New Roman" w:cs="Times New Roman"/>
          <w:sz w:val="24"/>
          <w:szCs w:val="24"/>
        </w:rPr>
        <w:t xml:space="preserve">. </w:t>
      </w:r>
      <w:r w:rsidR="00E57C66">
        <w:rPr>
          <w:rFonts w:ascii="Times New Roman" w:hAnsi="Times New Roman" w:cs="Times New Roman"/>
          <w:sz w:val="24"/>
          <w:szCs w:val="24"/>
        </w:rPr>
        <w:t>Designing Entity Relationship Diagram</w:t>
      </w:r>
    </w:p>
    <w:p w14:paraId="217DA63C" w14:textId="50CF555E" w:rsidR="00FC05FB" w:rsidRDefault="00365149" w:rsidP="00D14B84">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3D0AE957" w14:textId="2D89C164" w:rsidR="00D14B84" w:rsidRDefault="00D14B84" w:rsidP="00D14B84">
      <w:pPr>
        <w:tabs>
          <w:tab w:val="left" w:pos="450"/>
        </w:tabs>
        <w:spacing w:after="120"/>
        <w:ind w:left="450"/>
        <w:rPr>
          <w:rFonts w:ascii="Times New Roman" w:hAnsi="Times New Roman" w:cs="Times New Roman"/>
          <w:sz w:val="24"/>
          <w:szCs w:val="24"/>
        </w:rPr>
      </w:pPr>
    </w:p>
    <w:p w14:paraId="18CCDF3D" w14:textId="4D3131B8" w:rsidR="004C2EA2" w:rsidRDefault="004C2EA2" w:rsidP="004C2EA2">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1E35B48B" w14:textId="77777777" w:rsidR="003F1B3F" w:rsidRPr="00324FBF" w:rsidRDefault="003F1B3F" w:rsidP="00365149">
      <w:pPr>
        <w:tabs>
          <w:tab w:val="left" w:pos="450"/>
        </w:tabs>
        <w:spacing w:after="120"/>
        <w:ind w:left="1080"/>
        <w:rPr>
          <w:rFonts w:ascii="Times New Roman" w:hAnsi="Times New Roman" w:cs="Times New Roman"/>
          <w:sz w:val="24"/>
          <w:szCs w:val="24"/>
        </w:rPr>
      </w:pPr>
    </w:p>
    <w:p w14:paraId="59A66BBB" w14:textId="2ABFE297" w:rsidR="00FF2852" w:rsidRDefault="00FF2852" w:rsidP="00FF2852">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5</w:t>
      </w:r>
      <w:r w:rsidRPr="00AD31A2">
        <w:rPr>
          <w:rFonts w:ascii="Times New Roman" w:hAnsi="Times New Roman" w:cs="Times New Roman"/>
          <w:sz w:val="24"/>
          <w:szCs w:val="24"/>
        </w:rPr>
        <w:t xml:space="preserve">. </w:t>
      </w:r>
      <w:r>
        <w:rPr>
          <w:rFonts w:ascii="Times New Roman" w:hAnsi="Times New Roman" w:cs="Times New Roman"/>
          <w:sz w:val="24"/>
          <w:szCs w:val="24"/>
        </w:rPr>
        <w:t>Designing Deployment Diagram</w:t>
      </w:r>
    </w:p>
    <w:p w14:paraId="1E647E71" w14:textId="77777777" w:rsidR="009D32D7" w:rsidRDefault="009D32D7" w:rsidP="00FF2852">
      <w:pPr>
        <w:tabs>
          <w:tab w:val="left" w:pos="450"/>
        </w:tabs>
        <w:spacing w:after="120"/>
        <w:ind w:firstLine="450"/>
        <w:rPr>
          <w:rFonts w:ascii="Times New Roman" w:hAnsi="Times New Roman" w:cs="Times New Roman"/>
          <w:sz w:val="24"/>
          <w:szCs w:val="24"/>
        </w:rPr>
      </w:pPr>
    </w:p>
    <w:p w14:paraId="58C6D220" w14:textId="64ABB678"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6</w:t>
      </w:r>
      <w:r w:rsidRPr="00AD31A2">
        <w:rPr>
          <w:rFonts w:ascii="Times New Roman" w:hAnsi="Times New Roman" w:cs="Times New Roman"/>
          <w:sz w:val="24"/>
          <w:szCs w:val="24"/>
        </w:rPr>
        <w:t xml:space="preserve">. </w:t>
      </w:r>
      <w:r w:rsidR="00E57C66">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Pr>
          <w:rFonts w:ascii="Times New Roman" w:hAnsi="Times New Roman" w:cs="Times New Roman"/>
          <w:sz w:val="24"/>
          <w:szCs w:val="24"/>
        </w:rPr>
        <w:t>ot Application</w:t>
      </w:r>
    </w:p>
    <w:p w14:paraId="2A83F382" w14:textId="77777777" w:rsidR="00044355" w:rsidRDefault="00044355" w:rsidP="0062091A">
      <w:pPr>
        <w:tabs>
          <w:tab w:val="left" w:pos="450"/>
        </w:tabs>
        <w:spacing w:after="120"/>
        <w:ind w:firstLine="450"/>
        <w:rPr>
          <w:rFonts w:ascii="Times New Roman" w:hAnsi="Times New Roman" w:cs="Times New Roman"/>
          <w:sz w:val="24"/>
          <w:szCs w:val="24"/>
        </w:rPr>
      </w:pPr>
    </w:p>
    <w:p w14:paraId="34EE2E5D" w14:textId="77777777" w:rsidR="00D36A49" w:rsidRPr="00324FBF" w:rsidRDefault="00D36A49" w:rsidP="0062091A">
      <w:pPr>
        <w:tabs>
          <w:tab w:val="left" w:pos="450"/>
        </w:tabs>
        <w:spacing w:after="120"/>
        <w:ind w:firstLine="450"/>
        <w:rPr>
          <w:rFonts w:ascii="Times New Roman" w:hAnsi="Times New Roman" w:cs="Times New Roman"/>
          <w:sz w:val="24"/>
          <w:szCs w:val="24"/>
        </w:rPr>
      </w:pPr>
    </w:p>
    <w:p w14:paraId="5E7800C5" w14:textId="307582C6"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7</w:t>
      </w:r>
      <w:r w:rsidRPr="00AD31A2">
        <w:rPr>
          <w:rFonts w:ascii="Times New Roman" w:hAnsi="Times New Roman" w:cs="Times New Roman"/>
          <w:sz w:val="24"/>
          <w:szCs w:val="24"/>
        </w:rPr>
        <w:t xml:space="preserve">. </w:t>
      </w:r>
      <w:r>
        <w:rPr>
          <w:rFonts w:ascii="Times New Roman" w:hAnsi="Times New Roman" w:cs="Times New Roman"/>
          <w:sz w:val="24"/>
          <w:szCs w:val="24"/>
        </w:rPr>
        <w:t>Designing Mobile Application</w:t>
      </w:r>
    </w:p>
    <w:p w14:paraId="2726A95E" w14:textId="77777777" w:rsidR="00D36A49" w:rsidRDefault="00D36A49" w:rsidP="0062091A">
      <w:pPr>
        <w:tabs>
          <w:tab w:val="left" w:pos="450"/>
        </w:tabs>
        <w:spacing w:after="120"/>
        <w:ind w:firstLine="450"/>
        <w:rPr>
          <w:rFonts w:ascii="Times New Roman" w:hAnsi="Times New Roman" w:cs="Times New Roman"/>
          <w:sz w:val="24"/>
          <w:szCs w:val="24"/>
        </w:rPr>
      </w:pPr>
    </w:p>
    <w:p w14:paraId="519A56D4" w14:textId="7550BBF6"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8</w:t>
      </w:r>
      <w:r w:rsidRPr="00AD31A2">
        <w:rPr>
          <w:rFonts w:ascii="Times New Roman" w:hAnsi="Times New Roman" w:cs="Times New Roman"/>
          <w:sz w:val="24"/>
          <w:szCs w:val="24"/>
        </w:rPr>
        <w:t xml:space="preserve">. </w:t>
      </w:r>
      <w:r>
        <w:rPr>
          <w:rFonts w:ascii="Times New Roman" w:hAnsi="Times New Roman" w:cs="Times New Roman"/>
          <w:sz w:val="24"/>
          <w:szCs w:val="24"/>
        </w:rPr>
        <w:t>Designing Web Application</w:t>
      </w:r>
    </w:p>
    <w:p w14:paraId="3547D590" w14:textId="6686A5A2" w:rsidR="00044355" w:rsidRDefault="00044355" w:rsidP="00D14B84">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The web application is only accessible for admin, the admin can input, edit, delete and search the Qur’an data from MySQL database.</w:t>
      </w:r>
    </w:p>
    <w:p w14:paraId="01008CB1" w14:textId="715AC575"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Home Page</w:t>
      </w:r>
    </w:p>
    <w:p w14:paraId="5C77F326" w14:textId="24C23E67" w:rsidR="00D14B84" w:rsidRDefault="00D14B84" w:rsidP="00044355">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t xml:space="preserve">This page is to inform how many Qur’an Surah, Ayah are available in the database and </w:t>
      </w:r>
      <w:r w:rsidR="00844EC5">
        <w:rPr>
          <w:rFonts w:ascii="Times New Roman" w:hAnsi="Times New Roman" w:cs="Times New Roman"/>
          <w:sz w:val="24"/>
          <w:szCs w:val="24"/>
        </w:rPr>
        <w:t xml:space="preserve">how many </w:t>
      </w:r>
      <w:r>
        <w:rPr>
          <w:rFonts w:ascii="Times New Roman" w:hAnsi="Times New Roman" w:cs="Times New Roman"/>
          <w:sz w:val="24"/>
          <w:szCs w:val="24"/>
        </w:rPr>
        <w:t>Feedback from the users.</w:t>
      </w:r>
    </w:p>
    <w:p w14:paraId="42561AE8" w14:textId="4A6AECC1" w:rsidR="00044355" w:rsidRDefault="00D14B84" w:rsidP="00044355">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996DD" wp14:editId="772AE4F0">
            <wp:extent cx="5943600" cy="2948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28C3F950" w14:textId="0A06C0A4" w:rsidR="006214E5" w:rsidRPr="00A70E87" w:rsidRDefault="006214E5" w:rsidP="006214E5">
      <w:pPr>
        <w:tabs>
          <w:tab w:val="left" w:pos="450"/>
        </w:tabs>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w:t>
      </w:r>
      <w:r>
        <w:rPr>
          <w:rFonts w:ascii="Times New Roman" w:hAnsi="Times New Roman" w:cs="Times New Roman"/>
          <w:sz w:val="24"/>
          <w:szCs w:val="24"/>
        </w:rPr>
        <w:t xml:space="preserve">. </w:t>
      </w:r>
    </w:p>
    <w:p w14:paraId="3B985FD6" w14:textId="77777777" w:rsidR="00044355" w:rsidRPr="00044355" w:rsidRDefault="00044355" w:rsidP="00044355">
      <w:pPr>
        <w:tabs>
          <w:tab w:val="left" w:pos="450"/>
        </w:tabs>
        <w:spacing w:after="120"/>
        <w:rPr>
          <w:rFonts w:ascii="Times New Roman" w:hAnsi="Times New Roman" w:cs="Times New Roman"/>
          <w:sz w:val="24"/>
          <w:szCs w:val="24"/>
        </w:rPr>
      </w:pPr>
    </w:p>
    <w:p w14:paraId="6CA79D76" w14:textId="12989FB1"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sidRPr="00044355">
        <w:rPr>
          <w:rFonts w:ascii="Times New Roman" w:hAnsi="Times New Roman" w:cs="Times New Roman"/>
          <w:sz w:val="24"/>
          <w:szCs w:val="24"/>
        </w:rPr>
        <w:t>Surah Page</w:t>
      </w:r>
    </w:p>
    <w:p w14:paraId="2D3935AB" w14:textId="1F4E41AF" w:rsidR="00F16093" w:rsidRDefault="00F16093" w:rsidP="00F16093">
      <w:pPr>
        <w:tabs>
          <w:tab w:val="left" w:pos="450"/>
        </w:tabs>
        <w:spacing w:after="120"/>
        <w:ind w:left="720"/>
        <w:jc w:val="left"/>
        <w:rPr>
          <w:rFonts w:ascii="Times New Roman" w:hAnsi="Times New Roman" w:cs="Times New Roman"/>
          <w:sz w:val="24"/>
          <w:szCs w:val="24"/>
        </w:rPr>
      </w:pPr>
      <w:r>
        <w:rPr>
          <w:rFonts w:ascii="Times New Roman" w:hAnsi="Times New Roman" w:cs="Times New Roman"/>
          <w:sz w:val="24"/>
          <w:szCs w:val="24"/>
        </w:rPr>
        <w:lastRenderedPageBreak/>
        <w:t>This page shows the list of Qur’an Surah and the button to add or edit</w:t>
      </w:r>
      <w:r w:rsidR="000024DE">
        <w:rPr>
          <w:rFonts w:ascii="Times New Roman" w:hAnsi="Times New Roman" w:cs="Times New Roman"/>
          <w:sz w:val="24"/>
          <w:szCs w:val="24"/>
        </w:rPr>
        <w:t>, and to shows the Surah’s detail</w:t>
      </w:r>
      <w:r>
        <w:rPr>
          <w:rFonts w:ascii="Times New Roman" w:hAnsi="Times New Roman" w:cs="Times New Roman"/>
          <w:sz w:val="24"/>
          <w:szCs w:val="24"/>
        </w:rPr>
        <w:t xml:space="preserve">. </w:t>
      </w:r>
    </w:p>
    <w:p w14:paraId="0432FCC8" w14:textId="320CB99B" w:rsidR="00A35587" w:rsidRDefault="00A35587" w:rsidP="00A35587">
      <w:pPr>
        <w:tabs>
          <w:tab w:val="left" w:pos="450"/>
        </w:tabs>
        <w:spacing w:after="12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239A" wp14:editId="622499D4">
            <wp:extent cx="5943600" cy="294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ura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086CE6D9" w14:textId="01D39AD2" w:rsidR="006214E5" w:rsidRPr="00A70E87" w:rsidRDefault="006214E5" w:rsidP="006214E5">
      <w:pPr>
        <w:tabs>
          <w:tab w:val="left" w:pos="450"/>
        </w:tabs>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w:t>
      </w:r>
      <w:r>
        <w:rPr>
          <w:rFonts w:ascii="Times New Roman" w:hAnsi="Times New Roman" w:cs="Times New Roman"/>
          <w:sz w:val="24"/>
          <w:szCs w:val="24"/>
        </w:rPr>
        <w:t xml:space="preserve">. </w:t>
      </w:r>
    </w:p>
    <w:p w14:paraId="1EE6BCA0" w14:textId="77777777" w:rsidR="00A35587" w:rsidRPr="00A35587" w:rsidRDefault="00A35587" w:rsidP="00A35587">
      <w:pPr>
        <w:tabs>
          <w:tab w:val="left" w:pos="450"/>
        </w:tabs>
        <w:spacing w:after="120"/>
        <w:rPr>
          <w:rFonts w:ascii="Times New Roman" w:hAnsi="Times New Roman" w:cs="Times New Roman"/>
          <w:sz w:val="24"/>
          <w:szCs w:val="24"/>
        </w:rPr>
      </w:pPr>
    </w:p>
    <w:p w14:paraId="2233B625" w14:textId="312E507A"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Surah Page: Add</w:t>
      </w:r>
    </w:p>
    <w:p w14:paraId="1AC4E30B" w14:textId="680D6737" w:rsidR="00F3341E" w:rsidRDefault="00F3341E" w:rsidP="00A35587">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t xml:space="preserve">This page is to add new Surah </w:t>
      </w:r>
      <w:r w:rsidR="009E0606">
        <w:rPr>
          <w:rFonts w:ascii="Times New Roman" w:hAnsi="Times New Roman" w:cs="Times New Roman"/>
          <w:sz w:val="24"/>
          <w:szCs w:val="24"/>
        </w:rPr>
        <w:t>into the database.</w:t>
      </w:r>
    </w:p>
    <w:p w14:paraId="58D238D4" w14:textId="2B55EF2A" w:rsidR="00A35587" w:rsidRDefault="00A35587" w:rsidP="00A35587">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7264" wp14:editId="34D6D2F0">
            <wp:extent cx="5943600" cy="2948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urah ad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DF36863" w14:textId="45370066"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w:t>
      </w:r>
      <w:r>
        <w:rPr>
          <w:rFonts w:ascii="Times New Roman" w:hAnsi="Times New Roman" w:cs="Times New Roman"/>
          <w:sz w:val="24"/>
          <w:szCs w:val="24"/>
        </w:rPr>
        <w:t xml:space="preserve">. </w:t>
      </w:r>
    </w:p>
    <w:p w14:paraId="3E9C0FED" w14:textId="77777777" w:rsidR="00A35587" w:rsidRPr="00A35587" w:rsidRDefault="00A35587" w:rsidP="00A35587">
      <w:pPr>
        <w:tabs>
          <w:tab w:val="left" w:pos="450"/>
        </w:tabs>
        <w:spacing w:after="120"/>
        <w:rPr>
          <w:rFonts w:ascii="Times New Roman" w:hAnsi="Times New Roman" w:cs="Times New Roman"/>
          <w:sz w:val="24"/>
          <w:szCs w:val="24"/>
        </w:rPr>
      </w:pPr>
    </w:p>
    <w:p w14:paraId="6883DB4A" w14:textId="30671E1A"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Surah Page: Edit</w:t>
      </w:r>
    </w:p>
    <w:p w14:paraId="2AD32858" w14:textId="2D043CEF" w:rsidR="001C2EB7" w:rsidRDefault="001C2EB7" w:rsidP="00E93CAE">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lastRenderedPageBreak/>
        <w:t xml:space="preserve">This page is to </w:t>
      </w:r>
      <w:r>
        <w:rPr>
          <w:rFonts w:ascii="Times New Roman" w:hAnsi="Times New Roman" w:cs="Times New Roman"/>
          <w:sz w:val="24"/>
          <w:szCs w:val="24"/>
        </w:rPr>
        <w:t>edit</w:t>
      </w:r>
      <w:r>
        <w:rPr>
          <w:rFonts w:ascii="Times New Roman" w:hAnsi="Times New Roman" w:cs="Times New Roman"/>
          <w:sz w:val="24"/>
          <w:szCs w:val="24"/>
        </w:rPr>
        <w:t xml:space="preserve"> Surah </w:t>
      </w:r>
      <w:r>
        <w:rPr>
          <w:rFonts w:ascii="Times New Roman" w:hAnsi="Times New Roman" w:cs="Times New Roman"/>
          <w:sz w:val="24"/>
          <w:szCs w:val="24"/>
        </w:rPr>
        <w:t>from</w:t>
      </w:r>
      <w:r>
        <w:rPr>
          <w:rFonts w:ascii="Times New Roman" w:hAnsi="Times New Roman" w:cs="Times New Roman"/>
          <w:sz w:val="24"/>
          <w:szCs w:val="24"/>
        </w:rPr>
        <w:t xml:space="preserve"> the database.</w:t>
      </w:r>
    </w:p>
    <w:p w14:paraId="7EFA87E9" w14:textId="18986E7B" w:rsidR="00A35587" w:rsidRDefault="00A35587" w:rsidP="00A35587">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32C7" wp14:editId="41D02DF3">
            <wp:extent cx="5943600" cy="2948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surah ed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169991B3" w14:textId="77777777"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1DBFE6BE" w14:textId="77777777" w:rsidR="00A35587" w:rsidRPr="00A35587" w:rsidRDefault="00A35587" w:rsidP="00A35587">
      <w:pPr>
        <w:tabs>
          <w:tab w:val="left" w:pos="450"/>
        </w:tabs>
        <w:spacing w:after="120"/>
        <w:rPr>
          <w:rFonts w:ascii="Times New Roman" w:hAnsi="Times New Roman" w:cs="Times New Roman"/>
          <w:sz w:val="24"/>
          <w:szCs w:val="24"/>
        </w:rPr>
      </w:pPr>
    </w:p>
    <w:p w14:paraId="6663E6D3" w14:textId="057EE2BC"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yah Page</w:t>
      </w:r>
    </w:p>
    <w:p w14:paraId="72E20808" w14:textId="2DEAF8CD" w:rsidR="00E93CAE" w:rsidRDefault="00E93CAE" w:rsidP="00E93CAE">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t xml:space="preserve">This page </w:t>
      </w:r>
      <w:r>
        <w:rPr>
          <w:rFonts w:ascii="Times New Roman" w:hAnsi="Times New Roman" w:cs="Times New Roman"/>
          <w:sz w:val="24"/>
          <w:szCs w:val="24"/>
        </w:rPr>
        <w:t>shows the list of Ayah from the Surah that clicked</w:t>
      </w:r>
      <w:r>
        <w:rPr>
          <w:rFonts w:ascii="Times New Roman" w:hAnsi="Times New Roman" w:cs="Times New Roman"/>
          <w:sz w:val="24"/>
          <w:szCs w:val="24"/>
        </w:rPr>
        <w:t>.</w:t>
      </w:r>
    </w:p>
    <w:p w14:paraId="6FCD07C8" w14:textId="177B5E6C" w:rsidR="00A35587" w:rsidRDefault="00A35587" w:rsidP="00A35587">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39962" wp14:editId="496767A6">
            <wp:extent cx="5943600" cy="294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ya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1C7732C2" w14:textId="77777777"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7CAE582C" w14:textId="77777777" w:rsidR="00A35587" w:rsidRPr="00A35587" w:rsidRDefault="00A35587" w:rsidP="00A35587">
      <w:pPr>
        <w:tabs>
          <w:tab w:val="left" w:pos="450"/>
        </w:tabs>
        <w:spacing w:after="120"/>
        <w:rPr>
          <w:rFonts w:ascii="Times New Roman" w:hAnsi="Times New Roman" w:cs="Times New Roman"/>
          <w:sz w:val="24"/>
          <w:szCs w:val="24"/>
        </w:rPr>
      </w:pPr>
    </w:p>
    <w:p w14:paraId="1DD004F9" w14:textId="6A7F8C1B"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yah Page: Add</w:t>
      </w:r>
    </w:p>
    <w:p w14:paraId="2D01C718" w14:textId="65217575" w:rsidR="007E2E09" w:rsidRDefault="007E2E09" w:rsidP="007E2E09">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t xml:space="preserve">This page is to add new </w:t>
      </w:r>
      <w:r>
        <w:rPr>
          <w:rFonts w:ascii="Times New Roman" w:hAnsi="Times New Roman" w:cs="Times New Roman"/>
          <w:sz w:val="24"/>
          <w:szCs w:val="24"/>
        </w:rPr>
        <w:t>Ayah</w:t>
      </w:r>
      <w:r>
        <w:rPr>
          <w:rFonts w:ascii="Times New Roman" w:hAnsi="Times New Roman" w:cs="Times New Roman"/>
          <w:sz w:val="24"/>
          <w:szCs w:val="24"/>
        </w:rPr>
        <w:t xml:space="preserve"> into the database.</w:t>
      </w:r>
    </w:p>
    <w:p w14:paraId="24F5C928" w14:textId="0432D428" w:rsidR="007E2E09" w:rsidRDefault="007E2E09" w:rsidP="00A35587">
      <w:pPr>
        <w:tabs>
          <w:tab w:val="left" w:pos="450"/>
        </w:tabs>
        <w:spacing w:after="120"/>
        <w:ind w:left="720"/>
        <w:rPr>
          <w:rFonts w:ascii="Times New Roman" w:hAnsi="Times New Roman" w:cs="Times New Roman"/>
          <w:sz w:val="24"/>
          <w:szCs w:val="24"/>
        </w:rPr>
      </w:pPr>
    </w:p>
    <w:p w14:paraId="3A2ED6EE" w14:textId="3F6BC873" w:rsidR="00A35587" w:rsidRDefault="00A35587" w:rsidP="00A35587">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FE148" wp14:editId="24826453">
            <wp:extent cx="5943600" cy="294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yah ad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23E2EED5" w14:textId="77777777"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266649C0" w14:textId="77777777" w:rsidR="00A35587" w:rsidRPr="00A35587" w:rsidRDefault="00A35587" w:rsidP="00A35587">
      <w:pPr>
        <w:tabs>
          <w:tab w:val="left" w:pos="450"/>
        </w:tabs>
        <w:spacing w:after="120"/>
        <w:rPr>
          <w:rFonts w:ascii="Times New Roman" w:hAnsi="Times New Roman" w:cs="Times New Roman"/>
          <w:sz w:val="24"/>
          <w:szCs w:val="24"/>
        </w:rPr>
      </w:pPr>
    </w:p>
    <w:p w14:paraId="2657ECFE" w14:textId="394F7D06"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yah Page: Edit</w:t>
      </w:r>
    </w:p>
    <w:p w14:paraId="5E526D42" w14:textId="34BD9E95" w:rsidR="007E2E09" w:rsidRDefault="007E2E09" w:rsidP="007E2E09">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t xml:space="preserve">This page is to </w:t>
      </w:r>
      <w:r>
        <w:rPr>
          <w:rFonts w:ascii="Times New Roman" w:hAnsi="Times New Roman" w:cs="Times New Roman"/>
          <w:sz w:val="24"/>
          <w:szCs w:val="24"/>
        </w:rPr>
        <w:t>edit Ayah</w:t>
      </w:r>
      <w:r>
        <w:rPr>
          <w:rFonts w:ascii="Times New Roman" w:hAnsi="Times New Roman" w:cs="Times New Roman"/>
          <w:sz w:val="24"/>
          <w:szCs w:val="24"/>
        </w:rPr>
        <w:t xml:space="preserve"> </w:t>
      </w:r>
      <w:r>
        <w:rPr>
          <w:rFonts w:ascii="Times New Roman" w:hAnsi="Times New Roman" w:cs="Times New Roman"/>
          <w:sz w:val="24"/>
          <w:szCs w:val="24"/>
        </w:rPr>
        <w:t>from</w:t>
      </w:r>
      <w:r>
        <w:rPr>
          <w:rFonts w:ascii="Times New Roman" w:hAnsi="Times New Roman" w:cs="Times New Roman"/>
          <w:sz w:val="24"/>
          <w:szCs w:val="24"/>
        </w:rPr>
        <w:t xml:space="preserve"> the database.</w:t>
      </w:r>
    </w:p>
    <w:p w14:paraId="397C23D9" w14:textId="4FA3E9F0" w:rsidR="00A35587" w:rsidRDefault="00A35587" w:rsidP="00A35587">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1249B" wp14:editId="1A1E68FA">
            <wp:extent cx="5943600" cy="2948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yah edi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53F11740" w14:textId="77777777"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760E7A1E" w14:textId="77777777" w:rsidR="00A35587" w:rsidRPr="00A35587" w:rsidRDefault="00A35587" w:rsidP="00A35587">
      <w:pPr>
        <w:tabs>
          <w:tab w:val="left" w:pos="450"/>
        </w:tabs>
        <w:spacing w:after="120"/>
        <w:rPr>
          <w:rFonts w:ascii="Times New Roman" w:hAnsi="Times New Roman" w:cs="Times New Roman"/>
          <w:sz w:val="24"/>
          <w:szCs w:val="24"/>
        </w:rPr>
      </w:pPr>
    </w:p>
    <w:p w14:paraId="50E80BD6" w14:textId="1BADF36C" w:rsidR="00044355" w:rsidRDefault="00044355" w:rsidP="00044355">
      <w:pPr>
        <w:pStyle w:val="ListParagraph"/>
        <w:numPr>
          <w:ilvl w:val="0"/>
          <w:numId w:val="22"/>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Feedback Page</w:t>
      </w:r>
    </w:p>
    <w:p w14:paraId="5AFB9F79" w14:textId="64A2E26D" w:rsidR="00506D1B" w:rsidRDefault="00506D1B" w:rsidP="00506D1B">
      <w:pPr>
        <w:tabs>
          <w:tab w:val="left" w:pos="450"/>
        </w:tabs>
        <w:spacing w:after="120"/>
        <w:ind w:left="720"/>
        <w:rPr>
          <w:rFonts w:ascii="Times New Roman" w:hAnsi="Times New Roman" w:cs="Times New Roman"/>
          <w:sz w:val="24"/>
          <w:szCs w:val="24"/>
        </w:rPr>
      </w:pPr>
      <w:r>
        <w:rPr>
          <w:rFonts w:ascii="Times New Roman" w:hAnsi="Times New Roman" w:cs="Times New Roman"/>
          <w:sz w:val="24"/>
          <w:szCs w:val="24"/>
        </w:rPr>
        <w:t xml:space="preserve">This page </w:t>
      </w:r>
      <w:r>
        <w:rPr>
          <w:rFonts w:ascii="Times New Roman" w:hAnsi="Times New Roman" w:cs="Times New Roman"/>
          <w:sz w:val="24"/>
          <w:szCs w:val="24"/>
        </w:rPr>
        <w:t>shows the feedback from the users</w:t>
      </w:r>
      <w:r>
        <w:rPr>
          <w:rFonts w:ascii="Times New Roman" w:hAnsi="Times New Roman" w:cs="Times New Roman"/>
          <w:sz w:val="24"/>
          <w:szCs w:val="24"/>
        </w:rPr>
        <w:t>.</w:t>
      </w:r>
    </w:p>
    <w:p w14:paraId="08B35633" w14:textId="62FE9088" w:rsidR="00506D1B" w:rsidRDefault="00506D1B" w:rsidP="00A35587">
      <w:pPr>
        <w:tabs>
          <w:tab w:val="left" w:pos="450"/>
        </w:tabs>
        <w:spacing w:after="120"/>
        <w:ind w:left="720"/>
        <w:rPr>
          <w:rFonts w:ascii="Times New Roman" w:hAnsi="Times New Roman" w:cs="Times New Roman"/>
          <w:sz w:val="24"/>
          <w:szCs w:val="24"/>
        </w:rPr>
      </w:pPr>
    </w:p>
    <w:p w14:paraId="7B603D57" w14:textId="689073B2" w:rsidR="00A35587" w:rsidRPr="00A35587" w:rsidRDefault="00A35587" w:rsidP="00A35587">
      <w:pPr>
        <w:tabs>
          <w:tab w:val="left" w:pos="450"/>
        </w:tabs>
        <w:spacing w:after="12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C1FF7" wp14:editId="2CE5F2F8">
            <wp:extent cx="5943600" cy="2948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feedbac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5B3F0BEA" w14:textId="186B30E0" w:rsidR="00044355" w:rsidRPr="00324FBF" w:rsidRDefault="00C5266C" w:rsidP="002B2DD6">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4A062526" w14:textId="6C3753B8"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4</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Phase of Constructing</w:t>
      </w:r>
    </w:p>
    <w:p w14:paraId="754ED01C" w14:textId="39F39FF0" w:rsidR="00287060" w:rsidRDefault="00287060" w:rsidP="0077395D">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5</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sidR="0077395D">
        <w:rPr>
          <w:rFonts w:ascii="Times New Roman" w:hAnsi="Times New Roman" w:cs="Times New Roman"/>
          <w:b/>
          <w:sz w:val="24"/>
          <w:szCs w:val="24"/>
        </w:rPr>
        <w:t>Phase of Implementing</w:t>
      </w:r>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r>
        <w:lastRenderedPageBreak/>
        <w:t>IMPLEMENTATION</w:t>
      </w:r>
      <w:r w:rsidR="003F0EAD">
        <w:t xml:space="preserve"> &amp; TESTING</w:t>
      </w:r>
    </w:p>
    <w:p w14:paraId="47C9B744" w14:textId="3B59553D" w:rsidR="002C741A" w:rsidRDefault="002C741A" w:rsidP="002C741A">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4</w:t>
      </w:r>
      <w:r w:rsidRPr="00780F3D">
        <w:rPr>
          <w:rFonts w:ascii="Times New Roman" w:hAnsi="Times New Roman" w:cs="Times New Roman"/>
          <w:b/>
          <w:sz w:val="24"/>
          <w:szCs w:val="24"/>
        </w:rPr>
        <w:t>.</w:t>
      </w:r>
      <w:r>
        <w:rPr>
          <w:rFonts w:ascii="Times New Roman" w:hAnsi="Times New Roman" w:cs="Times New Roman"/>
          <w:b/>
          <w:sz w:val="24"/>
          <w:szCs w:val="24"/>
        </w:rPr>
        <w:t>1</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Implementation</w:t>
      </w:r>
    </w:p>
    <w:p w14:paraId="6D27D6AE" w14:textId="14941279" w:rsidR="0006300A" w:rsidRDefault="0006300A" w:rsidP="0006300A">
      <w:pPr>
        <w:widowControl/>
        <w:spacing w:before="100" w:beforeAutospacing="1" w:after="100" w:afterAutospacing="1"/>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5ED4703D" w:rsidR="00B26CA0" w:rsidRDefault="00B26CA0" w:rsidP="00B26CA0">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 xml:space="preserve">. </w:t>
      </w:r>
      <w:r>
        <w:rPr>
          <w:rFonts w:ascii="Times New Roman" w:hAnsi="Times New Roman" w:cs="Times New Roman"/>
          <w:sz w:val="24"/>
          <w:szCs w:val="24"/>
        </w:rPr>
        <w:t>Hardware</w:t>
      </w:r>
    </w:p>
    <w:p w14:paraId="16E2B0ED" w14:textId="740EDCA4" w:rsidR="00B26CA0" w:rsidRDefault="00B26CA0" w:rsidP="00A75821">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75821">
      <w:pPr>
        <w:pStyle w:val="ListParagraph"/>
        <w:numPr>
          <w:ilvl w:val="0"/>
          <w:numId w:val="20"/>
        </w:numPr>
        <w:tabs>
          <w:tab w:val="left" w:pos="450"/>
        </w:tabs>
        <w:spacing w:after="120"/>
        <w:ind w:left="1080"/>
        <w:rPr>
          <w:rFonts w:ascii="Times New Roman" w:hAnsi="Times New Roman" w:cs="Times New Roman"/>
          <w:sz w:val="24"/>
          <w:szCs w:val="24"/>
        </w:rPr>
      </w:pPr>
      <w:proofErr w:type="spellStart"/>
      <w:r>
        <w:rPr>
          <w:rFonts w:ascii="Times New Roman" w:hAnsi="Times New Roman" w:cs="Times New Roman"/>
          <w:sz w:val="24"/>
          <w:szCs w:val="24"/>
        </w:rPr>
        <w:t>Mackbook</w:t>
      </w:r>
      <w:proofErr w:type="spellEnd"/>
      <w:r>
        <w:rPr>
          <w:rFonts w:ascii="Times New Roman" w:hAnsi="Times New Roman" w:cs="Times New Roman"/>
          <w:sz w:val="24"/>
          <w:szCs w:val="24"/>
        </w:rPr>
        <w:t xml:space="preserve"> Pro 13-inch Mid 2012</w:t>
      </w:r>
    </w:p>
    <w:p w14:paraId="0C89895E" w14:textId="36EF42FD" w:rsidR="00B26CA0" w:rsidRPr="00B26CA0" w:rsidRDefault="00B26CA0" w:rsidP="00A75821">
      <w:pPr>
        <w:pStyle w:val="ListParagraph"/>
        <w:numPr>
          <w:ilvl w:val="0"/>
          <w:numId w:val="20"/>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iPhone 7</w:t>
      </w:r>
    </w:p>
    <w:p w14:paraId="46FF4C9C" w14:textId="77777777" w:rsidR="00B26CA0" w:rsidRDefault="00B26CA0" w:rsidP="00B26CA0">
      <w:pPr>
        <w:tabs>
          <w:tab w:val="left" w:pos="450"/>
        </w:tabs>
        <w:spacing w:after="120"/>
        <w:ind w:firstLine="450"/>
        <w:rPr>
          <w:rFonts w:ascii="Times New Roman" w:hAnsi="Times New Roman" w:cs="Times New Roman"/>
          <w:sz w:val="24"/>
          <w:szCs w:val="24"/>
        </w:rPr>
      </w:pPr>
    </w:p>
    <w:p w14:paraId="6A6C6293" w14:textId="389CB7B1" w:rsidR="00B26CA0" w:rsidRDefault="00B26CA0" w:rsidP="00B26CA0">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Pr>
          <w:rFonts w:ascii="Times New Roman" w:hAnsi="Times New Roman" w:cs="Times New Roman"/>
          <w:sz w:val="24"/>
          <w:szCs w:val="24"/>
        </w:rPr>
        <w:t>Software</w:t>
      </w:r>
    </w:p>
    <w:p w14:paraId="45A203AB" w14:textId="2D7A94D3" w:rsidR="00A75821" w:rsidRDefault="00A75821" w:rsidP="00A75821">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Software that used in making the application are as follows:</w:t>
      </w:r>
    </w:p>
    <w:p w14:paraId="73739D52" w14:textId="7DDDE9E3" w:rsidR="00A75821" w:rsidRDefault="00A75821"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macOS Catalina</w:t>
      </w:r>
    </w:p>
    <w:p w14:paraId="4562A579" w14:textId="1461612A" w:rsidR="00C5557E" w:rsidRDefault="00C5557E"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Sublime Text</w:t>
      </w:r>
    </w:p>
    <w:p w14:paraId="6F3FC0B0" w14:textId="23A1C6D3" w:rsidR="00A75821" w:rsidRPr="006C7FDE" w:rsidRDefault="00A75821" w:rsidP="006C7FDE">
      <w:pPr>
        <w:pStyle w:val="ListParagraph"/>
        <w:numPr>
          <w:ilvl w:val="0"/>
          <w:numId w:val="21"/>
        </w:numPr>
        <w:tabs>
          <w:tab w:val="left" w:pos="450"/>
        </w:tabs>
        <w:spacing w:after="120"/>
        <w:ind w:left="108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p>
    <w:p w14:paraId="5FB73D1D" w14:textId="16553F4B" w:rsidR="002C741A" w:rsidRDefault="002C741A" w:rsidP="00DC25B4">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4</w:t>
      </w:r>
      <w:r w:rsidRPr="00780F3D">
        <w:rPr>
          <w:rFonts w:ascii="Times New Roman" w:hAnsi="Times New Roman" w:cs="Times New Roman"/>
          <w:b/>
          <w:sz w:val="24"/>
          <w:szCs w:val="24"/>
        </w:rPr>
        <w:t>.</w:t>
      </w:r>
      <w:r>
        <w:rPr>
          <w:rFonts w:ascii="Times New Roman" w:hAnsi="Times New Roman" w:cs="Times New Roman"/>
          <w:b/>
          <w:sz w:val="24"/>
          <w:szCs w:val="24"/>
        </w:rPr>
        <w:t>2</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User Interface</w:t>
      </w:r>
    </w:p>
    <w:p w14:paraId="027E31C1" w14:textId="17F95204" w:rsidR="00703385" w:rsidRDefault="00703385" w:rsidP="00703385">
      <w:pPr>
        <w:tabs>
          <w:tab w:val="left" w:pos="450"/>
        </w:tabs>
        <w:spacing w:after="1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4</w:t>
      </w:r>
      <w:r w:rsidRPr="00AD31A2">
        <w:rPr>
          <w:rFonts w:ascii="Times New Roman" w:hAnsi="Times New Roman" w:cs="Times New Roman"/>
          <w:sz w:val="24"/>
          <w:szCs w:val="24"/>
        </w:rPr>
        <w:t>.</w:t>
      </w:r>
      <w:r w:rsidR="00DC25B4">
        <w:rPr>
          <w:rFonts w:ascii="Times New Roman" w:hAnsi="Times New Roman" w:cs="Times New Roman"/>
          <w:sz w:val="24"/>
          <w:szCs w:val="24"/>
        </w:rPr>
        <w:t>2</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 xml:space="preserve">. </w:t>
      </w:r>
    </w:p>
    <w:p w14:paraId="56B38D99" w14:textId="147FF7B7" w:rsidR="00703385" w:rsidRPr="00DC25B4" w:rsidRDefault="00DC25B4" w:rsidP="00DC25B4">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 xml:space="preserve">A </w:t>
      </w:r>
    </w:p>
    <w:p w14:paraId="414C170D" w14:textId="77777777" w:rsidR="00703385" w:rsidRDefault="00703385" w:rsidP="00703385">
      <w:pPr>
        <w:tabs>
          <w:tab w:val="left" w:pos="450"/>
        </w:tabs>
        <w:spacing w:after="120"/>
        <w:ind w:firstLine="450"/>
        <w:rPr>
          <w:rFonts w:ascii="Times New Roman" w:hAnsi="Times New Roman" w:cs="Times New Roman"/>
          <w:sz w:val="24"/>
          <w:szCs w:val="24"/>
        </w:rPr>
      </w:pPr>
    </w:p>
    <w:p w14:paraId="1F1D19DA" w14:textId="2416B0AD" w:rsidR="00703385" w:rsidRDefault="00703385" w:rsidP="0070338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sidR="00DC25B4">
        <w:rPr>
          <w:rFonts w:ascii="Times New Roman" w:hAnsi="Times New Roman" w:cs="Times New Roman"/>
          <w:sz w:val="24"/>
          <w:szCs w:val="24"/>
        </w:rPr>
        <w:t>2</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p>
    <w:p w14:paraId="7D6064A1" w14:textId="729FEC61" w:rsidR="00567E57" w:rsidRPr="001E7A0F" w:rsidRDefault="00DC25B4" w:rsidP="001E7A0F">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B</w:t>
      </w:r>
      <w:r w:rsidR="001E7A0F">
        <w:rPr>
          <w:rFonts w:ascii="Times New Roman" w:hAnsi="Times New Roman" w:cs="Times New Roman"/>
          <w:sz w:val="24"/>
          <w:szCs w:val="24"/>
        </w:rPr>
        <w:t xml:space="preserve"> </w:t>
      </w:r>
    </w:p>
    <w:p w14:paraId="13B06F29" w14:textId="66049AE5" w:rsidR="002C741A" w:rsidRDefault="002C741A" w:rsidP="00357A18">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4</w:t>
      </w:r>
      <w:r w:rsidRPr="00780F3D">
        <w:rPr>
          <w:rFonts w:ascii="Times New Roman" w:hAnsi="Times New Roman" w:cs="Times New Roman"/>
          <w:b/>
          <w:sz w:val="24"/>
          <w:szCs w:val="24"/>
        </w:rPr>
        <w:t>.</w:t>
      </w:r>
      <w:r>
        <w:rPr>
          <w:rFonts w:ascii="Times New Roman" w:hAnsi="Times New Roman" w:cs="Times New Roman"/>
          <w:b/>
          <w:sz w:val="24"/>
          <w:szCs w:val="24"/>
        </w:rPr>
        <w:t>3</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Blackbox Testing</w:t>
      </w:r>
    </w:p>
    <w:p w14:paraId="7836A0B4" w14:textId="7D667C30" w:rsidR="002C741A" w:rsidRDefault="002C741A" w:rsidP="002C741A">
      <w:pPr>
        <w:tabs>
          <w:tab w:val="left" w:pos="450"/>
        </w:tabs>
        <w:spacing w:before="480" w:after="240"/>
        <w:rPr>
          <w:rFonts w:ascii="Times New Roman" w:hAnsi="Times New Roman" w:cs="Times New Roman"/>
          <w:b/>
          <w:sz w:val="24"/>
          <w:szCs w:val="24"/>
        </w:rPr>
      </w:pPr>
    </w:p>
    <w:p w14:paraId="46D0427D" w14:textId="251F95FC" w:rsidR="00104D1B" w:rsidRPr="00104D1B" w:rsidRDefault="00104D1B" w:rsidP="00104D1B"/>
    <w:p w14:paraId="0F5BC6FF" w14:textId="4925E49A" w:rsidR="00BC50CD" w:rsidRDefault="00BC50CD" w:rsidP="00BC50CD"/>
    <w:p w14:paraId="04E1736B" w14:textId="630E615B" w:rsidR="00BC50CD" w:rsidRPr="00BC50CD" w:rsidRDefault="00BC50CD" w:rsidP="00BC50CD">
      <w:pPr>
        <w:widowControl/>
        <w:jc w:val="left"/>
      </w:pPr>
      <w:r>
        <w:br w:type="page"/>
      </w:r>
    </w:p>
    <w:p w14:paraId="506DF2BD" w14:textId="5FA9D020" w:rsidR="00A54C5E" w:rsidRDefault="003F0EAD" w:rsidP="00BC50CD">
      <w:pPr>
        <w:pStyle w:val="Heading1"/>
        <w:ind w:left="0" w:firstLine="450"/>
      </w:pPr>
      <w:r>
        <w:lastRenderedPageBreak/>
        <w:t>CONCLUSION</w:t>
      </w:r>
    </w:p>
    <w:p w14:paraId="5E18F6AF" w14:textId="4E3991A6" w:rsidR="00A54C5E" w:rsidRDefault="006B6B3D" w:rsidP="00A54C5E">
      <w:r>
        <w:t>a</w:t>
      </w:r>
    </w:p>
    <w:p w14:paraId="2DEDBDE2" w14:textId="361250DB" w:rsidR="006057A1" w:rsidRPr="003F0EAD" w:rsidRDefault="00A54C5E" w:rsidP="002D2756">
      <w:pPr>
        <w:widowControl/>
        <w:jc w:val="left"/>
      </w:pPr>
      <w: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25"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69220A">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26"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6F5323">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07BE1FEE" w:rsidR="0055491B" w:rsidRPr="0069220A" w:rsidRDefault="0069220A" w:rsidP="0069220A">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p>
    <w:p w14:paraId="69694D0F" w14:textId="30CC05CC" w:rsidR="001404CD" w:rsidRPr="0069220A" w:rsidRDefault="001404CD" w:rsidP="001404CD">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410DD7D3" w14:textId="192C1BB2" w:rsidR="0055491B" w:rsidRPr="0055491B" w:rsidRDefault="0055491B" w:rsidP="0055491B">
      <w:pPr>
        <w:spacing w:after="120"/>
        <w:jc w:val="left"/>
        <w:rPr>
          <w:rFonts w:ascii="Times New Roman" w:hAnsi="Times New Roman" w:cs="Times New Roman"/>
          <w:sz w:val="22"/>
          <w:szCs w:val="22"/>
          <w:lang w:val="en-ID"/>
        </w:rPr>
      </w:pPr>
      <w:r>
        <w:rPr>
          <w:rFonts w:ascii="Times New Roman" w:hAnsi="Times New Roman" w:cs="Times New Roman"/>
          <w:sz w:val="22"/>
          <w:szCs w:val="22"/>
        </w:rPr>
        <w:t xml:space="preserve"> </w:t>
      </w:r>
    </w:p>
    <w:sectPr w:rsidR="0055491B" w:rsidRPr="0055491B"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02F4" w14:textId="77777777" w:rsidR="008407F5" w:rsidRDefault="008407F5" w:rsidP="005D32DC">
      <w:r>
        <w:separator/>
      </w:r>
    </w:p>
  </w:endnote>
  <w:endnote w:type="continuationSeparator" w:id="0">
    <w:p w14:paraId="404F9166" w14:textId="77777777" w:rsidR="008407F5" w:rsidRDefault="008407F5"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933C5" w14:textId="77777777" w:rsidR="008407F5" w:rsidRDefault="008407F5" w:rsidP="005D32DC">
      <w:r>
        <w:separator/>
      </w:r>
    </w:p>
  </w:footnote>
  <w:footnote w:type="continuationSeparator" w:id="0">
    <w:p w14:paraId="73758694" w14:textId="77777777" w:rsidR="008407F5" w:rsidRDefault="008407F5"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044355" w:rsidRDefault="00044355"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044355" w:rsidRDefault="00044355"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044355" w:rsidRDefault="00044355"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044355" w:rsidRDefault="00044355"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920506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6"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A183A7F"/>
    <w:multiLevelType w:val="hybridMultilevel"/>
    <w:tmpl w:val="8DF8C97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37C540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F35228C"/>
    <w:multiLevelType w:val="hybridMultilevel"/>
    <w:tmpl w:val="59DCD8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19"/>
  </w:num>
  <w:num w:numId="3">
    <w:abstractNumId w:val="16"/>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5"/>
  </w:num>
  <w:num w:numId="10">
    <w:abstractNumId w:val="6"/>
  </w:num>
  <w:num w:numId="11">
    <w:abstractNumId w:val="4"/>
  </w:num>
  <w:num w:numId="12">
    <w:abstractNumId w:val="9"/>
  </w:num>
  <w:num w:numId="13">
    <w:abstractNumId w:val="14"/>
  </w:num>
  <w:num w:numId="14">
    <w:abstractNumId w:val="8"/>
  </w:num>
  <w:num w:numId="15">
    <w:abstractNumId w:val="18"/>
  </w:num>
  <w:num w:numId="16">
    <w:abstractNumId w:val="11"/>
  </w:num>
  <w:num w:numId="17">
    <w:abstractNumId w:val="20"/>
  </w:num>
  <w:num w:numId="18">
    <w:abstractNumId w:val="15"/>
  </w:num>
  <w:num w:numId="19">
    <w:abstractNumId w:val="13"/>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24DE"/>
    <w:rsid w:val="00004307"/>
    <w:rsid w:val="000043A8"/>
    <w:rsid w:val="00022A87"/>
    <w:rsid w:val="0002318F"/>
    <w:rsid w:val="00023A75"/>
    <w:rsid w:val="00024359"/>
    <w:rsid w:val="00024602"/>
    <w:rsid w:val="00025724"/>
    <w:rsid w:val="000263C8"/>
    <w:rsid w:val="00033854"/>
    <w:rsid w:val="00035556"/>
    <w:rsid w:val="0003688F"/>
    <w:rsid w:val="000374A5"/>
    <w:rsid w:val="0003765B"/>
    <w:rsid w:val="00040683"/>
    <w:rsid w:val="000412EA"/>
    <w:rsid w:val="00041C7C"/>
    <w:rsid w:val="000428EF"/>
    <w:rsid w:val="000433A8"/>
    <w:rsid w:val="00044355"/>
    <w:rsid w:val="000472AB"/>
    <w:rsid w:val="000516E2"/>
    <w:rsid w:val="000526D5"/>
    <w:rsid w:val="000527B1"/>
    <w:rsid w:val="00054C31"/>
    <w:rsid w:val="0005733F"/>
    <w:rsid w:val="00060C07"/>
    <w:rsid w:val="0006231B"/>
    <w:rsid w:val="0006300A"/>
    <w:rsid w:val="0006386A"/>
    <w:rsid w:val="00063B28"/>
    <w:rsid w:val="000660EE"/>
    <w:rsid w:val="00066706"/>
    <w:rsid w:val="00067322"/>
    <w:rsid w:val="000717A4"/>
    <w:rsid w:val="00072FD1"/>
    <w:rsid w:val="00075A9F"/>
    <w:rsid w:val="0007612D"/>
    <w:rsid w:val="00076EF6"/>
    <w:rsid w:val="00082C19"/>
    <w:rsid w:val="000836DD"/>
    <w:rsid w:val="000932D7"/>
    <w:rsid w:val="0009531D"/>
    <w:rsid w:val="00095C6B"/>
    <w:rsid w:val="00095E4B"/>
    <w:rsid w:val="000974B9"/>
    <w:rsid w:val="000A047E"/>
    <w:rsid w:val="000A3A1C"/>
    <w:rsid w:val="000A5161"/>
    <w:rsid w:val="000A70B6"/>
    <w:rsid w:val="000B3A15"/>
    <w:rsid w:val="000B3B08"/>
    <w:rsid w:val="000C22B6"/>
    <w:rsid w:val="000C3840"/>
    <w:rsid w:val="000C4271"/>
    <w:rsid w:val="000C5897"/>
    <w:rsid w:val="000D2D71"/>
    <w:rsid w:val="000E0A37"/>
    <w:rsid w:val="000E23B4"/>
    <w:rsid w:val="000E381B"/>
    <w:rsid w:val="000E3F9A"/>
    <w:rsid w:val="000E4C52"/>
    <w:rsid w:val="000F164B"/>
    <w:rsid w:val="000F1D1E"/>
    <w:rsid w:val="000F22FB"/>
    <w:rsid w:val="000F6B33"/>
    <w:rsid w:val="000F76E5"/>
    <w:rsid w:val="000F7829"/>
    <w:rsid w:val="00103416"/>
    <w:rsid w:val="00104D1B"/>
    <w:rsid w:val="001102B2"/>
    <w:rsid w:val="00110CFD"/>
    <w:rsid w:val="00111EE0"/>
    <w:rsid w:val="00113403"/>
    <w:rsid w:val="00113CE8"/>
    <w:rsid w:val="001150D5"/>
    <w:rsid w:val="00115584"/>
    <w:rsid w:val="00115DA7"/>
    <w:rsid w:val="001168D3"/>
    <w:rsid w:val="0011731C"/>
    <w:rsid w:val="00125A3E"/>
    <w:rsid w:val="00125BF9"/>
    <w:rsid w:val="001321DE"/>
    <w:rsid w:val="00132881"/>
    <w:rsid w:val="001345EC"/>
    <w:rsid w:val="001404CD"/>
    <w:rsid w:val="00140B77"/>
    <w:rsid w:val="00141B28"/>
    <w:rsid w:val="00142A65"/>
    <w:rsid w:val="00145ADC"/>
    <w:rsid w:val="0014702E"/>
    <w:rsid w:val="001566DF"/>
    <w:rsid w:val="001608D8"/>
    <w:rsid w:val="00176224"/>
    <w:rsid w:val="00182904"/>
    <w:rsid w:val="00185C33"/>
    <w:rsid w:val="00185C4D"/>
    <w:rsid w:val="001860B1"/>
    <w:rsid w:val="00187DAF"/>
    <w:rsid w:val="00191ED8"/>
    <w:rsid w:val="001921C2"/>
    <w:rsid w:val="001927A8"/>
    <w:rsid w:val="00194533"/>
    <w:rsid w:val="00195BD7"/>
    <w:rsid w:val="001A61A0"/>
    <w:rsid w:val="001B6F79"/>
    <w:rsid w:val="001C0E0D"/>
    <w:rsid w:val="001C1EB0"/>
    <w:rsid w:val="001C2EB7"/>
    <w:rsid w:val="001C5DC5"/>
    <w:rsid w:val="001C66DE"/>
    <w:rsid w:val="001D3963"/>
    <w:rsid w:val="001D6909"/>
    <w:rsid w:val="001E0001"/>
    <w:rsid w:val="001E7A0F"/>
    <w:rsid w:val="001F4A91"/>
    <w:rsid w:val="001F4C1A"/>
    <w:rsid w:val="00201B58"/>
    <w:rsid w:val="002020F7"/>
    <w:rsid w:val="00202D6F"/>
    <w:rsid w:val="00210CF7"/>
    <w:rsid w:val="002111AB"/>
    <w:rsid w:val="002178F6"/>
    <w:rsid w:val="00217CBC"/>
    <w:rsid w:val="00225D2F"/>
    <w:rsid w:val="0023225F"/>
    <w:rsid w:val="0023479A"/>
    <w:rsid w:val="002401FB"/>
    <w:rsid w:val="00245DA2"/>
    <w:rsid w:val="00247D98"/>
    <w:rsid w:val="0025075E"/>
    <w:rsid w:val="00253319"/>
    <w:rsid w:val="0025443F"/>
    <w:rsid w:val="00262BF8"/>
    <w:rsid w:val="00265623"/>
    <w:rsid w:val="002734FA"/>
    <w:rsid w:val="00276951"/>
    <w:rsid w:val="00280435"/>
    <w:rsid w:val="00281980"/>
    <w:rsid w:val="00283722"/>
    <w:rsid w:val="00287060"/>
    <w:rsid w:val="00294E2E"/>
    <w:rsid w:val="00297177"/>
    <w:rsid w:val="002A1BCF"/>
    <w:rsid w:val="002A39E6"/>
    <w:rsid w:val="002A5E60"/>
    <w:rsid w:val="002B0C41"/>
    <w:rsid w:val="002B1C16"/>
    <w:rsid w:val="002B2DD6"/>
    <w:rsid w:val="002B30FC"/>
    <w:rsid w:val="002B5451"/>
    <w:rsid w:val="002B5D64"/>
    <w:rsid w:val="002C741A"/>
    <w:rsid w:val="002C7E53"/>
    <w:rsid w:val="002D2756"/>
    <w:rsid w:val="002D2E03"/>
    <w:rsid w:val="002D5E58"/>
    <w:rsid w:val="002D6CC9"/>
    <w:rsid w:val="002D7844"/>
    <w:rsid w:val="002E08EF"/>
    <w:rsid w:val="002E70C2"/>
    <w:rsid w:val="002F1E50"/>
    <w:rsid w:val="002F2344"/>
    <w:rsid w:val="002F4525"/>
    <w:rsid w:val="002F58B8"/>
    <w:rsid w:val="002F770F"/>
    <w:rsid w:val="00301A97"/>
    <w:rsid w:val="00302B07"/>
    <w:rsid w:val="00303D37"/>
    <w:rsid w:val="00304363"/>
    <w:rsid w:val="00307F14"/>
    <w:rsid w:val="00311915"/>
    <w:rsid w:val="00314884"/>
    <w:rsid w:val="0031636D"/>
    <w:rsid w:val="003176CB"/>
    <w:rsid w:val="00317D7A"/>
    <w:rsid w:val="003240D6"/>
    <w:rsid w:val="00324FBF"/>
    <w:rsid w:val="00331BB7"/>
    <w:rsid w:val="00332670"/>
    <w:rsid w:val="0033428C"/>
    <w:rsid w:val="00335C43"/>
    <w:rsid w:val="00335D4C"/>
    <w:rsid w:val="003417BE"/>
    <w:rsid w:val="00341997"/>
    <w:rsid w:val="003425D6"/>
    <w:rsid w:val="00342828"/>
    <w:rsid w:val="00344ABB"/>
    <w:rsid w:val="00345136"/>
    <w:rsid w:val="00352AB2"/>
    <w:rsid w:val="003568B7"/>
    <w:rsid w:val="00357A18"/>
    <w:rsid w:val="00365149"/>
    <w:rsid w:val="00383912"/>
    <w:rsid w:val="00386C6E"/>
    <w:rsid w:val="00391112"/>
    <w:rsid w:val="0039315C"/>
    <w:rsid w:val="003938DA"/>
    <w:rsid w:val="0039685D"/>
    <w:rsid w:val="00396AD6"/>
    <w:rsid w:val="003973E2"/>
    <w:rsid w:val="00397B6F"/>
    <w:rsid w:val="003A0C22"/>
    <w:rsid w:val="003A1445"/>
    <w:rsid w:val="003A4082"/>
    <w:rsid w:val="003A6052"/>
    <w:rsid w:val="003A71D8"/>
    <w:rsid w:val="003A738C"/>
    <w:rsid w:val="003B5A1D"/>
    <w:rsid w:val="003B6530"/>
    <w:rsid w:val="003B6A0C"/>
    <w:rsid w:val="003B7924"/>
    <w:rsid w:val="003C25F4"/>
    <w:rsid w:val="003C2F34"/>
    <w:rsid w:val="003C3B81"/>
    <w:rsid w:val="003C6DF1"/>
    <w:rsid w:val="003D1A16"/>
    <w:rsid w:val="003D6758"/>
    <w:rsid w:val="003D7802"/>
    <w:rsid w:val="003E11B3"/>
    <w:rsid w:val="003E1418"/>
    <w:rsid w:val="003E326F"/>
    <w:rsid w:val="003E4958"/>
    <w:rsid w:val="003F0EAD"/>
    <w:rsid w:val="003F1B3F"/>
    <w:rsid w:val="003F2B36"/>
    <w:rsid w:val="003F48FD"/>
    <w:rsid w:val="003F5E7C"/>
    <w:rsid w:val="003F5E7E"/>
    <w:rsid w:val="0040291A"/>
    <w:rsid w:val="0041289C"/>
    <w:rsid w:val="00416DFA"/>
    <w:rsid w:val="004220EC"/>
    <w:rsid w:val="00422236"/>
    <w:rsid w:val="004237D5"/>
    <w:rsid w:val="00425ED4"/>
    <w:rsid w:val="00431933"/>
    <w:rsid w:val="004366A8"/>
    <w:rsid w:val="00436788"/>
    <w:rsid w:val="00452568"/>
    <w:rsid w:val="00452F42"/>
    <w:rsid w:val="00460A43"/>
    <w:rsid w:val="004613F0"/>
    <w:rsid w:val="004626C0"/>
    <w:rsid w:val="00464AAB"/>
    <w:rsid w:val="0046718F"/>
    <w:rsid w:val="004727DD"/>
    <w:rsid w:val="00472EEB"/>
    <w:rsid w:val="0047683F"/>
    <w:rsid w:val="004860F1"/>
    <w:rsid w:val="004863FC"/>
    <w:rsid w:val="0049061C"/>
    <w:rsid w:val="00492D54"/>
    <w:rsid w:val="004A0824"/>
    <w:rsid w:val="004A3C99"/>
    <w:rsid w:val="004A792B"/>
    <w:rsid w:val="004B18B8"/>
    <w:rsid w:val="004B41D7"/>
    <w:rsid w:val="004B5062"/>
    <w:rsid w:val="004C0447"/>
    <w:rsid w:val="004C2EA2"/>
    <w:rsid w:val="004E1369"/>
    <w:rsid w:val="004E32D5"/>
    <w:rsid w:val="004E3371"/>
    <w:rsid w:val="004E65D4"/>
    <w:rsid w:val="004F3EB4"/>
    <w:rsid w:val="004F42A3"/>
    <w:rsid w:val="00506D1B"/>
    <w:rsid w:val="00507C52"/>
    <w:rsid w:val="005104BA"/>
    <w:rsid w:val="00514B4E"/>
    <w:rsid w:val="005152E4"/>
    <w:rsid w:val="00515D79"/>
    <w:rsid w:val="005174C6"/>
    <w:rsid w:val="00522F9D"/>
    <w:rsid w:val="0052329A"/>
    <w:rsid w:val="00523E71"/>
    <w:rsid w:val="00525BD9"/>
    <w:rsid w:val="0052650D"/>
    <w:rsid w:val="00527FE3"/>
    <w:rsid w:val="00530F3D"/>
    <w:rsid w:val="00532DCE"/>
    <w:rsid w:val="00547837"/>
    <w:rsid w:val="00547B64"/>
    <w:rsid w:val="00552D5A"/>
    <w:rsid w:val="0055432F"/>
    <w:rsid w:val="0055491B"/>
    <w:rsid w:val="00556050"/>
    <w:rsid w:val="00563E9E"/>
    <w:rsid w:val="005656BE"/>
    <w:rsid w:val="00567E57"/>
    <w:rsid w:val="0057490B"/>
    <w:rsid w:val="00582D08"/>
    <w:rsid w:val="005850B3"/>
    <w:rsid w:val="00591EB0"/>
    <w:rsid w:val="00592DCE"/>
    <w:rsid w:val="00594EDB"/>
    <w:rsid w:val="00597B88"/>
    <w:rsid w:val="005A0932"/>
    <w:rsid w:val="005A0D3F"/>
    <w:rsid w:val="005A3B9E"/>
    <w:rsid w:val="005A4483"/>
    <w:rsid w:val="005A5893"/>
    <w:rsid w:val="005B04DB"/>
    <w:rsid w:val="005B1426"/>
    <w:rsid w:val="005B4D91"/>
    <w:rsid w:val="005B6698"/>
    <w:rsid w:val="005B688A"/>
    <w:rsid w:val="005C1B12"/>
    <w:rsid w:val="005C2238"/>
    <w:rsid w:val="005C5BAF"/>
    <w:rsid w:val="005C6A08"/>
    <w:rsid w:val="005D32DC"/>
    <w:rsid w:val="005D5AE4"/>
    <w:rsid w:val="005F02E8"/>
    <w:rsid w:val="005F095F"/>
    <w:rsid w:val="005F1A14"/>
    <w:rsid w:val="005F3589"/>
    <w:rsid w:val="005F43BB"/>
    <w:rsid w:val="0060137A"/>
    <w:rsid w:val="006057A1"/>
    <w:rsid w:val="00607440"/>
    <w:rsid w:val="00613878"/>
    <w:rsid w:val="00614D48"/>
    <w:rsid w:val="00616AFB"/>
    <w:rsid w:val="0062091A"/>
    <w:rsid w:val="006214E5"/>
    <w:rsid w:val="00625A82"/>
    <w:rsid w:val="00626B95"/>
    <w:rsid w:val="006300B0"/>
    <w:rsid w:val="00632E0F"/>
    <w:rsid w:val="0063319A"/>
    <w:rsid w:val="00637EE5"/>
    <w:rsid w:val="00640182"/>
    <w:rsid w:val="00646736"/>
    <w:rsid w:val="00646783"/>
    <w:rsid w:val="006529B3"/>
    <w:rsid w:val="00654FB5"/>
    <w:rsid w:val="00660545"/>
    <w:rsid w:val="00660675"/>
    <w:rsid w:val="00660E56"/>
    <w:rsid w:val="00663DFD"/>
    <w:rsid w:val="00664529"/>
    <w:rsid w:val="00670170"/>
    <w:rsid w:val="006737CB"/>
    <w:rsid w:val="00680AB8"/>
    <w:rsid w:val="00681EE8"/>
    <w:rsid w:val="00684AB5"/>
    <w:rsid w:val="00690779"/>
    <w:rsid w:val="0069220A"/>
    <w:rsid w:val="00692F04"/>
    <w:rsid w:val="0069350E"/>
    <w:rsid w:val="0069450F"/>
    <w:rsid w:val="006A2EDF"/>
    <w:rsid w:val="006A4FDA"/>
    <w:rsid w:val="006A65F2"/>
    <w:rsid w:val="006B1285"/>
    <w:rsid w:val="006B6B3D"/>
    <w:rsid w:val="006C2DFB"/>
    <w:rsid w:val="006C32AE"/>
    <w:rsid w:val="006C539A"/>
    <w:rsid w:val="006C7948"/>
    <w:rsid w:val="006C7FDE"/>
    <w:rsid w:val="006D153C"/>
    <w:rsid w:val="006E00DF"/>
    <w:rsid w:val="006E0802"/>
    <w:rsid w:val="006E10B1"/>
    <w:rsid w:val="006E22FD"/>
    <w:rsid w:val="006F17A2"/>
    <w:rsid w:val="006F5323"/>
    <w:rsid w:val="00701AA8"/>
    <w:rsid w:val="007026AC"/>
    <w:rsid w:val="00703385"/>
    <w:rsid w:val="00703BB1"/>
    <w:rsid w:val="00704645"/>
    <w:rsid w:val="00705FD6"/>
    <w:rsid w:val="00710EA2"/>
    <w:rsid w:val="007117DF"/>
    <w:rsid w:val="00713289"/>
    <w:rsid w:val="007132C6"/>
    <w:rsid w:val="00717177"/>
    <w:rsid w:val="007259B9"/>
    <w:rsid w:val="0073049B"/>
    <w:rsid w:val="00732F86"/>
    <w:rsid w:val="00734E1F"/>
    <w:rsid w:val="007413CB"/>
    <w:rsid w:val="00754F15"/>
    <w:rsid w:val="00756E6A"/>
    <w:rsid w:val="00762EDE"/>
    <w:rsid w:val="00762FE5"/>
    <w:rsid w:val="00766AEA"/>
    <w:rsid w:val="007707AC"/>
    <w:rsid w:val="00770977"/>
    <w:rsid w:val="007723CF"/>
    <w:rsid w:val="0077395D"/>
    <w:rsid w:val="0077449F"/>
    <w:rsid w:val="00780F3D"/>
    <w:rsid w:val="00784209"/>
    <w:rsid w:val="0078547B"/>
    <w:rsid w:val="00785B01"/>
    <w:rsid w:val="007A4142"/>
    <w:rsid w:val="007A6A65"/>
    <w:rsid w:val="007B26B2"/>
    <w:rsid w:val="007B5DDA"/>
    <w:rsid w:val="007B7B9D"/>
    <w:rsid w:val="007C1EB9"/>
    <w:rsid w:val="007C2354"/>
    <w:rsid w:val="007C4303"/>
    <w:rsid w:val="007D2243"/>
    <w:rsid w:val="007D37C0"/>
    <w:rsid w:val="007D52A6"/>
    <w:rsid w:val="007E16ED"/>
    <w:rsid w:val="007E2424"/>
    <w:rsid w:val="007E2E09"/>
    <w:rsid w:val="007E671B"/>
    <w:rsid w:val="007F37DB"/>
    <w:rsid w:val="007F46FC"/>
    <w:rsid w:val="007F60CE"/>
    <w:rsid w:val="008026B0"/>
    <w:rsid w:val="00802B2D"/>
    <w:rsid w:val="00804521"/>
    <w:rsid w:val="008057C6"/>
    <w:rsid w:val="008314FC"/>
    <w:rsid w:val="00832F6C"/>
    <w:rsid w:val="00835808"/>
    <w:rsid w:val="0083660B"/>
    <w:rsid w:val="008407F5"/>
    <w:rsid w:val="00842403"/>
    <w:rsid w:val="00843715"/>
    <w:rsid w:val="00844EC5"/>
    <w:rsid w:val="00845580"/>
    <w:rsid w:val="00845BC5"/>
    <w:rsid w:val="00846421"/>
    <w:rsid w:val="00846ECD"/>
    <w:rsid w:val="00846FE2"/>
    <w:rsid w:val="008510B2"/>
    <w:rsid w:val="00853F2A"/>
    <w:rsid w:val="008548EA"/>
    <w:rsid w:val="00861127"/>
    <w:rsid w:val="00861BC1"/>
    <w:rsid w:val="00864CE3"/>
    <w:rsid w:val="00866548"/>
    <w:rsid w:val="0086664B"/>
    <w:rsid w:val="00867A09"/>
    <w:rsid w:val="0087707F"/>
    <w:rsid w:val="008844AA"/>
    <w:rsid w:val="008848A2"/>
    <w:rsid w:val="0088674A"/>
    <w:rsid w:val="00891087"/>
    <w:rsid w:val="008913B1"/>
    <w:rsid w:val="00893112"/>
    <w:rsid w:val="00894885"/>
    <w:rsid w:val="008A4370"/>
    <w:rsid w:val="008A5E49"/>
    <w:rsid w:val="008A5EBE"/>
    <w:rsid w:val="008B08FC"/>
    <w:rsid w:val="008B3E45"/>
    <w:rsid w:val="008B49A5"/>
    <w:rsid w:val="008C0130"/>
    <w:rsid w:val="008C0ED9"/>
    <w:rsid w:val="008D06A5"/>
    <w:rsid w:val="008D0711"/>
    <w:rsid w:val="008D487B"/>
    <w:rsid w:val="008E110F"/>
    <w:rsid w:val="008E3216"/>
    <w:rsid w:val="008E5E0E"/>
    <w:rsid w:val="008E5E86"/>
    <w:rsid w:val="008F1149"/>
    <w:rsid w:val="008F307B"/>
    <w:rsid w:val="008F3349"/>
    <w:rsid w:val="008F4526"/>
    <w:rsid w:val="009017A3"/>
    <w:rsid w:val="009109EE"/>
    <w:rsid w:val="009122A1"/>
    <w:rsid w:val="00912B77"/>
    <w:rsid w:val="0091515D"/>
    <w:rsid w:val="009216B5"/>
    <w:rsid w:val="009222ED"/>
    <w:rsid w:val="0093109D"/>
    <w:rsid w:val="00931269"/>
    <w:rsid w:val="00931CC2"/>
    <w:rsid w:val="00931DF7"/>
    <w:rsid w:val="00936F8B"/>
    <w:rsid w:val="00943D66"/>
    <w:rsid w:val="00945D55"/>
    <w:rsid w:val="00946C6E"/>
    <w:rsid w:val="009562B4"/>
    <w:rsid w:val="00967B51"/>
    <w:rsid w:val="009725F7"/>
    <w:rsid w:val="00972B7B"/>
    <w:rsid w:val="00973204"/>
    <w:rsid w:val="00975F31"/>
    <w:rsid w:val="00980165"/>
    <w:rsid w:val="009836C5"/>
    <w:rsid w:val="00983AB9"/>
    <w:rsid w:val="00986CE6"/>
    <w:rsid w:val="009907E1"/>
    <w:rsid w:val="00990A5B"/>
    <w:rsid w:val="0099135F"/>
    <w:rsid w:val="009950C0"/>
    <w:rsid w:val="00995DAC"/>
    <w:rsid w:val="00997FD1"/>
    <w:rsid w:val="009A0FFD"/>
    <w:rsid w:val="009A2302"/>
    <w:rsid w:val="009A6BEC"/>
    <w:rsid w:val="009B239E"/>
    <w:rsid w:val="009B3322"/>
    <w:rsid w:val="009B4C75"/>
    <w:rsid w:val="009C59B4"/>
    <w:rsid w:val="009C76BD"/>
    <w:rsid w:val="009D08CB"/>
    <w:rsid w:val="009D32D7"/>
    <w:rsid w:val="009D6DDF"/>
    <w:rsid w:val="009E0606"/>
    <w:rsid w:val="009E1A8B"/>
    <w:rsid w:val="009E2C5F"/>
    <w:rsid w:val="009E350A"/>
    <w:rsid w:val="009E59DF"/>
    <w:rsid w:val="009E5BF9"/>
    <w:rsid w:val="009E756A"/>
    <w:rsid w:val="009E76B3"/>
    <w:rsid w:val="009F108C"/>
    <w:rsid w:val="009F1614"/>
    <w:rsid w:val="009F3A35"/>
    <w:rsid w:val="009F78A5"/>
    <w:rsid w:val="009F791A"/>
    <w:rsid w:val="00A00B5A"/>
    <w:rsid w:val="00A054A6"/>
    <w:rsid w:val="00A127BC"/>
    <w:rsid w:val="00A12962"/>
    <w:rsid w:val="00A12FDF"/>
    <w:rsid w:val="00A139EF"/>
    <w:rsid w:val="00A1515F"/>
    <w:rsid w:val="00A15C39"/>
    <w:rsid w:val="00A170EC"/>
    <w:rsid w:val="00A21B81"/>
    <w:rsid w:val="00A22C4F"/>
    <w:rsid w:val="00A253EB"/>
    <w:rsid w:val="00A27058"/>
    <w:rsid w:val="00A27B41"/>
    <w:rsid w:val="00A35587"/>
    <w:rsid w:val="00A40249"/>
    <w:rsid w:val="00A434E9"/>
    <w:rsid w:val="00A45F8B"/>
    <w:rsid w:val="00A52FC2"/>
    <w:rsid w:val="00A54C5E"/>
    <w:rsid w:val="00A667AC"/>
    <w:rsid w:val="00A67560"/>
    <w:rsid w:val="00A70E87"/>
    <w:rsid w:val="00A75821"/>
    <w:rsid w:val="00A7791D"/>
    <w:rsid w:val="00A859F5"/>
    <w:rsid w:val="00A8629F"/>
    <w:rsid w:val="00A902F6"/>
    <w:rsid w:val="00AA61CD"/>
    <w:rsid w:val="00AA659E"/>
    <w:rsid w:val="00AB2994"/>
    <w:rsid w:val="00AB4924"/>
    <w:rsid w:val="00AB576A"/>
    <w:rsid w:val="00AC0D08"/>
    <w:rsid w:val="00AC3051"/>
    <w:rsid w:val="00AC689D"/>
    <w:rsid w:val="00AC6E99"/>
    <w:rsid w:val="00AD0C9D"/>
    <w:rsid w:val="00AD27F2"/>
    <w:rsid w:val="00AD31A2"/>
    <w:rsid w:val="00AD3F07"/>
    <w:rsid w:val="00AD6102"/>
    <w:rsid w:val="00AE50A4"/>
    <w:rsid w:val="00AE70F3"/>
    <w:rsid w:val="00B02522"/>
    <w:rsid w:val="00B11174"/>
    <w:rsid w:val="00B15A6F"/>
    <w:rsid w:val="00B20456"/>
    <w:rsid w:val="00B25CA6"/>
    <w:rsid w:val="00B26CA0"/>
    <w:rsid w:val="00B300BB"/>
    <w:rsid w:val="00B309E8"/>
    <w:rsid w:val="00B3130E"/>
    <w:rsid w:val="00B34A02"/>
    <w:rsid w:val="00B358E6"/>
    <w:rsid w:val="00B43488"/>
    <w:rsid w:val="00B461D6"/>
    <w:rsid w:val="00B551A9"/>
    <w:rsid w:val="00B55879"/>
    <w:rsid w:val="00B56E12"/>
    <w:rsid w:val="00B570FC"/>
    <w:rsid w:val="00B57A1D"/>
    <w:rsid w:val="00B663A3"/>
    <w:rsid w:val="00B66A99"/>
    <w:rsid w:val="00B66BC4"/>
    <w:rsid w:val="00B71352"/>
    <w:rsid w:val="00B7173D"/>
    <w:rsid w:val="00B7718D"/>
    <w:rsid w:val="00B8022C"/>
    <w:rsid w:val="00B845E2"/>
    <w:rsid w:val="00B90249"/>
    <w:rsid w:val="00B92386"/>
    <w:rsid w:val="00B9356A"/>
    <w:rsid w:val="00B93733"/>
    <w:rsid w:val="00B96605"/>
    <w:rsid w:val="00BA1107"/>
    <w:rsid w:val="00BA1665"/>
    <w:rsid w:val="00BA43FB"/>
    <w:rsid w:val="00BA7579"/>
    <w:rsid w:val="00BB4A35"/>
    <w:rsid w:val="00BC33BC"/>
    <w:rsid w:val="00BC379B"/>
    <w:rsid w:val="00BC37D8"/>
    <w:rsid w:val="00BC50CD"/>
    <w:rsid w:val="00BD4F0D"/>
    <w:rsid w:val="00BD72CA"/>
    <w:rsid w:val="00BE2DB5"/>
    <w:rsid w:val="00BE5138"/>
    <w:rsid w:val="00BE64F4"/>
    <w:rsid w:val="00BE7245"/>
    <w:rsid w:val="00BE7D7F"/>
    <w:rsid w:val="00BF3414"/>
    <w:rsid w:val="00BF363B"/>
    <w:rsid w:val="00BF556C"/>
    <w:rsid w:val="00BF64A4"/>
    <w:rsid w:val="00BF757E"/>
    <w:rsid w:val="00C10616"/>
    <w:rsid w:val="00C10A5C"/>
    <w:rsid w:val="00C146F2"/>
    <w:rsid w:val="00C14C37"/>
    <w:rsid w:val="00C21574"/>
    <w:rsid w:val="00C268F1"/>
    <w:rsid w:val="00C27E8C"/>
    <w:rsid w:val="00C33E7F"/>
    <w:rsid w:val="00C33F85"/>
    <w:rsid w:val="00C35037"/>
    <w:rsid w:val="00C5266C"/>
    <w:rsid w:val="00C53594"/>
    <w:rsid w:val="00C54AF8"/>
    <w:rsid w:val="00C5557E"/>
    <w:rsid w:val="00C5673C"/>
    <w:rsid w:val="00C57CB0"/>
    <w:rsid w:val="00C60985"/>
    <w:rsid w:val="00C623DA"/>
    <w:rsid w:val="00C75475"/>
    <w:rsid w:val="00C8048C"/>
    <w:rsid w:val="00C92BFC"/>
    <w:rsid w:val="00C95308"/>
    <w:rsid w:val="00C95E87"/>
    <w:rsid w:val="00C96EA6"/>
    <w:rsid w:val="00CA11E0"/>
    <w:rsid w:val="00CA3AC8"/>
    <w:rsid w:val="00CA7E04"/>
    <w:rsid w:val="00CB1A38"/>
    <w:rsid w:val="00CB23A1"/>
    <w:rsid w:val="00CB40D1"/>
    <w:rsid w:val="00CB42D1"/>
    <w:rsid w:val="00CC1650"/>
    <w:rsid w:val="00CC3AF7"/>
    <w:rsid w:val="00CC3C50"/>
    <w:rsid w:val="00CC4A91"/>
    <w:rsid w:val="00CC5C01"/>
    <w:rsid w:val="00CC6BCF"/>
    <w:rsid w:val="00CD04C8"/>
    <w:rsid w:val="00CD0E30"/>
    <w:rsid w:val="00CD13A0"/>
    <w:rsid w:val="00CD2447"/>
    <w:rsid w:val="00CD3294"/>
    <w:rsid w:val="00CD44B2"/>
    <w:rsid w:val="00CE3014"/>
    <w:rsid w:val="00CF103B"/>
    <w:rsid w:val="00CF4058"/>
    <w:rsid w:val="00CF51B1"/>
    <w:rsid w:val="00D00865"/>
    <w:rsid w:val="00D030FE"/>
    <w:rsid w:val="00D04738"/>
    <w:rsid w:val="00D11F30"/>
    <w:rsid w:val="00D13730"/>
    <w:rsid w:val="00D13FF1"/>
    <w:rsid w:val="00D1493D"/>
    <w:rsid w:val="00D14B84"/>
    <w:rsid w:val="00D21F55"/>
    <w:rsid w:val="00D24902"/>
    <w:rsid w:val="00D30D5A"/>
    <w:rsid w:val="00D311CC"/>
    <w:rsid w:val="00D335D5"/>
    <w:rsid w:val="00D348D4"/>
    <w:rsid w:val="00D34B75"/>
    <w:rsid w:val="00D35217"/>
    <w:rsid w:val="00D35950"/>
    <w:rsid w:val="00D36A49"/>
    <w:rsid w:val="00D36E2B"/>
    <w:rsid w:val="00D42036"/>
    <w:rsid w:val="00D42819"/>
    <w:rsid w:val="00D47B12"/>
    <w:rsid w:val="00D5097C"/>
    <w:rsid w:val="00D56A4B"/>
    <w:rsid w:val="00D57895"/>
    <w:rsid w:val="00D61D35"/>
    <w:rsid w:val="00D63A04"/>
    <w:rsid w:val="00D66B03"/>
    <w:rsid w:val="00D76A11"/>
    <w:rsid w:val="00D77ED7"/>
    <w:rsid w:val="00D8204A"/>
    <w:rsid w:val="00D85354"/>
    <w:rsid w:val="00D87314"/>
    <w:rsid w:val="00D87FC4"/>
    <w:rsid w:val="00D9136C"/>
    <w:rsid w:val="00D9422B"/>
    <w:rsid w:val="00D94EE7"/>
    <w:rsid w:val="00D94EEC"/>
    <w:rsid w:val="00D95D06"/>
    <w:rsid w:val="00DA1B44"/>
    <w:rsid w:val="00DA283D"/>
    <w:rsid w:val="00DA2AF4"/>
    <w:rsid w:val="00DA30EB"/>
    <w:rsid w:val="00DB79BC"/>
    <w:rsid w:val="00DC0DA6"/>
    <w:rsid w:val="00DC25B4"/>
    <w:rsid w:val="00DC3F2B"/>
    <w:rsid w:val="00DC41CD"/>
    <w:rsid w:val="00DC54AF"/>
    <w:rsid w:val="00DD2C76"/>
    <w:rsid w:val="00DD3CD8"/>
    <w:rsid w:val="00DE1945"/>
    <w:rsid w:val="00DE28E8"/>
    <w:rsid w:val="00DE2A7E"/>
    <w:rsid w:val="00DE5461"/>
    <w:rsid w:val="00DE5B88"/>
    <w:rsid w:val="00DF247D"/>
    <w:rsid w:val="00DF4A39"/>
    <w:rsid w:val="00DF6CFB"/>
    <w:rsid w:val="00E0136B"/>
    <w:rsid w:val="00E02262"/>
    <w:rsid w:val="00E151FF"/>
    <w:rsid w:val="00E16698"/>
    <w:rsid w:val="00E22C89"/>
    <w:rsid w:val="00E2317A"/>
    <w:rsid w:val="00E249B8"/>
    <w:rsid w:val="00E33BA1"/>
    <w:rsid w:val="00E35961"/>
    <w:rsid w:val="00E35E0B"/>
    <w:rsid w:val="00E3666C"/>
    <w:rsid w:val="00E50159"/>
    <w:rsid w:val="00E52E6C"/>
    <w:rsid w:val="00E56E9A"/>
    <w:rsid w:val="00E57C66"/>
    <w:rsid w:val="00E61D1A"/>
    <w:rsid w:val="00E651BF"/>
    <w:rsid w:val="00E67EC5"/>
    <w:rsid w:val="00E71016"/>
    <w:rsid w:val="00E72E3E"/>
    <w:rsid w:val="00E80054"/>
    <w:rsid w:val="00E81FD8"/>
    <w:rsid w:val="00E83F24"/>
    <w:rsid w:val="00E867FB"/>
    <w:rsid w:val="00E8786C"/>
    <w:rsid w:val="00E92549"/>
    <w:rsid w:val="00E928C0"/>
    <w:rsid w:val="00E93CAE"/>
    <w:rsid w:val="00E94694"/>
    <w:rsid w:val="00E97A2C"/>
    <w:rsid w:val="00EA33FE"/>
    <w:rsid w:val="00EA3475"/>
    <w:rsid w:val="00EA6C15"/>
    <w:rsid w:val="00EB0C0A"/>
    <w:rsid w:val="00EB1A3B"/>
    <w:rsid w:val="00EC03E5"/>
    <w:rsid w:val="00EC0745"/>
    <w:rsid w:val="00EC0BC3"/>
    <w:rsid w:val="00EC3244"/>
    <w:rsid w:val="00EC384C"/>
    <w:rsid w:val="00EC6326"/>
    <w:rsid w:val="00ED182D"/>
    <w:rsid w:val="00ED2DD5"/>
    <w:rsid w:val="00ED7032"/>
    <w:rsid w:val="00EE701B"/>
    <w:rsid w:val="00EE791C"/>
    <w:rsid w:val="00EF0350"/>
    <w:rsid w:val="00EF1C9E"/>
    <w:rsid w:val="00EF4DC1"/>
    <w:rsid w:val="00EF5A19"/>
    <w:rsid w:val="00EF6968"/>
    <w:rsid w:val="00F01BF6"/>
    <w:rsid w:val="00F0339D"/>
    <w:rsid w:val="00F03DE7"/>
    <w:rsid w:val="00F04F9B"/>
    <w:rsid w:val="00F0559E"/>
    <w:rsid w:val="00F07F88"/>
    <w:rsid w:val="00F10F1C"/>
    <w:rsid w:val="00F1606B"/>
    <w:rsid w:val="00F16093"/>
    <w:rsid w:val="00F207C5"/>
    <w:rsid w:val="00F2341F"/>
    <w:rsid w:val="00F256F8"/>
    <w:rsid w:val="00F263D0"/>
    <w:rsid w:val="00F2780C"/>
    <w:rsid w:val="00F31AC5"/>
    <w:rsid w:val="00F3341E"/>
    <w:rsid w:val="00F3567B"/>
    <w:rsid w:val="00F367B1"/>
    <w:rsid w:val="00F36E38"/>
    <w:rsid w:val="00F37026"/>
    <w:rsid w:val="00F40DB0"/>
    <w:rsid w:val="00F449FC"/>
    <w:rsid w:val="00F47199"/>
    <w:rsid w:val="00F570EA"/>
    <w:rsid w:val="00F60629"/>
    <w:rsid w:val="00F6145B"/>
    <w:rsid w:val="00F64176"/>
    <w:rsid w:val="00F71CC2"/>
    <w:rsid w:val="00F80430"/>
    <w:rsid w:val="00F82473"/>
    <w:rsid w:val="00F83A1C"/>
    <w:rsid w:val="00F851E0"/>
    <w:rsid w:val="00F85589"/>
    <w:rsid w:val="00F86935"/>
    <w:rsid w:val="00F92B95"/>
    <w:rsid w:val="00FA155C"/>
    <w:rsid w:val="00FA3B7C"/>
    <w:rsid w:val="00FA6A72"/>
    <w:rsid w:val="00FA7CD1"/>
    <w:rsid w:val="00FC05FB"/>
    <w:rsid w:val="00FC3DC6"/>
    <w:rsid w:val="00FC4483"/>
    <w:rsid w:val="00FC533F"/>
    <w:rsid w:val="00FC709D"/>
    <w:rsid w:val="00FC7AD6"/>
    <w:rsid w:val="00FD2FF8"/>
    <w:rsid w:val="00FD33E8"/>
    <w:rsid w:val="00FD4C0D"/>
    <w:rsid w:val="00FD6AD8"/>
    <w:rsid w:val="00FE1FD9"/>
    <w:rsid w:val="00FE3BB5"/>
    <w:rsid w:val="00FE7020"/>
    <w:rsid w:val="00FE7B17"/>
    <w:rsid w:val="00FF08ED"/>
    <w:rsid w:val="00FF0B9F"/>
    <w:rsid w:val="00FF2852"/>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p2010.bps.go.id/index.php/site/tabel?tid=321&amp;wid=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kbbi.kemdikbud.go.id/entri/agam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6301-F2E4-A148-BC6D-04B358D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9</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748</cp:revision>
  <dcterms:created xsi:type="dcterms:W3CDTF">2020-01-24T12:07:00Z</dcterms:created>
  <dcterms:modified xsi:type="dcterms:W3CDTF">2020-05-04T08:32:00Z</dcterms:modified>
</cp:coreProperties>
</file>